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A244D" w14:textId="0C7218D1" w:rsidR="00367741" w:rsidRDefault="000B6278" w:rsidP="00620F7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20F7A">
        <w:rPr>
          <w:rFonts w:ascii="Times New Roman" w:hAnsi="Times New Roman" w:cs="Times New Roman"/>
          <w:b/>
          <w:bCs/>
          <w:sz w:val="28"/>
          <w:szCs w:val="28"/>
        </w:rPr>
        <w:t>“SUHAYL VA GULDURSUN” DOSTONI SAYFI SAROYI IJODIMI?</w:t>
      </w:r>
      <w:r w:rsidR="0029312C" w:rsidRPr="00620F7A">
        <w:rPr>
          <w:rStyle w:val="DipnotBavurusu"/>
          <w:rFonts w:ascii="Times New Roman" w:hAnsi="Times New Roman" w:cs="Times New Roman"/>
          <w:b/>
          <w:bCs/>
          <w:sz w:val="28"/>
          <w:szCs w:val="28"/>
        </w:rPr>
        <w:footnoteReference w:id="1"/>
      </w:r>
    </w:p>
    <w:p w14:paraId="043FFCBA" w14:textId="4F8EFF6E" w:rsidR="00B62D77" w:rsidRDefault="00B62D77" w:rsidP="00B62D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et</w:t>
      </w:r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UR</w:t>
      </w:r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r w:rsidRPr="00B62D77">
        <w:rPr>
          <w:rFonts w:ascii="Times New Roman" w:hAnsi="Times New Roman" w:cs="Times New Roman"/>
          <w:sz w:val="28"/>
          <w:szCs w:val="28"/>
        </w:rPr>
        <w:br/>
        <w:t>"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Ipak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62D77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Pr="00B62D77">
        <w:rPr>
          <w:rFonts w:ascii="Times New Roman" w:hAnsi="Times New Roman" w:cs="Times New Roman"/>
          <w:sz w:val="28"/>
          <w:szCs w:val="28"/>
        </w:rPr>
        <w:t>li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" turizm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madaniy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meros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xalqaro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universiteti</w:t>
      </w:r>
      <w:proofErr w:type="spellEnd"/>
    </w:p>
    <w:p w14:paraId="444D2C79" w14:textId="77777777" w:rsidR="00B62D77" w:rsidRDefault="00B62D77" w:rsidP="00B62D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62D77">
        <w:rPr>
          <w:rFonts w:ascii="Times New Roman" w:hAnsi="Times New Roman" w:cs="Times New Roman"/>
          <w:sz w:val="28"/>
          <w:szCs w:val="28"/>
        </w:rPr>
        <w:t>Tillar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ve global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tadqiqotlar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kafedrasi</w:t>
      </w:r>
      <w:proofErr w:type="spellEnd"/>
    </w:p>
    <w:p w14:paraId="7EDC3ADD" w14:textId="0DB3C304" w:rsidR="00B62D77" w:rsidRDefault="00B62D77" w:rsidP="00B62D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D77">
        <w:rPr>
          <w:rFonts w:ascii="Times New Roman" w:hAnsi="Times New Roman" w:cs="Times New Roman"/>
          <w:sz w:val="28"/>
          <w:szCs w:val="28"/>
        </w:rPr>
        <w:t xml:space="preserve">Katta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o'qituvchi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falsafa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doktori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2D77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B62D77">
        <w:rPr>
          <w:rFonts w:ascii="Times New Roman" w:hAnsi="Times New Roman" w:cs="Times New Roman"/>
          <w:sz w:val="28"/>
          <w:szCs w:val="28"/>
        </w:rPr>
        <w:t>)</w:t>
      </w:r>
    </w:p>
    <w:p w14:paraId="09CE98FF" w14:textId="39334C33" w:rsidR="00B62D77" w:rsidRDefault="00B62D77" w:rsidP="00B62D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D77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8" w:history="1">
        <w:r w:rsidRPr="0080435E">
          <w:rPr>
            <w:rStyle w:val="Kpr"/>
            <w:rFonts w:ascii="Times New Roman" w:hAnsi="Times New Roman" w:cs="Times New Roman"/>
            <w:sz w:val="28"/>
            <w:szCs w:val="28"/>
          </w:rPr>
          <w:t>samet.onur@univ-silkroad.uz</w:t>
        </w:r>
      </w:hyperlink>
    </w:p>
    <w:p w14:paraId="0B750690" w14:textId="1199B8EF" w:rsidR="00B62D77" w:rsidRPr="00B62D77" w:rsidRDefault="00B62D77" w:rsidP="00B62D77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62D77">
        <w:rPr>
          <w:rFonts w:ascii="Times New Roman" w:hAnsi="Times New Roman" w:cs="Times New Roman"/>
          <w:sz w:val="28"/>
          <w:szCs w:val="28"/>
        </w:rPr>
        <w:t>ORCID: 0000-0001-8675-9840</w:t>
      </w:r>
    </w:p>
    <w:p w14:paraId="46A11F9D" w14:textId="77777777" w:rsidR="000B6278" w:rsidRPr="00620F7A" w:rsidRDefault="000B6278" w:rsidP="00620F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7B961B" w14:textId="06255692" w:rsidR="000B6278" w:rsidRPr="00620F7A" w:rsidRDefault="000B6278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Annotasiya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ri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dqiqotchi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E77A78" w:rsidRPr="00620F7A">
        <w:rPr>
          <w:rFonts w:ascii="Times New Roman" w:hAnsi="Times New Roman" w:cs="Times New Roman"/>
          <w:sz w:val="28"/>
          <w:szCs w:val="28"/>
        </w:rPr>
        <w:t>14-</w:t>
      </w:r>
      <w:r w:rsidRPr="00620F7A">
        <w:rPr>
          <w:rFonts w:ascii="Times New Roman" w:hAnsi="Times New Roman" w:cs="Times New Roman"/>
          <w:sz w:val="28"/>
          <w:szCs w:val="28"/>
        </w:rPr>
        <w:t xml:space="preserve">as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t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r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oi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oyi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yana bi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rligi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’kidlaydi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Bu asar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zbekistonda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‘qu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urtl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rslikl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‘qu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sturlari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oy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oyi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nisbat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er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isq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snaviy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r </w:t>
      </w:r>
      <w:proofErr w:type="spellStart"/>
      <w:r w:rsidR="00FC48AC">
        <w:rPr>
          <w:rFonts w:ascii="Times New Roman" w:hAnsi="Times New Roman" w:cs="Times New Roman"/>
          <w:sz w:val="28"/>
          <w:szCs w:val="28"/>
        </w:rPr>
        <w:t>kuplet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er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uyos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trof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lanish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lim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pernik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t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ʻrda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lganli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qola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qola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ilolog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ʼlumot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vol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javo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zlan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:</w:t>
      </w:r>
    </w:p>
    <w:p w14:paraId="373A3B56" w14:textId="77777777" w:rsidR="000B6278" w:rsidRPr="00620F7A" w:rsidRDefault="000B6278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snaviy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oslan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eliotsentr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inot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model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pernik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slo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am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'vo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il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amizm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?</w:t>
      </w:r>
    </w:p>
    <w:p w14:paraId="4EF09B6D" w14:textId="50032E8E" w:rsidR="000B6278" w:rsidRPr="00620F7A" w:rsidRDefault="000B6278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2.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o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XIV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r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oy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zilganm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?</w:t>
      </w:r>
    </w:p>
    <w:p w14:paraId="1309E35E" w14:textId="7D644F88" w:rsidR="003E4A6E" w:rsidRPr="00620F7A" w:rsidRDefault="000B6278" w:rsidP="003E4A6E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Kalit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so‘</w:t>
      </w:r>
      <w:proofErr w:type="gramEnd"/>
      <w:r w:rsidRPr="00620F7A">
        <w:rPr>
          <w:rFonts w:ascii="Times New Roman" w:hAnsi="Times New Roman" w:cs="Times New Roman"/>
          <w:b/>
          <w:bCs/>
          <w:sz w:val="28"/>
          <w:szCs w:val="28"/>
        </w:rPr>
        <w:t>zlar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oy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jo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,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7A78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E77A78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E77A78"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="00E77A78" w:rsidRPr="00620F7A">
        <w:rPr>
          <w:rFonts w:ascii="Times New Roman" w:hAnsi="Times New Roman" w:cs="Times New Roman"/>
          <w:sz w:val="28"/>
          <w:szCs w:val="28"/>
        </w:rPr>
        <w:t xml:space="preserve">, Kopernik, </w:t>
      </w:r>
      <w:proofErr w:type="spellStart"/>
      <w:r w:rsidR="00E77A78" w:rsidRPr="00620F7A">
        <w:rPr>
          <w:rFonts w:ascii="Times New Roman" w:hAnsi="Times New Roman" w:cs="Times New Roman"/>
          <w:sz w:val="28"/>
          <w:szCs w:val="28"/>
        </w:rPr>
        <w:t>geliosentrik</w:t>
      </w:r>
      <w:proofErr w:type="spellEnd"/>
      <w:r w:rsidR="00E77A7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F7A" w:rsidRPr="00620F7A">
        <w:rPr>
          <w:rFonts w:ascii="Times New Roman" w:hAnsi="Times New Roman" w:cs="Times New Roman"/>
          <w:sz w:val="28"/>
          <w:szCs w:val="28"/>
        </w:rPr>
        <w:t>koinot</w:t>
      </w:r>
      <w:proofErr w:type="spellEnd"/>
      <w:r w:rsidR="00620F7A" w:rsidRPr="00620F7A">
        <w:rPr>
          <w:rFonts w:ascii="Times New Roman" w:hAnsi="Times New Roman" w:cs="Times New Roman"/>
          <w:sz w:val="28"/>
          <w:szCs w:val="28"/>
        </w:rPr>
        <w:t xml:space="preserve"> modeli</w:t>
      </w:r>
      <w:r w:rsidR="00E77A78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7A78" w:rsidRPr="00620F7A">
        <w:rPr>
          <w:rFonts w:ascii="Times New Roman" w:hAnsi="Times New Roman" w:cs="Times New Roman"/>
          <w:sz w:val="28"/>
          <w:szCs w:val="28"/>
        </w:rPr>
        <w:t>Oltin</w:t>
      </w:r>
      <w:proofErr w:type="spellEnd"/>
      <w:r w:rsidR="00E77A7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77A78" w:rsidRPr="00620F7A">
        <w:rPr>
          <w:rFonts w:ascii="Times New Roman" w:hAnsi="Times New Roman" w:cs="Times New Roman"/>
          <w:sz w:val="28"/>
          <w:szCs w:val="28"/>
        </w:rPr>
        <w:t>O‘rda</w:t>
      </w:r>
      <w:proofErr w:type="spellEnd"/>
      <w:r w:rsidR="00E77A78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7A78" w:rsidRPr="00620F7A">
        <w:rPr>
          <w:rFonts w:ascii="Times New Roman" w:hAnsi="Times New Roman" w:cs="Times New Roman"/>
          <w:sz w:val="28"/>
          <w:szCs w:val="28"/>
        </w:rPr>
        <w:t>filologiya</w:t>
      </w:r>
      <w:proofErr w:type="spellEnd"/>
      <w:r w:rsidR="00E77A78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7A78" w:rsidRPr="00620F7A">
        <w:rPr>
          <w:rFonts w:ascii="Times New Roman" w:hAnsi="Times New Roman" w:cs="Times New Roman"/>
          <w:sz w:val="28"/>
          <w:szCs w:val="28"/>
        </w:rPr>
        <w:t>Turkiyshunoslik</w:t>
      </w:r>
      <w:proofErr w:type="spellEnd"/>
    </w:p>
    <w:p w14:paraId="5D5DBAD0" w14:textId="77777777" w:rsidR="003E4A6E" w:rsidRDefault="003E4A6E" w:rsidP="00620F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84C08" w14:textId="0C4C1211" w:rsidR="00A60250" w:rsidRPr="00620F7A" w:rsidRDefault="00A60250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b/>
          <w:bCs/>
          <w:sz w:val="28"/>
          <w:szCs w:val="28"/>
        </w:rPr>
        <w:t>Özet:</w:t>
      </w:r>
      <w:r w:rsidRPr="00620F7A">
        <w:rPr>
          <w:rFonts w:ascii="Times New Roman" w:hAnsi="Times New Roman" w:cs="Times New Roman"/>
          <w:sz w:val="28"/>
          <w:szCs w:val="28"/>
        </w:rPr>
        <w:t xml:space="preserve"> Bazı araştırmacılar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’dî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Şirâzî’n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48AC">
        <w:rPr>
          <w:rFonts w:ascii="Times New Roman" w:hAnsi="Times New Roman" w:cs="Times New Roman"/>
          <w:i/>
          <w:iCs/>
          <w:sz w:val="28"/>
          <w:szCs w:val="28"/>
        </w:rPr>
        <w:t>Gülistân</w:t>
      </w:r>
      <w:r w:rsidRPr="00620F7A">
        <w:rPr>
          <w:rFonts w:ascii="Times New Roman" w:hAnsi="Times New Roman" w:cs="Times New Roman"/>
          <w:sz w:val="28"/>
          <w:szCs w:val="28"/>
        </w:rPr>
        <w:t>’ını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ilk Türkçe tercümesi olan </w:t>
      </w:r>
      <w:proofErr w:type="spellStart"/>
      <w:r w:rsidRPr="00FC48AC">
        <w:rPr>
          <w:rFonts w:ascii="Times New Roman" w:hAnsi="Times New Roman" w:cs="Times New Roman"/>
          <w:i/>
          <w:iCs/>
          <w:sz w:val="28"/>
          <w:szCs w:val="28"/>
        </w:rPr>
        <w:t>Kitâbu</w:t>
      </w:r>
      <w:proofErr w:type="spellEnd"/>
      <w:r w:rsidRPr="00FC4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48AC">
        <w:rPr>
          <w:rFonts w:ascii="Times New Roman" w:hAnsi="Times New Roman" w:cs="Times New Roman"/>
          <w:i/>
          <w:iCs/>
          <w:sz w:val="28"/>
          <w:szCs w:val="28"/>
        </w:rPr>
        <w:t>Gülistân</w:t>
      </w:r>
      <w:proofErr w:type="spellEnd"/>
      <w:r w:rsidRPr="00FC4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48AC">
        <w:rPr>
          <w:rFonts w:ascii="Times New Roman" w:hAnsi="Times New Roman" w:cs="Times New Roman"/>
          <w:i/>
          <w:iCs/>
          <w:sz w:val="28"/>
          <w:szCs w:val="28"/>
        </w:rPr>
        <w:t>bi’t</w:t>
      </w:r>
      <w:proofErr w:type="spellEnd"/>
      <w:r w:rsidRPr="00FC48AC">
        <w:rPr>
          <w:rFonts w:ascii="Times New Roman" w:hAnsi="Times New Roman" w:cs="Times New Roman"/>
          <w:i/>
          <w:iCs/>
          <w:sz w:val="28"/>
          <w:szCs w:val="28"/>
        </w:rPr>
        <w:t>-Türkî</w:t>
      </w:r>
      <w:r w:rsidRPr="00620F7A">
        <w:rPr>
          <w:rFonts w:ascii="Times New Roman" w:hAnsi="Times New Roman" w:cs="Times New Roman"/>
          <w:sz w:val="28"/>
          <w:szCs w:val="28"/>
        </w:rPr>
        <w:t xml:space="preserve"> adlı eseriyle tanınan XIV. yüzyıl Altınordu şair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âyî’n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FC48AC">
        <w:rPr>
          <w:rFonts w:ascii="Times New Roman" w:hAnsi="Times New Roman" w:cs="Times New Roman"/>
          <w:i/>
          <w:iCs/>
          <w:sz w:val="28"/>
          <w:szCs w:val="28"/>
        </w:rPr>
        <w:t>Süheyl ve Güldürsün</w:t>
      </w:r>
      <w:r w:rsidRPr="00620F7A">
        <w:rPr>
          <w:rFonts w:ascii="Times New Roman" w:hAnsi="Times New Roman" w:cs="Times New Roman"/>
          <w:sz w:val="28"/>
          <w:szCs w:val="28"/>
        </w:rPr>
        <w:t xml:space="preserve"> adlı bir eserinin daha bulunduğunu iddia etmektedirler. Özbekistan’da yükseköğretim kurumlarının ders kitaplarında ve müfredatlarında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âyî’n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eseri olarak </w:t>
      </w:r>
      <w:r w:rsidRPr="00FC48AC">
        <w:rPr>
          <w:rFonts w:ascii="Times New Roman" w:hAnsi="Times New Roman" w:cs="Times New Roman"/>
          <w:i/>
          <w:iCs/>
          <w:sz w:val="28"/>
          <w:szCs w:val="28"/>
        </w:rPr>
        <w:t>Süheyl ve Güldürsün</w:t>
      </w:r>
      <w:r w:rsidRPr="00620F7A">
        <w:rPr>
          <w:rFonts w:ascii="Times New Roman" w:hAnsi="Times New Roman" w:cs="Times New Roman"/>
          <w:sz w:val="28"/>
          <w:szCs w:val="28"/>
        </w:rPr>
        <w:t xml:space="preserve"> mesnevisine de yer verilmektedir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âyî’y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atfedilen bu kısa mesnevinin bir beytine istinaden dünyanın güneş etrafında döndüğü bilgisinin Kopernik’ten önce </w:t>
      </w:r>
      <w:r w:rsidRPr="00620F7A">
        <w:rPr>
          <w:rFonts w:ascii="Times New Roman" w:hAnsi="Times New Roman" w:cs="Times New Roman"/>
          <w:sz w:val="28"/>
          <w:szCs w:val="28"/>
        </w:rPr>
        <w:lastRenderedPageBreak/>
        <w:t xml:space="preserve">Altınordu’da mevcut olduğunu savunan makaleler de yazılmıştır. </w:t>
      </w:r>
      <w:r w:rsidR="001D6B81" w:rsidRPr="00620F7A">
        <w:rPr>
          <w:rFonts w:ascii="Times New Roman" w:hAnsi="Times New Roman" w:cs="Times New Roman"/>
          <w:sz w:val="28"/>
          <w:szCs w:val="28"/>
        </w:rPr>
        <w:t>B</w:t>
      </w:r>
      <w:r w:rsidRPr="00620F7A">
        <w:rPr>
          <w:rFonts w:ascii="Times New Roman" w:hAnsi="Times New Roman" w:cs="Times New Roman"/>
          <w:sz w:val="28"/>
          <w:szCs w:val="28"/>
        </w:rPr>
        <w:t xml:space="preserve">u makalede, filolojik veriler ışığında iki sorunun cevabı aranmaktadır: </w:t>
      </w:r>
    </w:p>
    <w:p w14:paraId="25698322" w14:textId="30902AF2" w:rsidR="00A60250" w:rsidRPr="00620F7A" w:rsidRDefault="00A60250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1. Bu mesneviye istinaden güneş merkezli evren modelinin İslam dünyasında Kopernik’ten önce geliştirildiğini iddia edebilir miyiz? </w:t>
      </w:r>
      <w:r w:rsidR="001D6B81" w:rsidRPr="00620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D879FB" w14:textId="41618DA3" w:rsidR="00A60250" w:rsidRPr="00620F7A" w:rsidRDefault="00A60250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2. </w:t>
      </w:r>
      <w:r w:rsidRPr="00FC48AC">
        <w:rPr>
          <w:rFonts w:ascii="Times New Roman" w:hAnsi="Times New Roman" w:cs="Times New Roman"/>
          <w:i/>
          <w:iCs/>
          <w:sz w:val="28"/>
          <w:szCs w:val="28"/>
        </w:rPr>
        <w:t>Süheyl ve Güldürsün</w:t>
      </w:r>
      <w:r w:rsidRPr="00620F7A">
        <w:rPr>
          <w:rFonts w:ascii="Times New Roman" w:hAnsi="Times New Roman" w:cs="Times New Roman"/>
          <w:sz w:val="28"/>
          <w:szCs w:val="28"/>
        </w:rPr>
        <w:t xml:space="preserve"> mesnevisi </w:t>
      </w:r>
      <w:r w:rsidR="00FC48AC">
        <w:rPr>
          <w:rFonts w:ascii="Times New Roman" w:hAnsi="Times New Roman" w:cs="Times New Roman"/>
          <w:sz w:val="28"/>
          <w:szCs w:val="28"/>
        </w:rPr>
        <w:t>XIV. yüzyılda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âyî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tarafından mı yazılmıştır?</w:t>
      </w:r>
    </w:p>
    <w:p w14:paraId="6C66E08F" w14:textId="48CA0CAC" w:rsidR="00952369" w:rsidRDefault="00A60250" w:rsidP="003E4A6E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b/>
          <w:bCs/>
          <w:sz w:val="28"/>
          <w:szCs w:val="28"/>
        </w:rPr>
        <w:t>Anahtar kelimeler: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âyî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eserleri, Süheyl ve Güldürsün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ülistâ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’t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-Türkî, Kopernik, Güneş merkezli evren, Altınordu, Filoloji, Türkoloj</w:t>
      </w:r>
      <w:r w:rsidR="003E4A6E">
        <w:rPr>
          <w:rFonts w:ascii="Times New Roman" w:hAnsi="Times New Roman" w:cs="Times New Roman"/>
          <w:sz w:val="28"/>
          <w:szCs w:val="28"/>
        </w:rPr>
        <w:t>i</w:t>
      </w:r>
    </w:p>
    <w:p w14:paraId="77D41FAB" w14:textId="77777777" w:rsidR="003E4A6E" w:rsidRPr="003E4A6E" w:rsidRDefault="003E4A6E" w:rsidP="003E4A6E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F14758" w14:textId="77777777" w:rsidR="00111675" w:rsidRPr="00620F7A" w:rsidRDefault="00952369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researcher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claim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14th-century Golden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Hord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poet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if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rai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know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di'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>Gulista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, had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called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>Suhail</w:t>
      </w:r>
      <w:proofErr w:type="spellEnd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>Guldursu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Uzbekista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>Suhail</w:t>
      </w:r>
      <w:proofErr w:type="spellEnd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111675" w:rsidRPr="00FC48AC">
        <w:rPr>
          <w:rFonts w:ascii="Times New Roman" w:hAnsi="Times New Roman" w:cs="Times New Roman"/>
          <w:i/>
          <w:iCs/>
          <w:sz w:val="28"/>
          <w:szCs w:val="28"/>
        </w:rPr>
        <w:t>Guldursu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is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included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extbook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curricula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higher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educatio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institution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as a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work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if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rai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Based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on a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couplet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hort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masnavi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ttributed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if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rai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rticle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hav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lso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bee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rguing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knowledg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revolve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round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sun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existed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Golden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Hord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Copernicus.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ttempt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answer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two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questions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philological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data: </w:t>
      </w:r>
    </w:p>
    <w:p w14:paraId="7E4AF58C" w14:textId="67AE670B" w:rsidR="00111675" w:rsidRPr="00620F7A" w:rsidRDefault="00111675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1. Can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clai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hat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sun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centre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model of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nivers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evelope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slamic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efor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Copernicus on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asi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620F7A">
        <w:rPr>
          <w:rFonts w:ascii="Times New Roman" w:hAnsi="Times New Roman" w:cs="Times New Roman"/>
          <w:sz w:val="28"/>
          <w:szCs w:val="28"/>
        </w:rPr>
        <w:t>mathnaw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?</w:t>
      </w:r>
    </w:p>
    <w:p w14:paraId="7FC9E41E" w14:textId="3BE75013" w:rsidR="00111675" w:rsidRPr="00620F7A" w:rsidRDefault="00111675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Wa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thnaw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Pr="00FC48AC">
        <w:rPr>
          <w:rFonts w:ascii="Times New Roman" w:hAnsi="Times New Roman" w:cs="Times New Roman"/>
          <w:i/>
          <w:iCs/>
          <w:sz w:val="28"/>
          <w:szCs w:val="28"/>
        </w:rPr>
        <w:t>Suhail</w:t>
      </w:r>
      <w:proofErr w:type="spellEnd"/>
      <w:r w:rsidRPr="00FC4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48AC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Pr="00FC48A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C48AC">
        <w:rPr>
          <w:rFonts w:ascii="Times New Roman" w:hAnsi="Times New Roman" w:cs="Times New Roman"/>
          <w:i/>
          <w:iCs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writte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if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a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FC48AC" w:rsidRPr="00FC48AC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="00FC48AC" w:rsidRPr="00FC48AC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C48AC" w:rsidRPr="00FC48AC">
        <w:rPr>
          <w:rFonts w:ascii="Times New Roman" w:hAnsi="Times New Roman" w:cs="Times New Roman"/>
          <w:sz w:val="28"/>
          <w:szCs w:val="28"/>
        </w:rPr>
        <w:t xml:space="preserve"> 14th </w:t>
      </w:r>
      <w:proofErr w:type="spellStart"/>
      <w:r w:rsidR="00FC48AC" w:rsidRPr="00FC48AC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 w:rsidR="00FC48AC" w:rsidRPr="00FC48AC">
        <w:rPr>
          <w:rFonts w:ascii="Times New Roman" w:hAnsi="Times New Roman" w:cs="Times New Roman"/>
          <w:sz w:val="28"/>
          <w:szCs w:val="28"/>
        </w:rPr>
        <w:t>?</w:t>
      </w:r>
    </w:p>
    <w:p w14:paraId="039C50C2" w14:textId="5AAD96A8" w:rsidR="000B6278" w:rsidRDefault="00952369" w:rsidP="00620F7A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Keywords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if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arai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work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Suhail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1675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</w:t>
      </w:r>
      <w:r w:rsidR="00111675" w:rsidRPr="00620F7A">
        <w:rPr>
          <w:rFonts w:ascii="Times New Roman" w:hAnsi="Times New Roman" w:cs="Times New Roman"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>list</w:t>
      </w:r>
      <w:r w:rsidR="00111675" w:rsidRPr="00620F7A">
        <w:rPr>
          <w:rFonts w:ascii="Times New Roman" w:hAnsi="Times New Roman" w:cs="Times New Roman"/>
          <w:sz w:val="28"/>
          <w:szCs w:val="28"/>
        </w:rPr>
        <w:t>a</w:t>
      </w:r>
      <w:r w:rsidRPr="00620F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’t-T</w:t>
      </w:r>
      <w:r w:rsidR="00111675" w:rsidRPr="00620F7A">
        <w:rPr>
          <w:rFonts w:ascii="Times New Roman" w:hAnsi="Times New Roman" w:cs="Times New Roman"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>rk</w:t>
      </w:r>
      <w:r w:rsidR="00111675" w:rsidRPr="00620F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, Copernicus, Sun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centre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nivers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Golden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rd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Philolog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ology</w:t>
      </w:r>
      <w:proofErr w:type="spellEnd"/>
      <w:r w:rsidR="00111675" w:rsidRPr="00620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5ED73E" w14:textId="77777777" w:rsidR="003E4A6E" w:rsidRPr="00620F7A" w:rsidRDefault="003E4A6E" w:rsidP="00620F7A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5AC2E6" w14:textId="77777777" w:rsidR="00746876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Некоторы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исследовател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утверждают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золотоордынског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оэт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XIV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ек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ейф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ара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известног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ервым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турецким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ереводом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Гюлистан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ад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был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одн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роизведени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од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названием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ухаил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Гюльдурсун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». В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Узбекистан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ухаил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Гульдурсун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такж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ключен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учебник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рограммы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ысших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учебных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заведений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роизведени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аиф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ара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основ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двустиши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из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коротког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маснав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риписываемог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ейф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араю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был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написаны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тать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утверждающи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знани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том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мир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ращаетс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округ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олнц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уществовал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Золотой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lastRenderedPageBreak/>
        <w:t>Орд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ещ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Коперник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данной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тать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редпринят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попытк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ответить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опрос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вет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филологических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данных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3F396DF" w14:textId="77777777" w:rsidR="00746876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Можн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основани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маснав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утверждать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чт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олнцецентрична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селенной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был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разработан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исламском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мире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Коперник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?</w:t>
      </w:r>
    </w:p>
    <w:p w14:paraId="22EFAE06" w14:textId="1C6BB334" w:rsidR="00746876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Был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маснав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ухайль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Гульдурсун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написан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айф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араем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в </w:t>
      </w:r>
      <w:r w:rsidR="00FC48AC" w:rsidRPr="00FC48AC">
        <w:rPr>
          <w:rFonts w:ascii="Times New Roman" w:hAnsi="Times New Roman" w:cs="Times New Roman"/>
          <w:sz w:val="28"/>
          <w:szCs w:val="28"/>
        </w:rPr>
        <w:t xml:space="preserve">XIV </w:t>
      </w:r>
      <w:proofErr w:type="spellStart"/>
      <w:r w:rsidR="00FC48AC" w:rsidRPr="00FC48AC">
        <w:rPr>
          <w:rFonts w:ascii="Times New Roman" w:hAnsi="Times New Roman" w:cs="Times New Roman"/>
          <w:sz w:val="28"/>
          <w:szCs w:val="28"/>
        </w:rPr>
        <w:t>веке</w:t>
      </w:r>
      <w:proofErr w:type="spellEnd"/>
      <w:r w:rsidR="00FC48AC" w:rsidRPr="00FC48AC">
        <w:rPr>
          <w:rFonts w:ascii="Times New Roman" w:hAnsi="Times New Roman" w:cs="Times New Roman"/>
          <w:sz w:val="28"/>
          <w:szCs w:val="28"/>
        </w:rPr>
        <w:t>?</w:t>
      </w:r>
    </w:p>
    <w:p w14:paraId="4A55B9B2" w14:textId="61039406" w:rsidR="00952369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Ключевые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слова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очинени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ейф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и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ара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ухайль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Гюльдурсун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Гюлистан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би-тюрки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Коперник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солнцецентрична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Вселенна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Золота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Орда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филологи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тюркология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FEB2A" w14:textId="77777777" w:rsidR="00746876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9DF66" w14:textId="221EBCBC" w:rsidR="00E77A78" w:rsidRPr="00620F7A" w:rsidRDefault="00E77A78" w:rsidP="00620F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Kirish</w:t>
      </w:r>
      <w:proofErr w:type="spellEnd"/>
    </w:p>
    <w:p w14:paraId="78A5E047" w14:textId="438FD6DE" w:rsidR="0016412D" w:rsidRDefault="00E77A78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14-as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t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ʻr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oi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</w:t>
      </w:r>
      <w:r w:rsidR="00D95542" w:rsidRPr="00620F7A">
        <w:rPr>
          <w:rFonts w:ascii="Times New Roman" w:hAnsi="Times New Roman" w:cs="Times New Roman"/>
          <w:sz w:val="28"/>
          <w:szCs w:val="28"/>
        </w:rPr>
        <w:t>o</w:t>
      </w:r>
      <w:r w:rsidRPr="00620F7A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yot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lganimiz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oir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ʻz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er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ʼlumotl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chegaralan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v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nbalar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yot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jo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anda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ʼlumot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ʻq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eng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muhim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asari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shubhasiz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, XIII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asrda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aʼdiy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heroziy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Gulist</w:t>
      </w:r>
      <w:r w:rsidR="00D95542" w:rsidRPr="00620F7A">
        <w:rPr>
          <w:rFonts w:ascii="Times New Roman" w:hAnsi="Times New Roman" w:cs="Times New Roman"/>
          <w:sz w:val="28"/>
          <w:szCs w:val="28"/>
        </w:rPr>
        <w:t>o</w:t>
      </w:r>
      <w:r w:rsidR="0083635E" w:rsidRPr="00620F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forscha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asarning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turkcha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tarjimasi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bo'lgan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turkiy"dir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83635E" w:rsidRPr="00620F7A">
        <w:rPr>
          <w:rFonts w:ascii="Times New Roman" w:hAnsi="Times New Roman" w:cs="Times New Roman"/>
          <w:sz w:val="28"/>
          <w:szCs w:val="28"/>
        </w:rPr>
        <w:t>Bodrogligeti</w:t>
      </w:r>
      <w:proofErr w:type="spellEnd"/>
      <w:r w:rsidR="0083635E" w:rsidRPr="00620F7A">
        <w:rPr>
          <w:rFonts w:ascii="Times New Roman" w:hAnsi="Times New Roman" w:cs="Times New Roman"/>
          <w:sz w:val="28"/>
          <w:szCs w:val="28"/>
        </w:rPr>
        <w:t xml:space="preserve"> 1963: 246). </w:t>
      </w:r>
      <w:r w:rsidR="00147C17" w:rsidRPr="00620F7A">
        <w:rPr>
          <w:rFonts w:ascii="Times New Roman" w:hAnsi="Times New Roman" w:cs="Times New Roman"/>
          <w:sz w:val="28"/>
          <w:szCs w:val="28"/>
        </w:rPr>
        <w:t>1391</w:t>
      </w:r>
      <w:r w:rsidR="0016412D">
        <w:rPr>
          <w:rFonts w:ascii="Times New Roman" w:hAnsi="Times New Roman" w:cs="Times New Roman"/>
          <w:sz w:val="28"/>
          <w:szCs w:val="28"/>
        </w:rPr>
        <w:t>-</w:t>
      </w:r>
      <w:r w:rsidR="00147C17" w:rsidRPr="00620F7A">
        <w:rPr>
          <w:rFonts w:ascii="Times New Roman" w:hAnsi="Times New Roman" w:cs="Times New Roman"/>
          <w:sz w:val="28"/>
          <w:szCs w:val="28"/>
        </w:rPr>
        <w:t xml:space="preserve">yilda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tugallangan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Mamluk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sultoni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Barquqning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hojiblar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hojibi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Bathas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as-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Suduniga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asarning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ma'lum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yagona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qoʻlyozmasi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Gollandiyadagi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Leiden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Akademiyasi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kutubxonasida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9273A6" w:rsidRPr="00620F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. № 1553) </w:t>
      </w:r>
      <w:proofErr w:type="spellStart"/>
      <w:r w:rsidR="00147C17" w:rsidRPr="00620F7A">
        <w:rPr>
          <w:rFonts w:ascii="Times New Roman" w:hAnsi="Times New Roman" w:cs="Times New Roman"/>
          <w:sz w:val="28"/>
          <w:szCs w:val="28"/>
        </w:rPr>
        <w:t>saqlanadi</w:t>
      </w:r>
      <w:proofErr w:type="spellEnd"/>
      <w:r w:rsidR="00147C17" w:rsidRPr="00620F7A">
        <w:rPr>
          <w:rFonts w:ascii="Times New Roman" w:hAnsi="Times New Roman" w:cs="Times New Roman"/>
          <w:sz w:val="28"/>
          <w:szCs w:val="28"/>
        </w:rPr>
        <w:t xml:space="preserve"> (Özkan 2009: 29).</w:t>
      </w:r>
      <w:r w:rsidR="00D95542" w:rsidRPr="00620F7A">
        <w:rPr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Turkiy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Rossiy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Tatariston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O'zbekistond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olib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borilgan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tadqiqotlard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aroyining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turkiy"dan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yana bir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asar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borlig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aytilad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doston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aroy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asar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95542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D95542" w:rsidRPr="00620F7A">
        <w:rPr>
          <w:rFonts w:ascii="Times New Roman" w:hAnsi="Times New Roman" w:cs="Times New Roman"/>
          <w:sz w:val="28"/>
          <w:szCs w:val="28"/>
        </w:rPr>
        <w:t>zbekistondag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oliy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o‘qu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yurtlar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darsliklari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o‘qu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dasturlarig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kiritilgan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Davron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1968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Minnegulo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1972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İşgay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1978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Matthews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Bukharae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2000: 17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Vohido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Eshonqulo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2006: 149; </w:t>
      </w:r>
      <w:proofErr w:type="spellStart"/>
      <w:r w:rsidR="00FE6E44">
        <w:rPr>
          <w:rFonts w:ascii="Times New Roman" w:hAnsi="Times New Roman" w:cs="Times New Roman"/>
          <w:sz w:val="28"/>
          <w:szCs w:val="28"/>
        </w:rPr>
        <w:t>Zaripova</w:t>
      </w:r>
      <w:proofErr w:type="spellEnd"/>
      <w:r w:rsidR="00FE6E44">
        <w:rPr>
          <w:rFonts w:ascii="Times New Roman" w:hAnsi="Times New Roman" w:cs="Times New Roman"/>
          <w:sz w:val="28"/>
          <w:szCs w:val="28"/>
        </w:rPr>
        <w:t xml:space="preserve"> </w:t>
      </w:r>
      <w:r w:rsidR="00D95542" w:rsidRPr="00620F7A">
        <w:rPr>
          <w:rFonts w:ascii="Times New Roman" w:hAnsi="Times New Roman" w:cs="Times New Roman"/>
          <w:sz w:val="28"/>
          <w:szCs w:val="28"/>
        </w:rPr>
        <w:t xml:space="preserve">Çetin 2006: 140; Özkan 2009: 28-29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Galkin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2011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Bukharae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2013: 157; Toprak 2014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adybeko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, 2015: 988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Sayfetdinov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2016: 461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Djuraev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Zohidov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2019: 4; </w:t>
      </w:r>
      <w:proofErr w:type="spellStart"/>
      <w:r w:rsidR="00D95542" w:rsidRPr="00620F7A">
        <w:rPr>
          <w:rFonts w:ascii="Times New Roman" w:hAnsi="Times New Roman" w:cs="Times New Roman"/>
          <w:sz w:val="28"/>
          <w:szCs w:val="28"/>
        </w:rPr>
        <w:t>Abdullayeva</w:t>
      </w:r>
      <w:proofErr w:type="spellEnd"/>
      <w:r w:rsidR="00D95542" w:rsidRPr="00620F7A">
        <w:rPr>
          <w:rFonts w:ascii="Times New Roman" w:hAnsi="Times New Roman" w:cs="Times New Roman"/>
          <w:sz w:val="28"/>
          <w:szCs w:val="28"/>
        </w:rPr>
        <w:t xml:space="preserve"> 2020: 6).</w:t>
      </w:r>
      <w:r w:rsidR="0037075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maqolada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Suh</w:t>
      </w:r>
      <w:r w:rsidR="0016412D">
        <w:rPr>
          <w:rFonts w:ascii="Times New Roman" w:hAnsi="Times New Roman" w:cs="Times New Roman"/>
          <w:sz w:val="28"/>
          <w:szCs w:val="28"/>
        </w:rPr>
        <w:t>a</w:t>
      </w:r>
      <w:r w:rsidR="0016412D" w:rsidRPr="0016412D">
        <w:rPr>
          <w:rFonts w:ascii="Times New Roman" w:hAnsi="Times New Roman" w:cs="Times New Roman"/>
          <w:sz w:val="28"/>
          <w:szCs w:val="28"/>
        </w:rPr>
        <w:t>yl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dostonining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Seyfi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Saroyi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ijodi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16412D" w:rsidRPr="0016412D">
        <w:rPr>
          <w:rFonts w:ascii="Times New Roman" w:hAnsi="Times New Roman" w:cs="Times New Roman"/>
          <w:sz w:val="28"/>
          <w:szCs w:val="28"/>
        </w:rPr>
        <w:t>yo‘</w:t>
      </w:r>
      <w:proofErr w:type="gramEnd"/>
      <w:r w:rsidR="0016412D" w:rsidRPr="0016412D">
        <w:rPr>
          <w:rFonts w:ascii="Times New Roman" w:hAnsi="Times New Roman" w:cs="Times New Roman"/>
          <w:sz w:val="28"/>
          <w:szCs w:val="28"/>
        </w:rPr>
        <w:t>qligi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filologik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ma’lumotlar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asosida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6412D" w:rsidRPr="0016412D">
        <w:rPr>
          <w:rFonts w:ascii="Times New Roman" w:hAnsi="Times New Roman" w:cs="Times New Roman"/>
          <w:sz w:val="28"/>
          <w:szCs w:val="28"/>
        </w:rPr>
        <w:t>tekshiriladi</w:t>
      </w:r>
      <w:proofErr w:type="spellEnd"/>
      <w:r w:rsidR="0016412D" w:rsidRPr="0016412D">
        <w:rPr>
          <w:rFonts w:ascii="Times New Roman" w:hAnsi="Times New Roman" w:cs="Times New Roman"/>
          <w:sz w:val="28"/>
          <w:szCs w:val="28"/>
        </w:rPr>
        <w:t>.</w:t>
      </w:r>
      <w:r w:rsidR="0016412D" w:rsidRPr="001641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D9B7C3" w14:textId="1687F3EF" w:rsidR="00E77A78" w:rsidRPr="00620F7A" w:rsidRDefault="00960FBF" w:rsidP="00620F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F7A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 va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Dostoni</w:t>
      </w:r>
      <w:proofErr w:type="spellEnd"/>
    </w:p>
    <w:p w14:paraId="1788A4C7" w14:textId="71813D39" w:rsidR="00E77A78" w:rsidRPr="00620F7A" w:rsidRDefault="00960FBF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273A6"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dostoni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oʻz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ichiga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olga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Yodg</w:t>
      </w:r>
      <w:r w:rsidR="009711B1" w:rsidRPr="00620F7A">
        <w:rPr>
          <w:rFonts w:ascii="Times New Roman" w:hAnsi="Times New Roman" w:cs="Times New Roman"/>
          <w:sz w:val="28"/>
          <w:szCs w:val="28"/>
        </w:rPr>
        <w:t>o</w:t>
      </w:r>
      <w:r w:rsidR="009273A6" w:rsidRPr="00620F7A">
        <w:rPr>
          <w:rFonts w:ascii="Times New Roman" w:hAnsi="Times New Roman" w:cs="Times New Roman"/>
          <w:sz w:val="28"/>
          <w:szCs w:val="28"/>
        </w:rPr>
        <w:t>rnoma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nomli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qoʻlyozmasi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Oʻzbekisto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FA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Sharqshunoslik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institutida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inv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. № 311)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saqlanga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 w:rsidR="00ED7975" w:rsidRPr="00620F7A">
        <w:rPr>
          <w:rFonts w:ascii="Times New Roman" w:hAnsi="Times New Roman" w:cs="Times New Roman"/>
          <w:sz w:val="28"/>
          <w:szCs w:val="28"/>
        </w:rPr>
        <w:t xml:space="preserve">17x12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oʻlchamdagi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qoʻlyozma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975" w:rsidRPr="00620F7A">
        <w:rPr>
          <w:rFonts w:ascii="Times New Roman" w:hAnsi="Times New Roman" w:cs="Times New Roman"/>
          <w:sz w:val="28"/>
          <w:szCs w:val="28"/>
        </w:rPr>
        <w:t>7 ta</w:t>
      </w:r>
      <w:proofErr w:type="gram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varaqdan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iborat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boʻlib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zulus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yozuvida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lastRenderedPageBreak/>
        <w:t>yozilgan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01574" w:rsidRPr="00620F7A">
        <w:rPr>
          <w:rFonts w:ascii="Times New Roman" w:hAnsi="Times New Roman" w:cs="Times New Roman"/>
          <w:sz w:val="28"/>
          <w:szCs w:val="28"/>
        </w:rPr>
        <w:t>dostoni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7975" w:rsidRPr="00620F7A">
        <w:rPr>
          <w:rFonts w:ascii="Times New Roman" w:hAnsi="Times New Roman" w:cs="Times New Roman"/>
          <w:sz w:val="28"/>
          <w:szCs w:val="28"/>
        </w:rPr>
        <w:t>4a</w:t>
      </w:r>
      <w:proofErr w:type="gram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boshlanadi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7b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gacha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davom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975" w:rsidRPr="00620F7A">
        <w:rPr>
          <w:rFonts w:ascii="Times New Roman" w:hAnsi="Times New Roman" w:cs="Times New Roman"/>
          <w:sz w:val="28"/>
          <w:szCs w:val="28"/>
        </w:rPr>
        <w:t>etadi</w:t>
      </w:r>
      <w:proofErr w:type="spellEnd"/>
      <w:r w:rsidR="00ED7975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Qoʻlyozma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Oʻzbekistonning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Qoʻqo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shahridagi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kolxozda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Nasrullo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Davro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topilib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, 1968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yilda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chop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maqolasida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ilm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-fan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olamiga</w:t>
      </w:r>
      <w:proofErr w:type="spellEnd"/>
      <w:r w:rsidR="009273A6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73A6" w:rsidRPr="00620F7A">
        <w:rPr>
          <w:rFonts w:ascii="Times New Roman" w:hAnsi="Times New Roman" w:cs="Times New Roman"/>
          <w:sz w:val="28"/>
          <w:szCs w:val="28"/>
        </w:rPr>
        <w:t>tanishtiril</w:t>
      </w:r>
      <w:r w:rsidR="009711B1" w:rsidRPr="00620F7A">
        <w:rPr>
          <w:rFonts w:ascii="Times New Roman" w:hAnsi="Times New Roman" w:cs="Times New Roman"/>
          <w:sz w:val="28"/>
          <w:szCs w:val="28"/>
        </w:rPr>
        <w:t>gan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9273A6" w:rsidRPr="00620F7A">
        <w:rPr>
          <w:rFonts w:ascii="Times New Roman" w:hAnsi="Times New Roman" w:cs="Times New Roman"/>
          <w:sz w:val="28"/>
          <w:szCs w:val="28"/>
        </w:rPr>
        <w:t>(1968: 61-64).</w:t>
      </w:r>
      <w:r w:rsidR="00021732" w:rsidRPr="00620F7A">
        <w:rPr>
          <w:sz w:val="28"/>
          <w:szCs w:val="28"/>
        </w:rPr>
        <w:t xml:space="preserve"> </w:t>
      </w:r>
      <w:proofErr w:type="spellStart"/>
      <w:proofErr w:type="gramStart"/>
      <w:r w:rsidR="00021732" w:rsidRPr="00620F7A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="00021732" w:rsidRPr="00620F7A">
        <w:rPr>
          <w:rFonts w:ascii="Times New Roman" w:hAnsi="Times New Roman" w:cs="Times New Roman"/>
          <w:sz w:val="28"/>
          <w:szCs w:val="28"/>
        </w:rPr>
        <w:t>lyozmaga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kolxozchi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Kamolxon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Sultonovning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aytishicha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katta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bobolaridan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biri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taxminan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yuz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yil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avval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hajga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borgan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qo‘lyozmani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yerdagi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savdogar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katta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bobosiga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sovg‘a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qilgan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21732" w:rsidRPr="00620F7A">
        <w:rPr>
          <w:rFonts w:ascii="Times New Roman" w:hAnsi="Times New Roman" w:cs="Times New Roman"/>
          <w:sz w:val="28"/>
          <w:szCs w:val="28"/>
        </w:rPr>
        <w:t>Minnegulov</w:t>
      </w:r>
      <w:proofErr w:type="spellEnd"/>
      <w:r w:rsidR="00021732" w:rsidRPr="00620F7A">
        <w:rPr>
          <w:rFonts w:ascii="Times New Roman" w:hAnsi="Times New Roman" w:cs="Times New Roman"/>
          <w:sz w:val="28"/>
          <w:szCs w:val="28"/>
        </w:rPr>
        <w:t xml:space="preserve"> 1972: 129). </w:t>
      </w:r>
    </w:p>
    <w:p w14:paraId="12619BF0" w14:textId="3E98E252" w:rsidR="00ED7975" w:rsidRPr="00620F7A" w:rsidRDefault="00761125" w:rsidP="00620F7A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0F7A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Til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xususiyatlari</w:t>
      </w:r>
      <w:proofErr w:type="spellEnd"/>
    </w:p>
    <w:p w14:paraId="00C5E299" w14:textId="7425A421" w:rsidR="00E77A78" w:rsidRPr="00620F7A" w:rsidRDefault="00ED7975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oston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r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xususiyatl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‘r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xususiyatlari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arq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16412D">
        <w:rPr>
          <w:rFonts w:ascii="Times New Roman" w:hAnsi="Times New Roman" w:cs="Times New Roman"/>
          <w:sz w:val="28"/>
          <w:szCs w:val="28"/>
        </w:rPr>
        <w:t xml:space="preserve">XIV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r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xususiyatl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ls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-da,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16412D">
        <w:rPr>
          <w:rFonts w:ascii="Times New Roman" w:hAnsi="Times New Roman" w:cs="Times New Roman"/>
          <w:sz w:val="28"/>
          <w:szCs w:val="28"/>
        </w:rPr>
        <w:t>XIV</w:t>
      </w:r>
      <w:r w:rsidR="001641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r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‘g‘rilas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masd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.</w:t>
      </w:r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, </w:t>
      </w:r>
      <w:r w:rsidR="00F94601"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asarida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sifatdosh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olmosh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vazifasini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bajaradigan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D602D0" w:rsidRPr="00620F7A">
        <w:rPr>
          <w:rFonts w:ascii="Times New Roman" w:hAnsi="Times New Roman" w:cs="Times New Roman"/>
          <w:i/>
          <w:iCs/>
          <w:sz w:val="28"/>
          <w:szCs w:val="28"/>
        </w:rPr>
        <w:t>ol</w:t>
      </w:r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i/>
          <w:iCs/>
          <w:sz w:val="28"/>
          <w:szCs w:val="28"/>
        </w:rPr>
        <w:t>uş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02D0" w:rsidRPr="00620F7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="00D602D0" w:rsidRPr="00620F7A">
        <w:rPr>
          <w:rFonts w:ascii="Times New Roman" w:hAnsi="Times New Roman" w:cs="Times New Roman"/>
          <w:sz w:val="28"/>
          <w:szCs w:val="28"/>
        </w:rPr>
        <w:t>zlari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bo‘lsa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S</w:t>
      </w:r>
      <w:r w:rsidR="00F94601" w:rsidRPr="00620F7A">
        <w:rPr>
          <w:rFonts w:ascii="Times New Roman" w:hAnsi="Times New Roman" w:cs="Times New Roman"/>
          <w:sz w:val="28"/>
          <w:szCs w:val="28"/>
        </w:rPr>
        <w:t>uhayl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Guldursun</w:t>
      </w:r>
      <w:r w:rsidR="00D602D0" w:rsidRPr="00620F7A">
        <w:rPr>
          <w:rFonts w:ascii="Times New Roman" w:hAnsi="Times New Roman" w:cs="Times New Roman"/>
          <w:sz w:val="28"/>
          <w:szCs w:val="28"/>
        </w:rPr>
        <w:t>”da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tilida</w:t>
      </w:r>
      <w:r w:rsidR="00D602D0" w:rsidRPr="00620F7A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D602D0" w:rsidRPr="00620F7A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D602D0" w:rsidRPr="00620F7A">
        <w:rPr>
          <w:rFonts w:ascii="Times New Roman" w:hAnsi="Times New Roman" w:cs="Times New Roman"/>
          <w:i/>
          <w:iCs/>
          <w:sz w:val="28"/>
          <w:szCs w:val="28"/>
        </w:rPr>
        <w:t>şu</w:t>
      </w:r>
      <w:r w:rsidR="00D602D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so‘zlari</w:t>
      </w:r>
      <w:proofErr w:type="spellEnd"/>
      <w:r w:rsidR="00D602D0" w:rsidRPr="00620F7A">
        <w:rPr>
          <w:rFonts w:ascii="Times New Roman" w:hAnsi="Times New Roman" w:cs="Times New Roman"/>
          <w:sz w:val="28"/>
          <w:szCs w:val="28"/>
        </w:rPr>
        <w:t xml:space="preserve"> bor (</w:t>
      </w:r>
      <w:proofErr w:type="spellStart"/>
      <w:r w:rsidR="00D602D0" w:rsidRPr="00620F7A">
        <w:rPr>
          <w:rFonts w:ascii="Times New Roman" w:hAnsi="Times New Roman" w:cs="Times New Roman"/>
          <w:sz w:val="28"/>
          <w:szCs w:val="28"/>
        </w:rPr>
        <w:t>Karamanl</w:t>
      </w:r>
      <w:r w:rsidR="00FE02FF" w:rsidRPr="00620F7A">
        <w:rPr>
          <w:rFonts w:ascii="Times New Roman" w:hAnsi="Times New Roman" w:cs="Times New Roman"/>
          <w:sz w:val="28"/>
          <w:szCs w:val="28"/>
        </w:rPr>
        <w:t>ıoğlu</w:t>
      </w:r>
      <w:proofErr w:type="spellEnd"/>
      <w:r w:rsidR="00FE02FF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D602D0" w:rsidRPr="00620F7A">
        <w:rPr>
          <w:rFonts w:ascii="Times New Roman" w:hAnsi="Times New Roman" w:cs="Times New Roman"/>
          <w:sz w:val="28"/>
          <w:szCs w:val="28"/>
        </w:rPr>
        <w:t>1968: 105-106; R. Öztürk 2012: 317-318).</w:t>
      </w:r>
      <w:r w:rsidR="00F94601" w:rsidRPr="00620F7A">
        <w:rPr>
          <w:rFonts w:ascii="Times New Roman" w:hAnsi="Times New Roman" w:cs="Times New Roman"/>
          <w:sz w:val="28"/>
          <w:szCs w:val="28"/>
        </w:rPr>
        <w:t xml:space="preserve"> Yana “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uchinchi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birlik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shaxs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olmoshining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nasl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nisbat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hollari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i/>
          <w:iCs/>
          <w:sz w:val="28"/>
          <w:szCs w:val="28"/>
        </w:rPr>
        <w:t>unin͡g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i/>
          <w:iCs/>
          <w:sz w:val="28"/>
          <w:szCs w:val="28"/>
        </w:rPr>
        <w:t>un͡ge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, </w:t>
      </w:r>
      <w:r w:rsidR="00F94601" w:rsidRPr="00620F7A">
        <w:rPr>
          <w:rFonts w:ascii="Times New Roman" w:hAnsi="Times New Roman" w:cs="Times New Roman"/>
          <w:i/>
          <w:iCs/>
          <w:sz w:val="28"/>
          <w:szCs w:val="28"/>
        </w:rPr>
        <w:t>bu</w:t>
      </w:r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F94601" w:rsidRPr="00620F7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F94601" w:rsidRPr="00620F7A">
        <w:rPr>
          <w:rFonts w:ascii="Times New Roman" w:hAnsi="Times New Roman" w:cs="Times New Roman"/>
          <w:sz w:val="28"/>
          <w:szCs w:val="28"/>
        </w:rPr>
        <w:t>rsatish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olmoshining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i/>
          <w:iCs/>
          <w:sz w:val="28"/>
          <w:szCs w:val="28"/>
        </w:rPr>
        <w:t>bun͡ge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ko‘rish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uchramaydigan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shakllar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o'zbek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tiliga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4601" w:rsidRPr="00620F7A">
        <w:rPr>
          <w:rFonts w:ascii="Times New Roman" w:hAnsi="Times New Roman" w:cs="Times New Roman"/>
          <w:sz w:val="28"/>
          <w:szCs w:val="28"/>
        </w:rPr>
        <w:t>xosdir</w:t>
      </w:r>
      <w:proofErr w:type="spellEnd"/>
      <w:r w:rsidR="00F94601" w:rsidRPr="00620F7A">
        <w:rPr>
          <w:rFonts w:ascii="Times New Roman" w:hAnsi="Times New Roman" w:cs="Times New Roman"/>
          <w:sz w:val="28"/>
          <w:szCs w:val="28"/>
        </w:rPr>
        <w:t xml:space="preserve"> (R. Öztürk 2012: 318):</w:t>
      </w:r>
    </w:p>
    <w:p w14:paraId="1360F1A4" w14:textId="1FC33FA2" w:rsidR="00E77A78" w:rsidRDefault="00F94601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Bun͡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</w:t>
      </w:r>
      <w:r w:rsidR="000F7404" w:rsidRPr="00620F7A">
        <w:rPr>
          <w:rFonts w:ascii="Times New Roman" w:hAnsi="Times New Roman" w:cs="Times New Roman"/>
          <w:sz w:val="28"/>
          <w:szCs w:val="28"/>
        </w:rPr>
        <w:t>ḳ</w:t>
      </w:r>
      <w:r w:rsidRPr="00620F7A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ẓulmkārlerd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</w:t>
      </w:r>
      <w:r w:rsidR="000F7404" w:rsidRPr="00620F7A">
        <w:rPr>
          <w:rFonts w:ascii="Times New Roman" w:hAnsi="Times New Roman" w:cs="Times New Roman"/>
          <w:sz w:val="28"/>
          <w:szCs w:val="28"/>
        </w:rPr>
        <w:t>a</w:t>
      </w:r>
      <w:r w:rsidRPr="00620F7A">
        <w:rPr>
          <w:rFonts w:ascii="Times New Roman" w:hAnsi="Times New Roman" w:cs="Times New Roman"/>
          <w:sz w:val="28"/>
          <w:szCs w:val="28"/>
        </w:rPr>
        <w:t>rvā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12),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U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ön͡glind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l</w:t>
      </w:r>
      <w:r w:rsidR="00943085" w:rsidRPr="00620F7A">
        <w:rPr>
          <w:rFonts w:ascii="Times New Roman" w:hAnsi="Times New Roman" w:cs="Times New Roman"/>
          <w:sz w:val="28"/>
          <w:szCs w:val="28"/>
        </w:rPr>
        <w:t>ġ</w:t>
      </w:r>
      <w:r w:rsidRPr="00620F7A">
        <w:rPr>
          <w:rFonts w:ascii="Times New Roman" w:hAnsi="Times New Roman" w:cs="Times New Roman"/>
          <w:sz w:val="28"/>
          <w:szCs w:val="28"/>
        </w:rPr>
        <w:t>unl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emı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̇̄şe /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örinmes</w:t>
      </w:r>
      <w:proofErr w:type="spellEnd"/>
      <w:r w:rsidR="00F8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un͡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</w:t>
      </w:r>
      <w:r w:rsidR="000F7404" w:rsidRPr="00620F7A">
        <w:rPr>
          <w:rFonts w:ascii="Times New Roman" w:hAnsi="Times New Roman" w:cs="Times New Roman"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>lzā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u ne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ı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̇̄şe (19),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atge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</w:t>
      </w:r>
      <w:r w:rsidR="000F7404" w:rsidRPr="00620F7A">
        <w:rPr>
          <w:rFonts w:ascii="Times New Roman" w:hAnsi="Times New Roman" w:cs="Times New Roman"/>
          <w:sz w:val="28"/>
          <w:szCs w:val="28"/>
        </w:rPr>
        <w:t>ā</w:t>
      </w:r>
      <w:r w:rsidRPr="00620F7A">
        <w:rPr>
          <w:rFonts w:ascii="Times New Roman" w:hAnsi="Times New Roman" w:cs="Times New Roman"/>
          <w:sz w:val="28"/>
          <w:szCs w:val="28"/>
        </w:rPr>
        <w:t>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iç</w:t>
      </w:r>
      <w:r w:rsidR="00943085" w:rsidRPr="00620F7A">
        <w:rPr>
          <w:rFonts w:ascii="Times New Roman" w:hAnsi="Times New Roman" w:cs="Times New Roman"/>
          <w:sz w:val="28"/>
          <w:szCs w:val="28"/>
        </w:rPr>
        <w:t>r</w:t>
      </w:r>
      <w:r w:rsidRPr="00620F7A">
        <w:rPr>
          <w:rFonts w:ascii="Times New Roman" w:hAnsi="Times New Roman" w:cs="Times New Roman"/>
          <w:sz w:val="28"/>
          <w:szCs w:val="28"/>
        </w:rPr>
        <w:t xml:space="preserve">e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</w:t>
      </w:r>
      <w:r w:rsidR="000F7404" w:rsidRPr="00620F7A">
        <w:rPr>
          <w:rFonts w:ascii="Times New Roman" w:hAnsi="Times New Roman" w:cs="Times New Roman"/>
          <w:sz w:val="28"/>
          <w:szCs w:val="28"/>
        </w:rPr>
        <w:t>ḳ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şu</w:t>
      </w:r>
      <w:r w:rsidR="000F7404" w:rsidRPr="00620F7A">
        <w:rPr>
          <w:rFonts w:ascii="Times New Roman" w:hAnsi="Times New Roman" w:cs="Times New Roman"/>
          <w:sz w:val="28"/>
          <w:szCs w:val="28"/>
        </w:rPr>
        <w:t>ʿ</w:t>
      </w:r>
      <w:r w:rsidRPr="00620F7A">
        <w:rPr>
          <w:rFonts w:ascii="Times New Roman" w:hAnsi="Times New Roman" w:cs="Times New Roman"/>
          <w:sz w:val="28"/>
          <w:szCs w:val="28"/>
        </w:rPr>
        <w:t>l</w:t>
      </w:r>
      <w:r w:rsidR="00943085" w:rsidRPr="00620F7A">
        <w:rPr>
          <w:rFonts w:ascii="Times New Roman" w:hAnsi="Times New Roman" w:cs="Times New Roman"/>
          <w:sz w:val="28"/>
          <w:szCs w:val="28"/>
        </w:rPr>
        <w:t>a</w:t>
      </w:r>
      <w:r w:rsidRPr="00620F7A">
        <w:rPr>
          <w:rFonts w:ascii="Times New Roman" w:hAnsi="Times New Roman" w:cs="Times New Roman"/>
          <w:sz w:val="28"/>
          <w:szCs w:val="28"/>
        </w:rPr>
        <w:t>-y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n</w:t>
      </w:r>
      <w:r w:rsidR="000F7404" w:rsidRPr="00620F7A">
        <w:rPr>
          <w:rFonts w:ascii="Times New Roman" w:hAnsi="Times New Roman" w:cs="Times New Roman"/>
          <w:sz w:val="28"/>
          <w:szCs w:val="28"/>
        </w:rPr>
        <w:t>ū</w:t>
      </w:r>
      <w:r w:rsidRPr="00620F7A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23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ürüp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</w:t>
      </w:r>
      <w:r w:rsidR="000F7404" w:rsidRPr="00620F7A">
        <w:rPr>
          <w:rFonts w:ascii="Times New Roman" w:hAnsi="Times New Roman" w:cs="Times New Roman"/>
          <w:sz w:val="28"/>
          <w:szCs w:val="28"/>
        </w:rPr>
        <w:t>āġ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içre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F82DBC">
        <w:rPr>
          <w:rFonts w:ascii="Times New Roman" w:hAnsi="Times New Roman" w:cs="Times New Roman"/>
          <w:sz w:val="28"/>
          <w:szCs w:val="28"/>
        </w:rPr>
        <w:t xml:space="preserve">gülle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rermiş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28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yanip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ldi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şund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üş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404" w:rsidRPr="00620F7A">
        <w:rPr>
          <w:rFonts w:ascii="Times New Roman" w:hAnsi="Times New Roman" w:cs="Times New Roman"/>
          <w:sz w:val="28"/>
          <w:szCs w:val="28"/>
        </w:rPr>
        <w:t>ė</w:t>
      </w:r>
      <w:r w:rsidRPr="00620F7A">
        <w:rPr>
          <w:rFonts w:ascii="Times New Roman" w:hAnsi="Times New Roman" w:cs="Times New Roman"/>
          <w:sz w:val="28"/>
          <w:szCs w:val="28"/>
        </w:rPr>
        <w:t>ken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36),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Şu</w:t>
      </w:r>
      <w:r w:rsidRPr="00620F7A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</w:t>
      </w:r>
      <w:r w:rsidR="00943085" w:rsidRPr="00620F7A">
        <w:rPr>
          <w:rFonts w:ascii="Times New Roman" w:hAnsi="Times New Roman" w:cs="Times New Roman"/>
          <w:sz w:val="28"/>
          <w:szCs w:val="28"/>
        </w:rPr>
        <w:t>ė</w:t>
      </w:r>
      <w:r w:rsidRPr="00620F7A">
        <w:rPr>
          <w:rFonts w:ascii="Times New Roman" w:hAnsi="Times New Roman" w:cs="Times New Roman"/>
          <w:sz w:val="28"/>
          <w:szCs w:val="28"/>
        </w:rPr>
        <w:t>ltirdile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</w:t>
      </w:r>
      <w:r w:rsidR="000F7404" w:rsidRPr="00620F7A">
        <w:rPr>
          <w:rFonts w:ascii="Times New Roman" w:hAnsi="Times New Roman" w:cs="Times New Roman"/>
          <w:sz w:val="28"/>
          <w:szCs w:val="28"/>
        </w:rPr>
        <w:t>ā</w:t>
      </w:r>
      <w:r w:rsidRPr="00620F7A">
        <w:rPr>
          <w:rFonts w:ascii="Times New Roman" w:hAnsi="Times New Roman" w:cs="Times New Roman"/>
          <w:sz w:val="28"/>
          <w:szCs w:val="28"/>
        </w:rPr>
        <w:t>h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</w:t>
      </w:r>
      <w:r w:rsidR="000F7404" w:rsidRPr="00620F7A">
        <w:rPr>
          <w:rFonts w:ascii="Times New Roman" w:hAnsi="Times New Roman" w:cs="Times New Roman"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>h</w:t>
      </w:r>
      <w:r w:rsidR="000F7404" w:rsidRPr="00620F7A">
        <w:rPr>
          <w:rFonts w:ascii="Times New Roman" w:hAnsi="Times New Roman" w:cs="Times New Roman"/>
          <w:sz w:val="28"/>
          <w:szCs w:val="28"/>
        </w:rPr>
        <w:t>a</w:t>
      </w:r>
      <w:r w:rsidRPr="00620F7A">
        <w:rPr>
          <w:rFonts w:ascii="Times New Roman" w:hAnsi="Times New Roman" w:cs="Times New Roman"/>
          <w:sz w:val="28"/>
          <w:szCs w:val="28"/>
        </w:rPr>
        <w:t>yl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41),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F8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zlep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</w:t>
      </w:r>
      <w:r w:rsidR="000F7404" w:rsidRPr="00620F7A">
        <w:rPr>
          <w:rFonts w:ascii="Times New Roman" w:hAnsi="Times New Roman" w:cs="Times New Roman"/>
          <w:sz w:val="28"/>
          <w:szCs w:val="28"/>
        </w:rPr>
        <w:t>ā</w:t>
      </w:r>
      <w:r w:rsidRPr="00620F7A">
        <w:rPr>
          <w:rFonts w:ascii="Times New Roman" w:hAnsi="Times New Roman" w:cs="Times New Roman"/>
          <w:sz w:val="28"/>
          <w:szCs w:val="28"/>
        </w:rPr>
        <w:t>r</w:t>
      </w:r>
      <w:r w:rsidR="000F7404" w:rsidRPr="00620F7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a</w:t>
      </w:r>
      <w:r w:rsidR="000F7404" w:rsidRPr="00620F7A">
        <w:rPr>
          <w:rFonts w:ascii="Times New Roman" w:hAnsi="Times New Roman" w:cs="Times New Roman"/>
          <w:sz w:val="28"/>
          <w:szCs w:val="28"/>
        </w:rPr>
        <w:t>ḫşı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404" w:rsidRPr="00620F7A">
        <w:rPr>
          <w:rFonts w:ascii="Times New Roman" w:hAnsi="Times New Roman" w:cs="Times New Roman"/>
          <w:sz w:val="28"/>
          <w:szCs w:val="28"/>
        </w:rPr>
        <w:t>çāra</w:t>
      </w:r>
      <w:proofErr w:type="spellEnd"/>
      <w:r w:rsidR="000F740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pt</w:t>
      </w:r>
      <w:r w:rsidR="000F7404" w:rsidRPr="00620F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47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Ö</w:t>
      </w:r>
      <w:r w:rsidR="000F7404" w:rsidRPr="00620F7A">
        <w:rPr>
          <w:rFonts w:ascii="Times New Roman" w:hAnsi="Times New Roman" w:cs="Times New Roman"/>
          <w:sz w:val="28"/>
          <w:szCs w:val="28"/>
        </w:rPr>
        <w:t>n͡g</w:t>
      </w:r>
      <w:r w:rsidRPr="00620F7A">
        <w:rPr>
          <w:rFonts w:ascii="Times New Roman" w:hAnsi="Times New Roman" w:cs="Times New Roman"/>
          <w:sz w:val="28"/>
          <w:szCs w:val="28"/>
        </w:rPr>
        <w:t>ind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üş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dekin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örgen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ş</w:t>
      </w:r>
      <w:r w:rsidR="000F7404" w:rsidRPr="00620F7A">
        <w:rPr>
          <w:rFonts w:ascii="Times New Roman" w:hAnsi="Times New Roman" w:cs="Times New Roman"/>
          <w:sz w:val="28"/>
          <w:szCs w:val="28"/>
        </w:rPr>
        <w:t>ā</w:t>
      </w:r>
      <w:r w:rsidRPr="00620F7A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54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ı</w:t>
      </w:r>
      <w:r w:rsidR="00943085" w:rsidRPr="00620F7A">
        <w:rPr>
          <w:rFonts w:ascii="Times New Roman" w:hAnsi="Times New Roman" w:cs="Times New Roman"/>
          <w:sz w:val="28"/>
          <w:szCs w:val="28"/>
        </w:rPr>
        <w:t>ḳ</w:t>
      </w:r>
      <w:r w:rsidRPr="00620F7A">
        <w:rPr>
          <w:rFonts w:ascii="Times New Roman" w:hAnsi="Times New Roman" w:cs="Times New Roman"/>
          <w:sz w:val="28"/>
          <w:szCs w:val="28"/>
        </w:rPr>
        <w:t>ars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kimse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</w:t>
      </w:r>
      <w:r w:rsidR="000F7404" w:rsidRPr="00620F7A">
        <w:rPr>
          <w:rFonts w:ascii="Times New Roman" w:hAnsi="Times New Roman" w:cs="Times New Roman"/>
          <w:sz w:val="28"/>
          <w:szCs w:val="28"/>
        </w:rPr>
        <w:t>ḳ</w:t>
      </w:r>
      <w:proofErr w:type="spellEnd"/>
      <w:r w:rsidR="00F8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</w:t>
      </w:r>
      <w:r w:rsidR="000F7404" w:rsidRPr="00620F7A">
        <w:rPr>
          <w:rFonts w:ascii="Times New Roman" w:hAnsi="Times New Roman" w:cs="Times New Roman"/>
          <w:sz w:val="28"/>
          <w:szCs w:val="28"/>
        </w:rPr>
        <w:t>ā</w:t>
      </w:r>
      <w:r w:rsidRPr="00620F7A">
        <w:rPr>
          <w:rFonts w:ascii="Times New Roman" w:hAnsi="Times New Roman" w:cs="Times New Roman"/>
          <w:sz w:val="28"/>
          <w:szCs w:val="28"/>
        </w:rPr>
        <w:t>hdı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aş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61),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al</w:t>
      </w:r>
      <w:r w:rsidR="000F7404" w:rsidRPr="00620F7A">
        <w:rPr>
          <w:rFonts w:ascii="Times New Roman" w:hAnsi="Times New Roman" w:cs="Times New Roman"/>
          <w:sz w:val="28"/>
          <w:szCs w:val="28"/>
        </w:rPr>
        <w:t>ġ</w:t>
      </w:r>
      <w:r w:rsidRPr="00620F7A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7404" w:rsidRPr="00620F7A">
        <w:rPr>
          <w:rFonts w:ascii="Times New Roman" w:hAnsi="Times New Roman" w:cs="Times New Roman"/>
          <w:sz w:val="28"/>
          <w:szCs w:val="28"/>
        </w:rPr>
        <w:t>ṣaḥrā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içre </w:t>
      </w:r>
      <w:proofErr w:type="spellStart"/>
      <w:r w:rsidR="00943085" w:rsidRPr="00620F7A">
        <w:rPr>
          <w:rFonts w:ascii="Times New Roman" w:hAnsi="Times New Roman" w:cs="Times New Roman"/>
          <w:sz w:val="28"/>
          <w:szCs w:val="28"/>
        </w:rPr>
        <w:t>ḳ</w:t>
      </w:r>
      <w:r w:rsidRPr="00620F7A">
        <w:rPr>
          <w:rFonts w:ascii="Times New Roman" w:hAnsi="Times New Roman" w:cs="Times New Roman"/>
          <w:sz w:val="28"/>
          <w:szCs w:val="28"/>
        </w:rPr>
        <w:t>al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al</w:t>
      </w:r>
      <w:r w:rsidR="00943085" w:rsidRPr="00620F7A">
        <w:rPr>
          <w:rFonts w:ascii="Times New Roman" w:hAnsi="Times New Roman" w:cs="Times New Roman"/>
          <w:sz w:val="28"/>
          <w:szCs w:val="28"/>
        </w:rPr>
        <w:t>ġ</w:t>
      </w:r>
      <w:r w:rsidRPr="00620F7A">
        <w:rPr>
          <w:rFonts w:ascii="Times New Roman" w:hAnsi="Times New Roman" w:cs="Times New Roman"/>
          <w:sz w:val="28"/>
          <w:szCs w:val="28"/>
        </w:rPr>
        <w:t>uz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69), Süheyl </w:t>
      </w:r>
      <w:proofErr w:type="spellStart"/>
      <w:r w:rsidR="00943085" w:rsidRPr="00620F7A">
        <w:rPr>
          <w:rFonts w:ascii="Times New Roman" w:hAnsi="Times New Roman" w:cs="Times New Roman"/>
          <w:sz w:val="28"/>
          <w:szCs w:val="28"/>
        </w:rPr>
        <w:t>ā</w:t>
      </w:r>
      <w:r w:rsidRPr="00620F7A">
        <w:rPr>
          <w:rFonts w:ascii="Times New Roman" w:hAnsi="Times New Roman" w:cs="Times New Roman"/>
          <w:sz w:val="28"/>
          <w:szCs w:val="28"/>
        </w:rPr>
        <w:t>hid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şu</w:t>
      </w:r>
      <w:r w:rsidRPr="00620F7A">
        <w:rPr>
          <w:rFonts w:ascii="Times New Roman" w:hAnsi="Times New Roman" w:cs="Times New Roman"/>
          <w:sz w:val="28"/>
          <w:szCs w:val="28"/>
        </w:rPr>
        <w:t xml:space="preserve"> dem</w:t>
      </w:r>
      <w:r w:rsidR="0094308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3085" w:rsidRPr="00620F7A">
        <w:rPr>
          <w:rFonts w:ascii="Times New Roman" w:hAnsi="Times New Roman" w:cs="Times New Roman"/>
          <w:sz w:val="28"/>
          <w:szCs w:val="28"/>
        </w:rPr>
        <w:t>ḳ</w:t>
      </w:r>
      <w:r w:rsidRPr="00620F7A">
        <w:rPr>
          <w:rFonts w:ascii="Times New Roman" w:hAnsi="Times New Roman" w:cs="Times New Roman"/>
          <w:sz w:val="28"/>
          <w:szCs w:val="28"/>
        </w:rPr>
        <w:t>opt</w:t>
      </w:r>
      <w:r w:rsidR="00943085" w:rsidRPr="00620F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82DBC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 xml:space="preserve">boran (72),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U</w:t>
      </w:r>
      <w:r w:rsidR="00943085" w:rsidRPr="00620F7A">
        <w:rPr>
          <w:rFonts w:ascii="Times New Roman" w:hAnsi="Times New Roman" w:cs="Times New Roman"/>
          <w:b/>
          <w:bCs/>
          <w:sz w:val="28"/>
          <w:szCs w:val="28"/>
        </w:rPr>
        <w:t>n͡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dost bol,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uni</w:t>
      </w:r>
      <w:proofErr w:type="spellEnd"/>
      <w:r w:rsidR="00943085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</w:t>
      </w:r>
      <w:r w:rsidR="00943085" w:rsidRPr="00620F7A">
        <w:rPr>
          <w:rFonts w:ascii="Times New Roman" w:hAnsi="Times New Roman" w:cs="Times New Roman"/>
          <w:sz w:val="28"/>
          <w:szCs w:val="28"/>
        </w:rPr>
        <w:t>ė</w:t>
      </w:r>
      <w:r w:rsidRPr="00620F7A">
        <w:rPr>
          <w:rFonts w:ascii="Times New Roman" w:hAnsi="Times New Roman" w:cs="Times New Roman"/>
          <w:sz w:val="28"/>
          <w:szCs w:val="28"/>
        </w:rPr>
        <w:t>vgi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ö</w:t>
      </w:r>
      <w:r w:rsidR="00943085" w:rsidRPr="00620F7A">
        <w:rPr>
          <w:rFonts w:ascii="Times New Roman" w:hAnsi="Times New Roman" w:cs="Times New Roman"/>
          <w:sz w:val="28"/>
          <w:szCs w:val="28"/>
        </w:rPr>
        <w:t>n͡g</w:t>
      </w:r>
      <w:r w:rsidRPr="00620F7A">
        <w:rPr>
          <w:rFonts w:ascii="Times New Roman" w:hAnsi="Times New Roman" w:cs="Times New Roman"/>
          <w:sz w:val="28"/>
          <w:szCs w:val="28"/>
        </w:rPr>
        <w:t>ü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</w:t>
      </w:r>
      <w:r w:rsidR="00943085" w:rsidRPr="00620F7A">
        <w:rPr>
          <w:rFonts w:ascii="Times New Roman" w:hAnsi="Times New Roman" w:cs="Times New Roman"/>
          <w:sz w:val="28"/>
          <w:szCs w:val="28"/>
        </w:rPr>
        <w:t>ė</w:t>
      </w:r>
      <w:r w:rsidRPr="00620F7A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="00943085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>(77)</w:t>
      </w:r>
    </w:p>
    <w:p w14:paraId="0E8D0D7F" w14:textId="77777777" w:rsidR="00F82DBC" w:rsidRPr="00620F7A" w:rsidRDefault="00F82DBC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67DD2" w14:textId="54CCD48A" w:rsidR="00E77A78" w:rsidRPr="00620F7A" w:rsidRDefault="00740FA5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AyIm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GAyIm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104A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D6104A"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tilida</w:t>
      </w:r>
      <w:r w:rsidRPr="00620F7A">
        <w:rPr>
          <w:rFonts w:ascii="Times New Roman" w:hAnsi="Times New Roman" w:cs="Times New Roman"/>
          <w:sz w:val="28"/>
          <w:szCs w:val="28"/>
        </w:rPr>
        <w:t>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(e)y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(e)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yin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17" w:rsidRPr="00620F7A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0D65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17" w:rsidRPr="00620F7A">
        <w:rPr>
          <w:rFonts w:ascii="Times New Roman" w:hAnsi="Times New Roman" w:cs="Times New Roman"/>
          <w:sz w:val="28"/>
          <w:szCs w:val="28"/>
        </w:rPr>
        <w:t>shaxs</w:t>
      </w:r>
      <w:proofErr w:type="spellEnd"/>
      <w:r w:rsidR="000D65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17" w:rsidRPr="00620F7A">
        <w:rPr>
          <w:rFonts w:ascii="Times New Roman" w:hAnsi="Times New Roman" w:cs="Times New Roman"/>
          <w:sz w:val="28"/>
          <w:szCs w:val="28"/>
        </w:rPr>
        <w:t>istak</w:t>
      </w:r>
      <w:proofErr w:type="spellEnd"/>
      <w:r w:rsidR="000D65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17" w:rsidRPr="00620F7A">
        <w:rPr>
          <w:rFonts w:ascii="Times New Roman" w:hAnsi="Times New Roman" w:cs="Times New Roman"/>
          <w:sz w:val="28"/>
          <w:szCs w:val="28"/>
        </w:rPr>
        <w:t>mayli</w:t>
      </w:r>
      <w:proofErr w:type="spellEnd"/>
      <w:r w:rsidR="000D65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6517" w:rsidRPr="00620F7A">
        <w:rPr>
          <w:rFonts w:ascii="Times New Roman" w:hAnsi="Times New Roman" w:cs="Times New Roman"/>
          <w:sz w:val="28"/>
          <w:szCs w:val="28"/>
        </w:rPr>
        <w:t>qoʻshimchal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ʻrin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ramanlıoğl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68: 110; R. Öztürk 2012: 332):</w:t>
      </w:r>
      <w:r w:rsidR="000D6517" w:rsidRPr="00620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6AE06" w14:textId="694EEFF3" w:rsidR="00F82DBC" w:rsidRDefault="00740FA5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</w:t>
      </w:r>
      <w:r w:rsidR="000F6A7F" w:rsidRPr="00620F7A">
        <w:rPr>
          <w:rFonts w:ascii="Times New Roman" w:hAnsi="Times New Roman" w:cs="Times New Roman"/>
          <w:sz w:val="28"/>
          <w:szCs w:val="28"/>
        </w:rPr>
        <w:t>ė</w:t>
      </w:r>
      <w:r w:rsidRPr="00620F7A">
        <w:rPr>
          <w:rFonts w:ascii="Times New Roman" w:hAnsi="Times New Roman" w:cs="Times New Roman"/>
          <w:sz w:val="28"/>
          <w:szCs w:val="28"/>
        </w:rPr>
        <w:t>n͡g</w:t>
      </w:r>
      <w:r w:rsidR="000F6A7F" w:rsidRPr="00620F7A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yt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i</w:t>
      </w:r>
      <w:r w:rsidR="000F6A7F" w:rsidRPr="00620F7A">
        <w:rPr>
          <w:rFonts w:ascii="Times New Roman" w:hAnsi="Times New Roman" w:cs="Times New Roman"/>
          <w:sz w:val="28"/>
          <w:szCs w:val="28"/>
        </w:rPr>
        <w:t>n͡g</w:t>
      </w:r>
      <w:r w:rsidRPr="00620F7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</w:t>
      </w:r>
      <w:r w:rsidR="000F6A7F" w:rsidRPr="00620F7A">
        <w:rPr>
          <w:rFonts w:ascii="Times New Roman" w:hAnsi="Times New Roman" w:cs="Times New Roman"/>
          <w:sz w:val="28"/>
          <w:szCs w:val="28"/>
        </w:rPr>
        <w:t>ā</w:t>
      </w:r>
      <w:r w:rsidRPr="00620F7A">
        <w:rPr>
          <w:rFonts w:ascii="Times New Roman" w:hAnsi="Times New Roman" w:cs="Times New Roman"/>
          <w:sz w:val="28"/>
          <w:szCs w:val="28"/>
        </w:rPr>
        <w:t>'i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ėte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ā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30), </w:t>
      </w:r>
      <w:proofErr w:type="spellStart"/>
      <w:r w:rsidR="00001574" w:rsidRPr="00620F7A">
        <w:rPr>
          <w:rFonts w:ascii="Times New Roman" w:hAnsi="Times New Roman" w:cs="Times New Roman"/>
          <w:b/>
          <w:bCs/>
          <w:sz w:val="28"/>
          <w:szCs w:val="28"/>
        </w:rPr>
        <w:t>y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ėtey</w:t>
      </w:r>
      <w:r w:rsidRPr="00620F7A">
        <w:rPr>
          <w:rFonts w:ascii="Times New Roman" w:hAnsi="Times New Roman" w:cs="Times New Roman"/>
          <w:sz w:val="28"/>
          <w:szCs w:val="28"/>
        </w:rPr>
        <w:t>-dėp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āhveş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ilkeş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perī</w:t>
      </w:r>
      <w:r w:rsidR="000F6A7F" w:rsidRPr="00620F7A">
        <w:rPr>
          <w:rFonts w:ascii="Times New Roman" w:hAnsi="Times New Roman" w:cs="Times New Roman"/>
          <w:sz w:val="28"/>
          <w:szCs w:val="28"/>
        </w:rPr>
        <w:t>ġ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34), </w:t>
      </w:r>
      <w:proofErr w:type="spellStart"/>
      <w:r w:rsidR="00001574" w:rsidRPr="00620F7A">
        <w:rPr>
          <w:rFonts w:ascii="Times New Roman" w:hAnsi="Times New Roman" w:cs="Times New Roman"/>
          <w:sz w:val="28"/>
          <w:szCs w:val="28"/>
        </w:rPr>
        <w:t>ş</w:t>
      </w:r>
      <w:r w:rsidR="000F6A7F" w:rsidRPr="00620F7A">
        <w:rPr>
          <w:rFonts w:ascii="Times New Roman" w:hAnsi="Times New Roman" w:cs="Times New Roman"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>k</w:t>
      </w:r>
      <w:r w:rsidR="000F6A7F" w:rsidRPr="00620F7A">
        <w:rPr>
          <w:rFonts w:ascii="Times New Roman" w:hAnsi="Times New Roman" w:cs="Times New Roman"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>rler</w:t>
      </w:r>
      <w:proofErr w:type="spellEnd"/>
      <w:r w:rsidR="00F8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6A7F" w:rsidRPr="00620F7A">
        <w:rPr>
          <w:rFonts w:ascii="Times New Roman" w:hAnsi="Times New Roman" w:cs="Times New Roman"/>
          <w:b/>
          <w:bCs/>
          <w:sz w:val="28"/>
          <w:szCs w:val="28"/>
        </w:rPr>
        <w:t>ė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tey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Allah-</w:t>
      </w:r>
      <w:proofErr w:type="spellStart"/>
      <w:r w:rsidR="000F6A7F" w:rsidRPr="00620F7A">
        <w:rPr>
          <w:rFonts w:ascii="Times New Roman" w:hAnsi="Times New Roman" w:cs="Times New Roman"/>
          <w:sz w:val="28"/>
          <w:szCs w:val="28"/>
        </w:rPr>
        <w:t>ġ</w:t>
      </w:r>
      <w:r w:rsidRPr="00620F7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i</w:t>
      </w:r>
      <w:r w:rsidR="000F6A7F" w:rsidRPr="00620F7A">
        <w:rPr>
          <w:rFonts w:ascii="Times New Roman" w:hAnsi="Times New Roman" w:cs="Times New Roman"/>
          <w:sz w:val="28"/>
          <w:szCs w:val="28"/>
        </w:rPr>
        <w:t>n͡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</w:t>
      </w:r>
      <w:r w:rsidR="000F6A7F" w:rsidRPr="00620F7A">
        <w:rPr>
          <w:rFonts w:ascii="Times New Roman" w:hAnsi="Times New Roman" w:cs="Times New Roman"/>
          <w:sz w:val="28"/>
          <w:szCs w:val="28"/>
        </w:rPr>
        <w:t>ā</w:t>
      </w:r>
      <w:r w:rsidRPr="00620F7A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31)</w:t>
      </w:r>
    </w:p>
    <w:p w14:paraId="12E8E6A9" w14:textId="77777777" w:rsidR="00F82DBC" w:rsidRPr="00620F7A" w:rsidRDefault="00F82DBC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3BA0C5" w14:textId="5CB8C835" w:rsidR="007510FC" w:rsidRPr="00620F7A" w:rsidRDefault="009A6550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2-shaxs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'shimchas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;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GIl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KIl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GUl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akllar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ʻrin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ramanlıoğl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68: 110).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26B5" w:rsidRPr="00620F7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="00BD26B5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GIl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ʻshimchasi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shq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o'zbek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mumiylash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gin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ʻshimchas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 bor (R. Öztürk 2012: 332): </w:t>
      </w:r>
    </w:p>
    <w:p w14:paraId="0186A170" w14:textId="09DD727E" w:rsidR="009A6550" w:rsidRPr="00620F7A" w:rsidRDefault="009A6550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İlāhı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̇̄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asrag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āyı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̇̄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n͡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81)</w:t>
      </w:r>
    </w:p>
    <w:p w14:paraId="704B8532" w14:textId="77777777" w:rsidR="00746876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5345F" w14:textId="0BE59147" w:rsidR="009A6550" w:rsidRPr="00620F7A" w:rsidRDefault="001E310B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uyruq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yli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ax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'pl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akl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AlIm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.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o'zbek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2C4B" w:rsidRPr="00620F7A">
        <w:rPr>
          <w:rFonts w:ascii="Times New Roman" w:hAnsi="Times New Roman" w:cs="Times New Roman"/>
          <w:sz w:val="28"/>
          <w:szCs w:val="28"/>
        </w:rPr>
        <w:t>tilidagi</w:t>
      </w:r>
      <w:proofErr w:type="spellEnd"/>
      <w:r w:rsidR="00E82C4B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="00FB667F" w:rsidRPr="00620F7A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ylik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ʻshimchas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ʻrin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R. Öztürk 2012: 332):</w:t>
      </w:r>
    </w:p>
    <w:p w14:paraId="43E4991A" w14:textId="1C41B871" w:rsidR="00E35447" w:rsidRPr="00620F7A" w:rsidRDefault="001E310B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ıḳip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āhdı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zaḳler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ḳaç</w:t>
      </w:r>
      <w:r w:rsidR="00FB667F" w:rsidRPr="00620F7A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yl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/ Bu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ėrd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ġlama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ön͡gü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aç</w:t>
      </w:r>
      <w:r w:rsidR="00FB667F" w:rsidRPr="00620F7A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yl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60)</w:t>
      </w:r>
    </w:p>
    <w:p w14:paraId="58931101" w14:textId="77777777" w:rsidR="00746876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2B46E" w14:textId="7464D096" w:rsidR="009A6550" w:rsidRPr="00620F7A" w:rsidRDefault="00E35447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001574"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nko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rad</w:t>
      </w:r>
      <w:proofErr w:type="spellEnd"/>
      <w:r w:rsidR="00001574" w:rsidRPr="00620F7A">
        <w:rPr>
          <w:rFonts w:ascii="Times New Roman" w:hAnsi="Times New Roman" w:cs="Times New Roman"/>
          <w:sz w:val="28"/>
          <w:szCs w:val="28"/>
        </w:rPr>
        <w:t>”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ʼno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sin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ldiruvch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degü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~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dögü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'z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'ls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104A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D6104A"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tilidagi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ėme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ėrme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'zl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ramanlıoğl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68: 78;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lk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94: 184): </w:t>
      </w:r>
    </w:p>
    <w:p w14:paraId="38B4A2E4" w14:textId="77777777" w:rsidR="000C0575" w:rsidRPr="00620F7A" w:rsidRDefault="000C0575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ėmes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fsān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şb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ilmiş (01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Ölenge-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me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&lt;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ölen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ėme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ri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ėr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ū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23),</w:t>
      </w:r>
    </w:p>
    <w:p w14:paraId="59F0CB8F" w14:textId="04D9D754" w:rsidR="009A6550" w:rsidRPr="00620F7A" w:rsidRDefault="000C0575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ėmes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üz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üldürsünde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rtıḳ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39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ḳu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ėrme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pādşā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ėp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ėz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özi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53)</w:t>
      </w:r>
    </w:p>
    <w:p w14:paraId="67D1F123" w14:textId="77777777" w:rsidR="009A6550" w:rsidRPr="00620F7A" w:rsidRDefault="009A6550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915BDC" w14:textId="06CA6082" w:rsidR="00A63987" w:rsidRPr="00620F7A" w:rsidRDefault="00A63987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oi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9241E2"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="009241E2" w:rsidRPr="00620F7A">
        <w:rPr>
          <w:rFonts w:ascii="Times New Roman" w:hAnsi="Times New Roman" w:cs="Times New Roman"/>
          <w:i/>
          <w:iCs/>
          <w:sz w:val="28"/>
          <w:szCs w:val="28"/>
        </w:rPr>
        <w:t>dUr</w:t>
      </w:r>
      <w:proofErr w:type="spellEnd"/>
      <w:r w:rsidR="009241E2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-} </w:t>
      </w:r>
      <w:r w:rsidR="009241E2" w:rsidRPr="00620F7A">
        <w:rPr>
          <w:rFonts w:ascii="Times New Roman" w:hAnsi="Times New Roman" w:cs="Times New Roman"/>
          <w:sz w:val="28"/>
          <w:szCs w:val="28"/>
        </w:rPr>
        <w:t xml:space="preserve">~ </w:t>
      </w:r>
      <w:r w:rsidR="009241E2"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="009241E2" w:rsidRPr="00620F7A">
        <w:rPr>
          <w:rFonts w:ascii="Times New Roman" w:hAnsi="Times New Roman" w:cs="Times New Roman"/>
          <w:i/>
          <w:iCs/>
          <w:sz w:val="28"/>
          <w:szCs w:val="28"/>
        </w:rPr>
        <w:t>tUr</w:t>
      </w:r>
      <w:proofErr w:type="spellEnd"/>
      <w:r w:rsidR="009241E2" w:rsidRPr="00620F7A">
        <w:rPr>
          <w:rFonts w:ascii="Times New Roman" w:hAnsi="Times New Roman" w:cs="Times New Roman"/>
          <w:i/>
          <w:iCs/>
          <w:sz w:val="28"/>
          <w:szCs w:val="28"/>
        </w:rPr>
        <w:t>-}</w:t>
      </w:r>
      <w:r w:rsidR="009241E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41E2" w:rsidRPr="00620F7A">
        <w:rPr>
          <w:rFonts w:ascii="Times New Roman" w:hAnsi="Times New Roman" w:cs="Times New Roman"/>
          <w:sz w:val="28"/>
          <w:szCs w:val="28"/>
        </w:rPr>
        <w:t>shakli</w:t>
      </w:r>
      <w:proofErr w:type="spellEnd"/>
      <w:r w:rsidR="009241E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'rinadi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e'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asovch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'shim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6104A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D6104A"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104A" w:rsidRPr="00620F7A">
        <w:rPr>
          <w:rFonts w:ascii="Times New Roman" w:hAnsi="Times New Roman" w:cs="Times New Roman"/>
          <w:sz w:val="28"/>
          <w:szCs w:val="28"/>
        </w:rPr>
        <w:t>tilidagi</w:t>
      </w:r>
      <w:proofErr w:type="spellEnd"/>
      <w:r w:rsidR="00D6104A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E30392"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="00E30392" w:rsidRPr="00620F7A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="00CB0DA0" w:rsidRPr="00620F7A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="00E30392" w:rsidRPr="00620F7A">
        <w:rPr>
          <w:rFonts w:ascii="Times New Roman" w:hAnsi="Times New Roman" w:cs="Times New Roman"/>
          <w:i/>
          <w:iCs/>
          <w:sz w:val="28"/>
          <w:szCs w:val="28"/>
        </w:rPr>
        <w:t>r</w:t>
      </w:r>
      <w:proofErr w:type="spellEnd"/>
      <w:r w:rsidR="00E30392" w:rsidRPr="00620F7A">
        <w:rPr>
          <w:rFonts w:ascii="Times New Roman" w:hAnsi="Times New Roman" w:cs="Times New Roman"/>
          <w:i/>
          <w:iCs/>
          <w:sz w:val="28"/>
          <w:szCs w:val="28"/>
        </w:rPr>
        <w:t>-}</w:t>
      </w:r>
      <w:r w:rsidR="00CB0DA0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B0DA0" w:rsidRPr="00620F7A">
        <w:rPr>
          <w:rFonts w:ascii="Times New Roman" w:hAnsi="Times New Roman" w:cs="Times New Roman"/>
          <w:sz w:val="28"/>
          <w:szCs w:val="28"/>
        </w:rPr>
        <w:t xml:space="preserve">~ </w:t>
      </w:r>
      <w:r w:rsidR="00CB0DA0" w:rsidRPr="00620F7A">
        <w:rPr>
          <w:rFonts w:ascii="Times New Roman" w:hAnsi="Times New Roman" w:cs="Times New Roman"/>
          <w:i/>
          <w:iCs/>
          <w:sz w:val="28"/>
          <w:szCs w:val="28"/>
        </w:rPr>
        <w:t>{-tir-}</w:t>
      </w:r>
      <w:r w:rsidR="00CB0DA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392" w:rsidRPr="00620F7A">
        <w:rPr>
          <w:rFonts w:ascii="Times New Roman" w:hAnsi="Times New Roman" w:cs="Times New Roman"/>
          <w:sz w:val="28"/>
          <w:szCs w:val="28"/>
        </w:rPr>
        <w:t>shakli</w:t>
      </w:r>
      <w:proofErr w:type="spellEnd"/>
      <w:r w:rsidR="00E3039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392"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E3039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0392" w:rsidRPr="00620F7A">
        <w:rPr>
          <w:rFonts w:ascii="Times New Roman" w:hAnsi="Times New Roman" w:cs="Times New Roman"/>
          <w:sz w:val="28"/>
          <w:szCs w:val="28"/>
        </w:rPr>
        <w:t>ko'rinadi</w:t>
      </w:r>
      <w:proofErr w:type="spellEnd"/>
      <w:r w:rsidR="00E30392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>(R. Öztürk 2012: 310):</w:t>
      </w:r>
    </w:p>
    <w:p w14:paraId="1ADB0C12" w14:textId="1D004448" w:rsidR="00CB0DA0" w:rsidRPr="00620F7A" w:rsidRDefault="00CB0DA0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ḳaldirdi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(08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ėltirdile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41)</w:t>
      </w:r>
    </w:p>
    <w:p w14:paraId="26DAD507" w14:textId="77777777" w:rsidR="00746876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CB690" w14:textId="1EA4BBF7" w:rsidR="00CB0DA0" w:rsidRPr="00620F7A" w:rsidRDefault="00E82C4B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ʻrin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ibdik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pti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ʻshimchas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't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zamo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e'li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ax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rli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shlat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r w:rsidR="00001574"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01574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001574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001574"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="0000157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't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zamo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e'li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II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ax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rli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{-p} +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turu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~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dur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zilish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ptUr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~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pdUr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ʻshimchas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ʻllan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ramanliogl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68: 112-113).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Guldursun”dagi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ak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yana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'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aqinlash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R. Öztürk 2012: 324):</w:t>
      </w:r>
    </w:p>
    <w:p w14:paraId="61F642AB" w14:textId="342B3C12" w:rsidR="00E82C4B" w:rsidRPr="00620F7A" w:rsidRDefault="00E82C4B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ėtipti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aşi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ḫa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ḳaş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üzre (11)</w:t>
      </w:r>
    </w:p>
    <w:p w14:paraId="60187D54" w14:textId="77777777" w:rsidR="00746876" w:rsidRPr="00620F7A" w:rsidRDefault="00746876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2CD66E" w14:textId="61266A54" w:rsidR="00E82C4B" w:rsidRPr="00620F7A" w:rsidRDefault="00782C83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lastRenderedPageBreak/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maydi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003D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1A003D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‘llanilayot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erun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‘shimchas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-geni}</w:t>
      </w:r>
      <w:r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xud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’no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R. Öztürk 2012: 340):</w:t>
      </w:r>
    </w:p>
    <w:p w14:paraId="367BB9FA" w14:textId="2B9B253E" w:rsidR="00E82C4B" w:rsidRPr="00620F7A" w:rsidRDefault="00782C83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ėtalme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körge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ruḫsā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āh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ıḳil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ügrübe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pā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üzre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āh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35)</w:t>
      </w:r>
    </w:p>
    <w:p w14:paraId="09C13880" w14:textId="77777777" w:rsidR="001A003D" w:rsidRPr="00620F7A" w:rsidRDefault="001A003D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2FD4E" w14:textId="63D3F4A9" w:rsidR="00782C83" w:rsidRPr="00620F7A" w:rsidRDefault="001A003D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ʻ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fors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predlo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shimcha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lan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ndos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vush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ga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ʻzlar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+u}</w:t>
      </w:r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nl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ga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ʻzlar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+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yu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ʻllan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lk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94: 183)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‘zi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xususiyat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{+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yu</w:t>
      </w:r>
      <w:proofErr w:type="spellEnd"/>
      <w:r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nklitikas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</w:t>
      </w:r>
      <w:r w:rsidR="00E85883" w:rsidRPr="00620F7A">
        <w:rPr>
          <w:rFonts w:ascii="Times New Roman" w:hAnsi="Times New Roman" w:cs="Times New Roman"/>
          <w:sz w:val="28"/>
          <w:szCs w:val="28"/>
        </w:rPr>
        <w:t>a</w:t>
      </w:r>
      <w:r w:rsidRPr="00620F7A">
        <w:rPr>
          <w:rFonts w:ascii="Times New Roman" w:hAnsi="Times New Roman" w:cs="Times New Roman"/>
          <w:sz w:val="28"/>
          <w:szCs w:val="28"/>
        </w:rPr>
        <w:t>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42, 43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59-</w:t>
      </w:r>
      <w:r w:rsidR="00225317" w:rsidRPr="00620F7A">
        <w:rPr>
          <w:rFonts w:ascii="inherit" w:eastAsia="Times New Roman" w:hAnsi="inherit" w:cs="Courier New"/>
          <w:color w:val="1F1F1F"/>
          <w:kern w:val="0"/>
          <w:sz w:val="28"/>
          <w:szCs w:val="28"/>
          <w:lang w:val="uz-Latn-UZ" w:eastAsia="tr-TR"/>
          <w14:ligatures w14:val="none"/>
        </w:rPr>
        <w:t xml:space="preserve"> </w:t>
      </w:r>
      <w:r w:rsidR="00225317" w:rsidRPr="00620F7A">
        <w:rPr>
          <w:rFonts w:ascii="Times New Roman" w:hAnsi="Times New Roman" w:cs="Times New Roman"/>
          <w:sz w:val="28"/>
          <w:szCs w:val="28"/>
          <w:lang w:val="uz-Latn-UZ"/>
        </w:rPr>
        <w:t>kuplet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lar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:</w:t>
      </w:r>
    </w:p>
    <w:p w14:paraId="53F1ABF3" w14:textId="375AAC1B" w:rsidR="001A003D" w:rsidRPr="00620F7A" w:rsidRDefault="001A003D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kördi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-y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42), bildi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ėvdi-y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43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</w:t>
      </w:r>
      <w:r w:rsidR="00F82DBC" w:rsidRPr="00620F7A">
        <w:rPr>
          <w:rFonts w:ascii="Times New Roman" w:hAnsi="Times New Roman" w:cs="Times New Roman"/>
          <w:sz w:val="28"/>
          <w:szCs w:val="28"/>
        </w:rPr>
        <w:t>ė</w:t>
      </w:r>
      <w:r w:rsidRPr="00620F7A">
        <w:rPr>
          <w:rFonts w:ascii="Times New Roman" w:hAnsi="Times New Roman" w:cs="Times New Roman"/>
          <w:sz w:val="28"/>
          <w:szCs w:val="28"/>
        </w:rPr>
        <w:t>n͡ge-y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59)</w:t>
      </w:r>
      <w:r w:rsidR="00F82D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9F80C0" w14:textId="77777777" w:rsidR="001A003D" w:rsidRPr="00620F7A" w:rsidRDefault="001A003D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61B1B" w14:textId="22ADA1A2" w:rsidR="00E85883" w:rsidRPr="00620F7A" w:rsidRDefault="00E85883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i/>
          <w:iCs/>
          <w:sz w:val="28"/>
          <w:szCs w:val="28"/>
        </w:rPr>
        <w:t>de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predlo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b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bu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‘rin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m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kk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isol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din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‘z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‘shim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ifat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‘shilganli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‘rin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ramanlıoğl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68: 124; R. Öztürk 2012: 344): </w:t>
      </w:r>
    </w:p>
    <w:p w14:paraId="7F27D3EC" w14:textId="6E253D1F" w:rsidR="00E85883" w:rsidRPr="00620F7A" w:rsidRDefault="00880EC2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a</w:t>
      </w:r>
      <w:r w:rsidR="00E85883" w:rsidRPr="00620F7A">
        <w:rPr>
          <w:rFonts w:ascii="Times New Roman" w:hAnsi="Times New Roman" w:cs="Times New Roman"/>
          <w:sz w:val="28"/>
          <w:szCs w:val="28"/>
        </w:rPr>
        <w:t>ġaç</w:t>
      </w:r>
      <w:proofErr w:type="gramEnd"/>
      <w:r w:rsidR="00E85883" w:rsidRPr="00620F7A">
        <w:rPr>
          <w:rFonts w:ascii="Times New Roman" w:hAnsi="Times New Roman" w:cs="Times New Roman"/>
          <w:sz w:val="28"/>
          <w:szCs w:val="28"/>
        </w:rPr>
        <w:t>-ni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E85883" w:rsidRPr="00620F7A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E85883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883" w:rsidRPr="00620F7A">
        <w:rPr>
          <w:rFonts w:ascii="Times New Roman" w:hAnsi="Times New Roman" w:cs="Times New Roman"/>
          <w:sz w:val="28"/>
          <w:szCs w:val="28"/>
        </w:rPr>
        <w:t>an͡ga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883" w:rsidRPr="00620F7A">
        <w:rPr>
          <w:rFonts w:ascii="Times New Roman" w:hAnsi="Times New Roman" w:cs="Times New Roman"/>
          <w:sz w:val="28"/>
          <w:szCs w:val="28"/>
        </w:rPr>
        <w:t>ėtdiler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883" w:rsidRPr="00620F7A">
        <w:rPr>
          <w:rFonts w:ascii="Times New Roman" w:hAnsi="Times New Roman" w:cs="Times New Roman"/>
          <w:sz w:val="28"/>
          <w:szCs w:val="28"/>
        </w:rPr>
        <w:t>pābend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(20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ö</w:t>
      </w:r>
      <w:r w:rsidR="00E85883" w:rsidRPr="00620F7A">
        <w:rPr>
          <w:rFonts w:ascii="Times New Roman" w:hAnsi="Times New Roman" w:cs="Times New Roman"/>
          <w:sz w:val="28"/>
          <w:szCs w:val="28"/>
        </w:rPr>
        <w:t>zin͡g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g</w:t>
      </w:r>
      <w:r w:rsidRPr="00620F7A">
        <w:rPr>
          <w:rFonts w:ascii="Times New Roman" w:hAnsi="Times New Roman" w:cs="Times New Roman"/>
          <w:sz w:val="28"/>
          <w:szCs w:val="28"/>
        </w:rPr>
        <w:t>u</w:t>
      </w:r>
      <w:r w:rsidR="00E85883" w:rsidRPr="00620F7A">
        <w:rPr>
          <w:rFonts w:ascii="Times New Roman" w:hAnsi="Times New Roman" w:cs="Times New Roman"/>
          <w:sz w:val="28"/>
          <w:szCs w:val="28"/>
        </w:rPr>
        <w:t>lden</w:t>
      </w:r>
      <w:r w:rsidR="00E85883" w:rsidRPr="00620F7A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E85883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883" w:rsidRPr="00620F7A">
        <w:rPr>
          <w:rFonts w:ascii="Times New Roman" w:hAnsi="Times New Roman" w:cs="Times New Roman"/>
          <w:sz w:val="28"/>
          <w:szCs w:val="28"/>
        </w:rPr>
        <w:t>körkli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883" w:rsidRPr="00620F7A">
        <w:rPr>
          <w:rFonts w:ascii="Times New Roman" w:hAnsi="Times New Roman" w:cs="Times New Roman"/>
          <w:sz w:val="28"/>
          <w:szCs w:val="28"/>
        </w:rPr>
        <w:t>g</w:t>
      </w:r>
      <w:r w:rsidRPr="00620F7A">
        <w:rPr>
          <w:rFonts w:ascii="Times New Roman" w:hAnsi="Times New Roman" w:cs="Times New Roman"/>
          <w:sz w:val="28"/>
          <w:szCs w:val="28"/>
        </w:rPr>
        <w:t>u</w:t>
      </w:r>
      <w:r w:rsidR="00E85883" w:rsidRPr="00620F7A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883" w:rsidRPr="00620F7A">
        <w:rPr>
          <w:rFonts w:ascii="Times New Roman" w:hAnsi="Times New Roman" w:cs="Times New Roman"/>
          <w:sz w:val="28"/>
          <w:szCs w:val="28"/>
        </w:rPr>
        <w:t>ėrür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-sin (29), </w:t>
      </w:r>
      <w:r w:rsidRPr="00620F7A">
        <w:rPr>
          <w:rFonts w:ascii="Times New Roman" w:hAnsi="Times New Roman" w:cs="Times New Roman"/>
          <w:sz w:val="28"/>
          <w:szCs w:val="28"/>
        </w:rPr>
        <w:t>ö</w:t>
      </w:r>
      <w:r w:rsidR="00E85883" w:rsidRPr="00620F7A">
        <w:rPr>
          <w:rFonts w:ascii="Times New Roman" w:hAnsi="Times New Roman" w:cs="Times New Roman"/>
          <w:sz w:val="28"/>
          <w:szCs w:val="28"/>
        </w:rPr>
        <w:t>lüm</w:t>
      </w:r>
      <w:r w:rsidR="00E85883" w:rsidRPr="00620F7A">
        <w:rPr>
          <w:rFonts w:ascii="Times New Roman" w:hAnsi="Times New Roman" w:cs="Times New Roman"/>
          <w:b/>
          <w:bCs/>
          <w:sz w:val="28"/>
          <w:szCs w:val="28"/>
        </w:rPr>
        <w:t>de</w:t>
      </w:r>
      <w:r w:rsidR="00E85883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5883" w:rsidRPr="00620F7A">
        <w:rPr>
          <w:rFonts w:ascii="Times New Roman" w:hAnsi="Times New Roman" w:cs="Times New Roman"/>
          <w:sz w:val="28"/>
          <w:szCs w:val="28"/>
        </w:rPr>
        <w:t>ṣalmaġay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bizlere </w:t>
      </w:r>
      <w:proofErr w:type="spellStart"/>
      <w:r w:rsidR="00E85883" w:rsidRPr="00620F7A">
        <w:rPr>
          <w:rFonts w:ascii="Times New Roman" w:hAnsi="Times New Roman" w:cs="Times New Roman"/>
          <w:sz w:val="28"/>
          <w:szCs w:val="28"/>
        </w:rPr>
        <w:t>ġulġu</w:t>
      </w:r>
      <w:proofErr w:type="spellEnd"/>
      <w:r w:rsidR="00E85883" w:rsidRPr="00620F7A">
        <w:rPr>
          <w:rFonts w:ascii="Times New Roman" w:hAnsi="Times New Roman" w:cs="Times New Roman"/>
          <w:sz w:val="28"/>
          <w:szCs w:val="28"/>
        </w:rPr>
        <w:t xml:space="preserve"> (57)</w:t>
      </w:r>
    </w:p>
    <w:p w14:paraId="089BFA6C" w14:textId="77777777" w:rsidR="0038583E" w:rsidRPr="00620F7A" w:rsidRDefault="0038583E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E04A4" w14:textId="644BEFD6" w:rsidR="0038583E" w:rsidRPr="00620F7A" w:rsidRDefault="00880EC2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Guldursun”ning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16-</w:t>
      </w:r>
      <w:r w:rsidR="00225317" w:rsidRPr="00620F7A">
        <w:rPr>
          <w:rFonts w:ascii="inherit" w:eastAsia="Times New Roman" w:hAnsi="inherit" w:cs="Courier New"/>
          <w:color w:val="1F1F1F"/>
          <w:kern w:val="0"/>
          <w:sz w:val="28"/>
          <w:szCs w:val="28"/>
          <w:lang w:val="uz-Latn-UZ" w:eastAsia="tr-TR"/>
          <w14:ligatures w14:val="none"/>
        </w:rPr>
        <w:t xml:space="preserve"> </w:t>
      </w:r>
      <w:r w:rsidR="00225317" w:rsidRPr="00620F7A">
        <w:rPr>
          <w:rFonts w:ascii="Times New Roman" w:hAnsi="Times New Roman" w:cs="Times New Roman"/>
          <w:sz w:val="28"/>
          <w:szCs w:val="28"/>
          <w:lang w:val="uz-Latn-UZ"/>
        </w:rPr>
        <w:t>kuplet</w:t>
      </w:r>
      <w:proofErr w:type="spellStart"/>
      <w:r w:rsidR="00225317" w:rsidRPr="00620F7A">
        <w:rPr>
          <w:rFonts w:ascii="Times New Roman" w:hAnsi="Times New Roman" w:cs="Times New Roman"/>
          <w:sz w:val="28"/>
          <w:szCs w:val="28"/>
        </w:rPr>
        <w:t>ida</w:t>
      </w:r>
      <w:proofErr w:type="spellEnd"/>
      <w:r w:rsidR="00225317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ilinc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ʻz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mlu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m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parlı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shq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>.</w:t>
      </w:r>
      <w:r w:rsidRPr="00620F7A">
        <w:rPr>
          <w:rFonts w:ascii="Times New Roman" w:hAnsi="Times New Roman" w:cs="Times New Roman"/>
          <w:sz w:val="28"/>
          <w:szCs w:val="28"/>
        </w:rPr>
        <w:t xml:space="preserve"> 2007). Bu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mi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’nos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‘</w:t>
      </w:r>
      <w:r w:rsidR="000229F3" w:rsidRPr="00620F7A">
        <w:rPr>
          <w:rFonts w:ascii="Times New Roman" w:hAnsi="Times New Roman" w:cs="Times New Roman"/>
          <w:sz w:val="28"/>
          <w:szCs w:val="28"/>
        </w:rPr>
        <w:t>llanadi</w:t>
      </w:r>
      <w:proofErr w:type="spellEnd"/>
      <w:r w:rsidR="000229F3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>(Yusuf 1993: 234):</w:t>
      </w:r>
    </w:p>
    <w:p w14:paraId="13864FBE" w14:textId="1466190D" w:rsidR="00880EC2" w:rsidRPr="00620F7A" w:rsidRDefault="000229F3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ėrür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ba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ėkmegid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dur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ilinc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16)</w:t>
      </w:r>
    </w:p>
    <w:p w14:paraId="56AF0064" w14:textId="77777777" w:rsidR="00E85883" w:rsidRPr="00620F7A" w:rsidRDefault="00E85883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E92561" w14:textId="5CB93FA1" w:rsidR="000229F3" w:rsidRPr="00620F7A" w:rsidRDefault="000229F3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</w:t>
      </w:r>
      <w:r w:rsidR="00EF0894" w:rsidRPr="00620F7A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uchraydi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Mamluk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uchramaydigan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yana bir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so’z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EF0894" w:rsidRPr="00620F7A">
        <w:rPr>
          <w:rFonts w:ascii="Times New Roman" w:hAnsi="Times New Roman" w:cs="Times New Roman"/>
          <w:i/>
          <w:iCs/>
          <w:sz w:val="28"/>
          <w:szCs w:val="28"/>
        </w:rPr>
        <w:t>kette</w:t>
      </w:r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so’zidir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Toparl</w:t>
      </w:r>
      <w:r w:rsidRPr="00620F7A">
        <w:rPr>
          <w:rFonts w:ascii="Times New Roman" w:hAnsi="Times New Roman" w:cs="Times New Roman"/>
          <w:sz w:val="28"/>
          <w:szCs w:val="28"/>
        </w:rPr>
        <w:t>ı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boshq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. 2007). Bu </w:t>
      </w:r>
      <w:proofErr w:type="spellStart"/>
      <w:proofErr w:type="gramStart"/>
      <w:r w:rsidR="00EF0894" w:rsidRPr="00620F7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="00EF0894" w:rsidRPr="00620F7A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lkan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ma’nosida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0894" w:rsidRPr="00620F7A">
        <w:rPr>
          <w:rFonts w:ascii="Times New Roman" w:hAnsi="Times New Roman" w:cs="Times New Roman"/>
          <w:sz w:val="28"/>
          <w:szCs w:val="28"/>
        </w:rPr>
        <w:t>qo‘llanadi</w:t>
      </w:r>
      <w:proofErr w:type="spellEnd"/>
      <w:r w:rsidR="00EF0894" w:rsidRPr="00620F7A">
        <w:rPr>
          <w:rFonts w:ascii="Times New Roman" w:hAnsi="Times New Roman" w:cs="Times New Roman"/>
          <w:sz w:val="28"/>
          <w:szCs w:val="28"/>
        </w:rPr>
        <w:t xml:space="preserve"> (Yusuf 1993: 244):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982207" w14:textId="6121612F" w:rsidR="00782C83" w:rsidRPr="00620F7A" w:rsidRDefault="000229F3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20F7A">
        <w:rPr>
          <w:rFonts w:ascii="Times New Roman" w:hAnsi="Times New Roman" w:cs="Times New Roman"/>
          <w:sz w:val="28"/>
          <w:szCs w:val="28"/>
        </w:rPr>
        <w:t>ve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anı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şledile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kette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çāh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21)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ön͡glin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şlep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b/>
          <w:bCs/>
          <w:sz w:val="28"/>
          <w:szCs w:val="28"/>
        </w:rPr>
        <w:t>kette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ātaş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33)</w:t>
      </w:r>
    </w:p>
    <w:p w14:paraId="30862C78" w14:textId="77777777" w:rsidR="000229F3" w:rsidRPr="00620F7A" w:rsidRDefault="000229F3" w:rsidP="00620F7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98C578" w14:textId="2B36D9FB" w:rsidR="000229F3" w:rsidRPr="00620F7A" w:rsidRDefault="000229F3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lastRenderedPageBreak/>
        <w:t>H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’nos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o‘llan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sir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‘z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Yusuf 1993: 306). Bu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'z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mlu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m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parl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et al. 2007): </w:t>
      </w:r>
    </w:p>
    <w:p w14:paraId="0E0C2B97" w14:textId="268CE20C" w:rsidR="00225317" w:rsidRPr="00620F7A" w:rsidRDefault="000229F3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sira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me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ūş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ā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āhge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21)</w:t>
      </w:r>
    </w:p>
    <w:p w14:paraId="2E35D4C2" w14:textId="77777777" w:rsidR="003B304E" w:rsidRPr="00620F7A" w:rsidRDefault="003B304E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B1DECB" w14:textId="50AC40A1" w:rsidR="00D10E1E" w:rsidRPr="00620F7A" w:rsidRDefault="00C76C97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”</w:t>
      </w:r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zlar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botḳ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‘z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rix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tnlar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m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ugun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251C31"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C31" w:rsidRPr="00620F7A">
        <w:rPr>
          <w:rFonts w:ascii="Times New Roman" w:hAnsi="Times New Roman" w:cs="Times New Roman"/>
          <w:sz w:val="28"/>
          <w:szCs w:val="28"/>
        </w:rPr>
        <w:t>Sevortyan</w:t>
      </w:r>
      <w:proofErr w:type="spellEnd"/>
      <w:r w:rsidR="00251C31" w:rsidRPr="00620F7A">
        <w:rPr>
          <w:rFonts w:ascii="Times New Roman" w:hAnsi="Times New Roman" w:cs="Times New Roman"/>
          <w:sz w:val="28"/>
          <w:szCs w:val="28"/>
        </w:rPr>
        <w:t xml:space="preserve"> 1979</w:t>
      </w:r>
      <w:r w:rsidRPr="00620F7A">
        <w:rPr>
          <w:rFonts w:ascii="Times New Roman" w:hAnsi="Times New Roman" w:cs="Times New Roman"/>
          <w:sz w:val="28"/>
          <w:szCs w:val="28"/>
        </w:rPr>
        <w:t>:</w:t>
      </w:r>
      <w:r w:rsidR="00251C31" w:rsidRPr="00620F7A">
        <w:rPr>
          <w:rFonts w:ascii="Times New Roman" w:hAnsi="Times New Roman" w:cs="Times New Roman"/>
          <w:sz w:val="28"/>
          <w:szCs w:val="28"/>
        </w:rPr>
        <w:t xml:space="preserve"> 2011):</w:t>
      </w:r>
    </w:p>
    <w:p w14:paraId="63514E89" w14:textId="3C8528FD" w:rsidR="003B304E" w:rsidRPr="00620F7A" w:rsidRDefault="000F3AA2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ydi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zlar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r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‘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botḳ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F82DBC" w:rsidRPr="00F82DBC">
        <w:rPr>
          <w:rFonts w:ascii="Times New Roman" w:hAnsi="Times New Roman" w:cs="Times New Roman"/>
          <w:i/>
          <w:iCs/>
          <w:sz w:val="28"/>
          <w:szCs w:val="28"/>
        </w:rPr>
        <w:t>bol-</w:t>
      </w:r>
      <w:r w:rsidR="00F82DBC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82DBC" w:rsidRPr="00F82DBC">
        <w:rPr>
          <w:rFonts w:ascii="Times New Roman" w:hAnsi="Times New Roman" w:cs="Times New Roman"/>
          <w:sz w:val="28"/>
          <w:szCs w:val="28"/>
        </w:rPr>
        <w:t>aralashib</w:t>
      </w:r>
      <w:proofErr w:type="spellEnd"/>
      <w:r w:rsidR="00F82DBC" w:rsidRPr="00F82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DBC" w:rsidRPr="00F82DBC">
        <w:rPr>
          <w:rFonts w:ascii="Times New Roman" w:hAnsi="Times New Roman" w:cs="Times New Roman"/>
          <w:sz w:val="28"/>
          <w:szCs w:val="28"/>
        </w:rPr>
        <w:t>ezilib</w:t>
      </w:r>
      <w:proofErr w:type="spellEnd"/>
      <w:r w:rsidR="00F82DBC" w:rsidRPr="00F82D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82DBC" w:rsidRPr="00F82DBC">
        <w:rPr>
          <w:rFonts w:ascii="Times New Roman" w:hAnsi="Times New Roman" w:cs="Times New Roman"/>
          <w:sz w:val="28"/>
          <w:szCs w:val="28"/>
        </w:rPr>
        <w:t>boʻtqa</w:t>
      </w:r>
      <w:proofErr w:type="spellEnd"/>
      <w:r w:rsidR="00F82DBC" w:rsidRPr="00F8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DBC" w:rsidRPr="00F82DBC">
        <w:rPr>
          <w:rFonts w:ascii="Times New Roman" w:hAnsi="Times New Roman" w:cs="Times New Roman"/>
          <w:sz w:val="28"/>
          <w:szCs w:val="28"/>
        </w:rPr>
        <w:t>holiga</w:t>
      </w:r>
      <w:proofErr w:type="spellEnd"/>
      <w:r w:rsidR="00F82DBC" w:rsidRPr="00F82D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DBC" w:rsidRPr="00F82DBC">
        <w:rPr>
          <w:rFonts w:ascii="Times New Roman" w:hAnsi="Times New Roman" w:cs="Times New Roman"/>
          <w:sz w:val="28"/>
          <w:szCs w:val="28"/>
        </w:rPr>
        <w:t>kelmoq</w:t>
      </w:r>
      <w:proofErr w:type="spellEnd"/>
      <w:r w:rsidR="00F82DBC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‘z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 xml:space="preserve">ham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rix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tnlar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hakl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m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lek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</w:t>
      </w:r>
      <w:r w:rsidRPr="00620F7A">
        <w:rPr>
          <w:rFonts w:ascii="Times New Roman" w:hAnsi="Times New Roman" w:cs="Times New Roman"/>
          <w:sz w:val="28"/>
          <w:szCs w:val="28"/>
        </w:rPr>
        <w:t>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t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evorty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79: 2011):</w:t>
      </w:r>
    </w:p>
    <w:p w14:paraId="00B05FA5" w14:textId="014C7DAB" w:rsidR="00746876" w:rsidRPr="00620F7A" w:rsidRDefault="000F3AA2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b</w:t>
      </w:r>
      <w:r w:rsidRPr="00620F7A">
        <w:rPr>
          <w:rFonts w:ascii="Times New Roman" w:hAnsi="Times New Roman" w:cs="Times New Roman"/>
          <w:sz w:val="28"/>
          <w:szCs w:val="28"/>
        </w:rPr>
        <w:t>ud</w:t>
      </w:r>
      <w:r w:rsidRPr="00620F7A">
        <w:rPr>
          <w:rFonts w:ascii="Times New Roman" w:hAnsi="Times New Roman" w:cs="Times New Roman"/>
          <w:sz w:val="28"/>
          <w:szCs w:val="28"/>
        </w:rPr>
        <w:t>ay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vrul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fraġ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l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botḳa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>(05)</w:t>
      </w:r>
    </w:p>
    <w:p w14:paraId="66DBE0B9" w14:textId="77777777" w:rsidR="001E4295" w:rsidRPr="00620F7A" w:rsidRDefault="001E4295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4A372A" w14:textId="2506623B" w:rsidR="000229F3" w:rsidRPr="00620F7A" w:rsidRDefault="00225317" w:rsidP="00620F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Geliotsentrik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koinot</w:t>
      </w:r>
      <w:proofErr w:type="spellEnd"/>
      <w:r w:rsidRPr="00620F7A">
        <w:rPr>
          <w:rFonts w:ascii="Times New Roman" w:hAnsi="Times New Roman" w:cs="Times New Roman"/>
          <w:b/>
          <w:bCs/>
          <w:sz w:val="28"/>
          <w:szCs w:val="28"/>
        </w:rPr>
        <w:t xml:space="preserve"> modeli </w:t>
      </w: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muammosi</w:t>
      </w:r>
      <w:proofErr w:type="spellEnd"/>
    </w:p>
    <w:p w14:paraId="748C487E" w14:textId="2FB0070F" w:rsidR="000229F3" w:rsidRPr="00620F7A" w:rsidRDefault="00225317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ostoni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42-</w:t>
      </w:r>
      <w:r w:rsidRPr="00620F7A">
        <w:rPr>
          <w:rFonts w:ascii="inherit" w:eastAsia="Times New Roman" w:hAnsi="inherit" w:cs="Courier New"/>
          <w:color w:val="1F1F1F"/>
          <w:kern w:val="0"/>
          <w:sz w:val="28"/>
          <w:szCs w:val="28"/>
          <w:lang w:val="uz-Latn-UZ" w:eastAsia="tr-TR"/>
          <w14:ligatures w14:val="none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  <w:lang w:val="uz-Latn-UZ"/>
        </w:rPr>
        <w:t>kuplet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unyo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uyos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trof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langanid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trof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lanayotga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ayo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ilina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418C46B" w14:textId="2155D40F" w:rsidR="00225317" w:rsidRPr="00620F7A" w:rsidRDefault="00225317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ördi-y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lan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ė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/ Güneş girdinde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ürge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is̠l-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ė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ė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42)</w:t>
      </w:r>
    </w:p>
    <w:p w14:paraId="76CE9E86" w14:textId="3102F52D" w:rsidR="00225317" w:rsidRPr="00620F7A" w:rsidRDefault="00225317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ri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dqiqotchi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  <w:lang w:val="uz-Latn-UZ"/>
        </w:rPr>
        <w:t>kuplet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oslan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eliotsentr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inot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model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pernik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slo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lam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shla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chiq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isoblaydi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innegul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72: 136;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İşga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78: 24;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lik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2020: 42; </w:t>
      </w:r>
      <w:proofErr w:type="spellStart"/>
      <w:r w:rsidR="00FE6E44">
        <w:rPr>
          <w:rFonts w:ascii="Times New Roman" w:hAnsi="Times New Roman" w:cs="Times New Roman"/>
          <w:sz w:val="28"/>
          <w:szCs w:val="28"/>
        </w:rPr>
        <w:t>Zaripova</w:t>
      </w:r>
      <w:proofErr w:type="spellEnd"/>
      <w:r w:rsidR="00FE6E44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 xml:space="preserve">Çetin 2006: 141;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hayrull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98: 32;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afar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2012: 72;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byzo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2019: 9).</w:t>
      </w:r>
      <w:r w:rsidR="00D341E0" w:rsidRPr="00620F7A">
        <w:rPr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Hatto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rus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arxeologi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Lev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Leonidovich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Galki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yerning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quyosh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atrofida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aylanishi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bilim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Kopernikda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oldi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Olti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O'rdada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bo'lganligi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maqola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e'lo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qildi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. Bu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tadqiqotda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Galki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ilgari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surilga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fikrning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asosi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so'z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yuritilgan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41E0" w:rsidRPr="00620F7A">
        <w:rPr>
          <w:rFonts w:ascii="Times New Roman" w:hAnsi="Times New Roman" w:cs="Times New Roman"/>
          <w:sz w:val="28"/>
          <w:szCs w:val="28"/>
        </w:rPr>
        <w:t>kupletdir</w:t>
      </w:r>
      <w:proofErr w:type="spellEnd"/>
      <w:r w:rsidR="00D341E0" w:rsidRPr="00620F7A">
        <w:rPr>
          <w:rFonts w:ascii="Times New Roman" w:hAnsi="Times New Roman" w:cs="Times New Roman"/>
          <w:sz w:val="28"/>
          <w:szCs w:val="28"/>
        </w:rPr>
        <w:t xml:space="preserve"> (2011: 24).</w:t>
      </w:r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Biroq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da'vogarlar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aqdim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filologik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ma'lumotlarn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e'tiborsiz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qoldiradilar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Matnning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xususiyatlar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B6352" w:rsidRPr="00620F7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="005B6352" w:rsidRPr="00620F7A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yuritilgan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bo‘limd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ko‘rinib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uribdik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dostonining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xususiyatlar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urkiy”ning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il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xususiyatlaridan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anch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farq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qilad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Matnd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keying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davrlarg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oid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koʻp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fonetik,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morfologik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leksikologik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xususiyatlar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mavjud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boʻlib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>, ular “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uchramayd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Oʻzbek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lahja</w:t>
      </w:r>
      <w:r w:rsidR="005B6352" w:rsidRPr="00620F7A">
        <w:rPr>
          <w:rFonts w:ascii="Times New Roman" w:hAnsi="Times New Roman" w:cs="Times New Roman"/>
          <w:sz w:val="28"/>
          <w:szCs w:val="28"/>
        </w:rPr>
        <w:t>sining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aʼsir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dostonida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yaqqol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6352" w:rsidRPr="00620F7A">
        <w:rPr>
          <w:rFonts w:ascii="Times New Roman" w:hAnsi="Times New Roman" w:cs="Times New Roman"/>
          <w:sz w:val="28"/>
          <w:szCs w:val="28"/>
        </w:rPr>
        <w:t>koʻrinadi</w:t>
      </w:r>
      <w:proofErr w:type="spellEnd"/>
      <w:r w:rsidR="005B6352" w:rsidRPr="00620F7A">
        <w:rPr>
          <w:rFonts w:ascii="Times New Roman" w:hAnsi="Times New Roman" w:cs="Times New Roman"/>
          <w:sz w:val="28"/>
          <w:szCs w:val="28"/>
        </w:rPr>
        <w:t>.</w:t>
      </w:r>
    </w:p>
    <w:p w14:paraId="77655003" w14:textId="1D30092D" w:rsidR="000660BC" w:rsidRPr="00620F7A" w:rsidRDefault="00687A74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lastRenderedPageBreak/>
        <w:t>Da'vo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nba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'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  <w:lang w:val="uz-Latn-UZ"/>
        </w:rPr>
        <w:t>kuplet</w:t>
      </w:r>
      <w:r w:rsidRPr="00620F7A">
        <w:rPr>
          <w:rFonts w:ascii="Times New Roman" w:hAnsi="Times New Roman" w:cs="Times New Roman"/>
          <w:sz w:val="28"/>
          <w:szCs w:val="28"/>
        </w:rPr>
        <w:t xml:space="preserve">da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rab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mis̠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yė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'zlar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ors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bor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si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undan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ey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i/>
          <w:iCs/>
          <w:sz w:val="28"/>
          <w:szCs w:val="28"/>
        </w:rPr>
        <w:t>tė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predlo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q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sh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bora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Pr="00620F7A">
        <w:rPr>
          <w:rFonts w:ascii="Times New Roman" w:hAnsi="Times New Roman" w:cs="Times New Roman"/>
          <w:sz w:val="28"/>
          <w:szCs w:val="28"/>
        </w:rPr>
        <w:t>s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vr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Navo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lass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v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chramayd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Darhaqiqat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turkiy”da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proofErr w:type="gramStart"/>
      <w:r w:rsidR="000660BC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0660BC" w:rsidRPr="00620F7A">
        <w:rPr>
          <w:rFonts w:ascii="Times New Roman" w:hAnsi="Times New Roman" w:cs="Times New Roman"/>
          <w:sz w:val="28"/>
          <w:szCs w:val="28"/>
        </w:rPr>
        <w:t>xshash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teng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ma’nosini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anglatuvchi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i/>
          <w:iCs/>
          <w:sz w:val="28"/>
          <w:szCs w:val="28"/>
        </w:rPr>
        <w:t>mis̠l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so‘zi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hech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qachon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660BC" w:rsidRPr="00620F7A">
        <w:rPr>
          <w:rFonts w:ascii="Times New Roman" w:hAnsi="Times New Roman" w:cs="Times New Roman"/>
          <w:sz w:val="28"/>
          <w:szCs w:val="28"/>
        </w:rPr>
        <w:t>ishlatilmaydi</w:t>
      </w:r>
      <w:proofErr w:type="spellEnd"/>
      <w:r w:rsidR="000660BC" w:rsidRPr="00620F7A">
        <w:rPr>
          <w:rFonts w:ascii="Times New Roman" w:hAnsi="Times New Roman" w:cs="Times New Roman"/>
          <w:sz w:val="28"/>
          <w:szCs w:val="28"/>
        </w:rPr>
        <w:t>.</w:t>
      </w:r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337CB" w:rsidRPr="00620F7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9337CB" w:rsidRPr="00620F7A">
        <w:rPr>
          <w:rFonts w:ascii="Times New Roman" w:hAnsi="Times New Roman" w:cs="Times New Roman"/>
          <w:sz w:val="28"/>
          <w:szCs w:val="28"/>
        </w:rPr>
        <w:t>rib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chiqilayotgan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kupletdagi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gapga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o‘xshash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iboralarni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marta XVIII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asrdagi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Turkiston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adiblari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ijodida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7CB" w:rsidRPr="00620F7A">
        <w:rPr>
          <w:rFonts w:ascii="Times New Roman" w:hAnsi="Times New Roman" w:cs="Times New Roman"/>
          <w:sz w:val="28"/>
          <w:szCs w:val="28"/>
        </w:rPr>
        <w:t>ko‘ramiz</w:t>
      </w:r>
      <w:proofErr w:type="spellEnd"/>
      <w:r w:rsidR="009337CB" w:rsidRPr="00620F7A">
        <w:rPr>
          <w:rFonts w:ascii="Times New Roman" w:hAnsi="Times New Roman" w:cs="Times New Roman"/>
          <w:sz w:val="28"/>
          <w:szCs w:val="28"/>
        </w:rPr>
        <w:t>.</w:t>
      </w:r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Masalan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Boborahim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Mashrab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mis̠l-i</w:t>
      </w:r>
      <w:proofErr w:type="spellEnd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 men dik</w:t>
      </w:r>
      <w:r w:rsidR="007B06B9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mis̠l</w:t>
      </w:r>
      <w:r w:rsidR="007B06B9" w:rsidRPr="00620F7A">
        <w:rPr>
          <w:rFonts w:ascii="Times New Roman" w:hAnsi="Times New Roman" w:cs="Times New Roman"/>
          <w:sz w:val="28"/>
          <w:szCs w:val="28"/>
        </w:rPr>
        <w:t>-</w:t>
      </w:r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ḫar</w:t>
      </w:r>
      <w:proofErr w:type="spellEnd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 dik</w:t>
      </w:r>
      <w:r w:rsidR="007B06B9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mis̠l</w:t>
      </w:r>
      <w:r w:rsidR="007B06B9" w:rsidRPr="00620F7A">
        <w:rPr>
          <w:rFonts w:ascii="Times New Roman" w:hAnsi="Times New Roman" w:cs="Times New Roman"/>
          <w:sz w:val="28"/>
          <w:szCs w:val="28"/>
        </w:rPr>
        <w:t>-</w:t>
      </w:r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ot dik</w:t>
      </w:r>
      <w:r w:rsidR="007B06B9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mis̠l-i</w:t>
      </w:r>
      <w:proofErr w:type="spellEnd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rūbā</w:t>
      </w:r>
      <w:proofErr w:type="spellEnd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 dik</w:t>
      </w:r>
      <w:r w:rsidR="007B06B9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mis̠l-i</w:t>
      </w:r>
      <w:proofErr w:type="spellEnd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ib</w:t>
      </w:r>
      <w:r w:rsidR="007B06B9" w:rsidRPr="00620F7A">
        <w:rPr>
          <w:i/>
          <w:iCs/>
          <w:sz w:val="28"/>
          <w:szCs w:val="28"/>
        </w:rPr>
        <w:t>l</w:t>
      </w:r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ı</w:t>
      </w:r>
      <w:proofErr w:type="spellEnd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̇̄s dik</w:t>
      </w:r>
      <w:r w:rsidR="007B06B9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mis̠l</w:t>
      </w:r>
      <w:r w:rsidR="007B06B9" w:rsidRPr="00620F7A">
        <w:rPr>
          <w:rFonts w:ascii="Times New Roman" w:hAnsi="Times New Roman" w:cs="Times New Roman"/>
          <w:sz w:val="28"/>
          <w:szCs w:val="28"/>
        </w:rPr>
        <w:t>-</w:t>
      </w:r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Ādam</w:t>
      </w:r>
      <w:proofErr w:type="spellEnd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 xml:space="preserve"> dik</w:t>
      </w:r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kab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iboralar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tez-tez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uchrab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turad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(Gedik 2010: 33-34).</w:t>
      </w:r>
      <w:r w:rsidR="007B06B9" w:rsidRPr="00620F7A">
        <w:rPr>
          <w:sz w:val="28"/>
          <w:szCs w:val="28"/>
        </w:rPr>
        <w:t xml:space="preserve"> </w:t>
      </w:r>
      <w:r w:rsidR="007B06B9" w:rsidRPr="00620F7A">
        <w:rPr>
          <w:rFonts w:ascii="Times New Roman" w:hAnsi="Times New Roman" w:cs="Times New Roman"/>
          <w:sz w:val="28"/>
          <w:szCs w:val="28"/>
        </w:rPr>
        <w:t xml:space="preserve">Yana </w:t>
      </w:r>
      <w:proofErr w:type="spellStart"/>
      <w:proofErr w:type="gramStart"/>
      <w:r w:rsidR="007B06B9" w:rsidRPr="00620F7A">
        <w:rPr>
          <w:rFonts w:ascii="Times New Roman" w:hAnsi="Times New Roman" w:cs="Times New Roman"/>
          <w:sz w:val="28"/>
          <w:szCs w:val="28"/>
        </w:rPr>
        <w:t>so‘</w:t>
      </w:r>
      <w:proofErr w:type="gramEnd"/>
      <w:r w:rsidR="007B06B9" w:rsidRPr="00620F7A">
        <w:rPr>
          <w:rFonts w:ascii="Times New Roman" w:hAnsi="Times New Roman" w:cs="Times New Roman"/>
          <w:sz w:val="28"/>
          <w:szCs w:val="28"/>
        </w:rPr>
        <w:t>z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yuritilayotgan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03">
        <w:rPr>
          <w:rFonts w:ascii="Times New Roman" w:hAnsi="Times New Roman" w:cs="Times New Roman"/>
          <w:sz w:val="28"/>
          <w:szCs w:val="28"/>
        </w:rPr>
        <w:t>kuplet</w:t>
      </w:r>
      <w:r w:rsidR="007B06B9" w:rsidRPr="00620F7A">
        <w:rPr>
          <w:rFonts w:ascii="Times New Roman" w:hAnsi="Times New Roman" w:cs="Times New Roman"/>
          <w:sz w:val="28"/>
          <w:szCs w:val="28"/>
        </w:rPr>
        <w:t>ning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misrasid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“lahza,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payt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ma’nosid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anglashilgan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i/>
          <w:iCs/>
          <w:sz w:val="28"/>
          <w:szCs w:val="28"/>
        </w:rPr>
        <w:t>dėk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so‘z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bor. Bu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so'z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uning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fonetik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variantlar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1574" w:rsidRPr="00620F7A">
        <w:rPr>
          <w:rFonts w:ascii="Times New Roman" w:hAnsi="Times New Roman" w:cs="Times New Roman"/>
          <w:sz w:val="28"/>
          <w:szCs w:val="28"/>
        </w:rPr>
        <w:t>N</w:t>
      </w:r>
      <w:r w:rsidR="007B06B9" w:rsidRPr="00620F7A">
        <w:rPr>
          <w:rFonts w:ascii="Times New Roman" w:hAnsi="Times New Roman" w:cs="Times New Roman"/>
          <w:sz w:val="28"/>
          <w:szCs w:val="28"/>
        </w:rPr>
        <w:t>avoy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klassik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davr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turkiy”</w:t>
      </w:r>
      <w:proofErr w:type="gramStart"/>
      <w:r w:rsidR="007B06B9" w:rsidRPr="00620F7A">
        <w:rPr>
          <w:rFonts w:ascii="Times New Roman" w:hAnsi="Times New Roman" w:cs="Times New Roman"/>
          <w:sz w:val="28"/>
          <w:szCs w:val="28"/>
        </w:rPr>
        <w:t>d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boshq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Mamluk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turkiy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asarlarid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bunday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ma'nog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ega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6B9" w:rsidRPr="00620F7A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="007B06B9" w:rsidRPr="00620F7A">
        <w:rPr>
          <w:rFonts w:ascii="Times New Roman" w:hAnsi="Times New Roman" w:cs="Times New Roman"/>
          <w:sz w:val="28"/>
          <w:szCs w:val="28"/>
        </w:rPr>
        <w:t>.</w:t>
      </w:r>
      <w:r w:rsidR="00461188" w:rsidRPr="00620F7A">
        <w:rPr>
          <w:sz w:val="28"/>
          <w:szCs w:val="28"/>
        </w:rPr>
        <w:t xml:space="preserve"> </w:t>
      </w:r>
      <w:r w:rsidR="00461188" w:rsidRPr="00620F7A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oʻzning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payt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maʼnos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hayx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ulaymo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Afand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lugʻat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uchrayd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Durgut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1995: 344).</w:t>
      </w:r>
      <w:r w:rsidR="00461188" w:rsidRPr="00620F7A">
        <w:rPr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hayh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ulaymo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Afand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oʻz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lugʻatig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XIX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asr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oʻzbek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hevalarid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koʻp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oʻzlarn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kiritg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(Caferoğlu 2000: 228).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Bizningch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doston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i/>
          <w:iCs/>
          <w:sz w:val="28"/>
          <w:szCs w:val="28"/>
        </w:rPr>
        <w:t>dėk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hayx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ulaymo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Afand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lugʻat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461188" w:rsidRPr="00620F7A">
        <w:rPr>
          <w:rFonts w:ascii="Times New Roman" w:hAnsi="Times New Roman" w:cs="Times New Roman"/>
          <w:i/>
          <w:iCs/>
          <w:sz w:val="28"/>
          <w:szCs w:val="28"/>
        </w:rPr>
        <w:t>dek</w:t>
      </w:r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1188" w:rsidRPr="00620F7A">
        <w:rPr>
          <w:rFonts w:ascii="Times New Roman" w:hAnsi="Times New Roman" w:cs="Times New Roman"/>
          <w:sz w:val="28"/>
          <w:szCs w:val="28"/>
        </w:rPr>
        <w:t>ko‘</w:t>
      </w:r>
      <w:proofErr w:type="gramEnd"/>
      <w:r w:rsidR="00461188" w:rsidRPr="00620F7A">
        <w:rPr>
          <w:rFonts w:ascii="Times New Roman" w:hAnsi="Times New Roman" w:cs="Times New Roman"/>
          <w:sz w:val="28"/>
          <w:szCs w:val="28"/>
        </w:rPr>
        <w:t>rilg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payt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ma’nosidag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o‘z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hevalar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lug‘atig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kirad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Yuqor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aytib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461188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461188" w:rsidRPr="00620F7A">
        <w:rPr>
          <w:rFonts w:ascii="Times New Roman" w:hAnsi="Times New Roman" w:cs="Times New Roman"/>
          <w:sz w:val="28"/>
          <w:szCs w:val="28"/>
        </w:rPr>
        <w:t>tganimizdek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fors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tilid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oling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461188" w:rsidRPr="00620F7A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predlog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unl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tugag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o‘zlarg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461188" w:rsidRPr="00620F7A">
        <w:rPr>
          <w:rFonts w:ascii="Times New Roman" w:hAnsi="Times New Roman" w:cs="Times New Roman"/>
          <w:i/>
          <w:iCs/>
          <w:sz w:val="28"/>
          <w:szCs w:val="28"/>
        </w:rPr>
        <w:t>{+</w:t>
      </w:r>
      <w:proofErr w:type="spellStart"/>
      <w:r w:rsidR="00461188" w:rsidRPr="00620F7A">
        <w:rPr>
          <w:rFonts w:ascii="Times New Roman" w:hAnsi="Times New Roman" w:cs="Times New Roman"/>
          <w:i/>
          <w:iCs/>
          <w:sz w:val="28"/>
          <w:szCs w:val="28"/>
        </w:rPr>
        <w:t>yu</w:t>
      </w:r>
      <w:proofErr w:type="spellEnd"/>
      <w:r w:rsidR="00461188" w:rsidRPr="00620F7A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hakl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qo‘shilad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Ko'rinib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turibdik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, bu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enklitik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zikr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etilg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kupletning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birinch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misrasida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qo'llangan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Suhayln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kördi-yu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1188" w:rsidRPr="00620F7A">
        <w:rPr>
          <w:rFonts w:ascii="Times New Roman" w:hAnsi="Times New Roman" w:cs="Times New Roman"/>
          <w:sz w:val="28"/>
          <w:szCs w:val="28"/>
        </w:rPr>
        <w:t>aylandi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bir </w:t>
      </w:r>
      <w:proofErr w:type="spellStart"/>
      <w:r w:rsidR="00461188" w:rsidRPr="00620F7A">
        <w:rPr>
          <w:rFonts w:ascii="Times New Roman" w:hAnsi="Times New Roman" w:cs="Times New Roman"/>
          <w:b/>
          <w:bCs/>
          <w:sz w:val="28"/>
          <w:szCs w:val="28"/>
        </w:rPr>
        <w:t>dėk</w:t>
      </w:r>
      <w:proofErr w:type="spellEnd"/>
      <w:r w:rsidR="00461188" w:rsidRPr="00620F7A">
        <w:rPr>
          <w:rFonts w:ascii="Times New Roman" w:hAnsi="Times New Roman" w:cs="Times New Roman"/>
          <w:sz w:val="28"/>
          <w:szCs w:val="28"/>
        </w:rPr>
        <w:t xml:space="preserve"> (42)</w:t>
      </w:r>
    </w:p>
    <w:p w14:paraId="156A1ADE" w14:textId="6B9ECC2A" w:rsidR="00461188" w:rsidRPr="00620F7A" w:rsidRDefault="0003415B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Bu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ilolog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ʼlumotlar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el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chiqi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ʻzbe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ili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xususiyatlari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ʻrsatuvch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20F7A">
        <w:rPr>
          <w:rFonts w:ascii="Times New Roman" w:hAnsi="Times New Roman" w:cs="Times New Roman"/>
          <w:sz w:val="28"/>
          <w:szCs w:val="28"/>
        </w:rPr>
        <w:t>Guldursun”dagi</w:t>
      </w:r>
      <w:proofErr w:type="spellEnd"/>
      <w:proofErr w:type="gram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ushb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uplet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XIV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r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oy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zilmaganligi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tishimiz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.</w:t>
      </w:r>
    </w:p>
    <w:p w14:paraId="00495104" w14:textId="6A35A0DF" w:rsidR="006C1F39" w:rsidRPr="00620F7A" w:rsidRDefault="006C1F39" w:rsidP="00620F7A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b/>
          <w:bCs/>
          <w:sz w:val="28"/>
          <w:szCs w:val="28"/>
        </w:rPr>
        <w:t>Xulosa</w:t>
      </w:r>
      <w:proofErr w:type="spellEnd"/>
    </w:p>
    <w:p w14:paraId="0741617C" w14:textId="4DD74A70" w:rsidR="00E77A78" w:rsidRDefault="006C1F39" w:rsidP="00620F7A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ilologiya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sos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zifalari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r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'lum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rix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vr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'vo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zm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tn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yniqs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tn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qiqat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'vo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vr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'qligi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niqlashdi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mpbel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2020: 366).</w:t>
      </w:r>
      <w:r w:rsidRPr="00620F7A">
        <w:rPr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Nasrullo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vro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968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il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z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irish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qolasid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shlab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ostoni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oʻrgan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haq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oʻz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uritg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arch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adqiqotchilar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snaviyi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oyi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kanlig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ʻgʻrisi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bir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ikr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mmo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tn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filologik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tahlili bu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ostonning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14-asrda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yozilga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royiyg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egishl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masligin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oʻrsatmoqd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Chunk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741E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6B741E"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ilining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unsurlar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ilid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jud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yaqqol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ko‘zg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ashlanad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Matnd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6B741E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6B741E"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il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unsurlar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ko‘rinib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urga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joylard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A72" w:rsidRPr="00620F7A">
        <w:rPr>
          <w:rFonts w:ascii="Times New Roman" w:hAnsi="Times New Roman" w:cs="Times New Roman"/>
          <w:sz w:val="28"/>
          <w:szCs w:val="28"/>
        </w:rPr>
        <w:t>vaz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buzilmaslig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lastRenderedPageBreak/>
        <w:t>hatto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ayrim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A72" w:rsidRPr="00620F7A">
        <w:rPr>
          <w:rFonts w:ascii="Times New Roman" w:hAnsi="Times New Roman" w:cs="Times New Roman"/>
          <w:sz w:val="28"/>
          <w:szCs w:val="28"/>
        </w:rPr>
        <w:t>kupletlar</w:t>
      </w:r>
      <w:r w:rsidR="006B741E" w:rsidRPr="00620F7A">
        <w:rPr>
          <w:rFonts w:ascii="Times New Roman" w:hAnsi="Times New Roman" w:cs="Times New Roman"/>
          <w:sz w:val="28"/>
          <w:szCs w:val="28"/>
        </w:rPr>
        <w:t>dag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olmoshlarning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o‘zbek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ilig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xos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so‘zlar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o‘rnatilish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Saroy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matnining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ko‘chiruvch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buzib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ko‘rsatilish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ehtimolin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ham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yo‘qq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chiqarad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. Katta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ehtimol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F47A72" w:rsidRPr="00620F7A">
        <w:rPr>
          <w:rFonts w:ascii="Times New Roman" w:hAnsi="Times New Roman" w:cs="Times New Roman"/>
          <w:sz w:val="28"/>
          <w:szCs w:val="28"/>
        </w:rPr>
        <w:t xml:space="preserve">19-asr </w:t>
      </w:r>
      <w:proofErr w:type="spellStart"/>
      <w:r w:rsidR="00F47A72" w:rsidRPr="00620F7A">
        <w:rPr>
          <w:rFonts w:ascii="Times New Roman" w:hAnsi="Times New Roman" w:cs="Times New Roman"/>
          <w:sz w:val="28"/>
          <w:szCs w:val="28"/>
        </w:rPr>
        <w:t>oxiri</w:t>
      </w:r>
      <w:proofErr w:type="spellEnd"/>
      <w:r w:rsidR="00F47A7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A72" w:rsidRPr="00620F7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F47A72" w:rsidRPr="00620F7A">
        <w:rPr>
          <w:rFonts w:ascii="Times New Roman" w:hAnsi="Times New Roman" w:cs="Times New Roman"/>
          <w:sz w:val="28"/>
          <w:szCs w:val="28"/>
        </w:rPr>
        <w:t xml:space="preserve"> 20-asr </w:t>
      </w:r>
      <w:proofErr w:type="spellStart"/>
      <w:r w:rsidR="00F47A72" w:rsidRPr="00620F7A">
        <w:rPr>
          <w:rFonts w:ascii="Times New Roman" w:hAnsi="Times New Roman" w:cs="Times New Roman"/>
          <w:sz w:val="28"/>
          <w:szCs w:val="28"/>
        </w:rPr>
        <w:t>boshlarid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yozilga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bu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dostong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asoslanga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Oltin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Oʻrdad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yerning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quyosh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atrofida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aylanish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haqidag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maʼlumotlar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bor,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daʼvo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qilish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abiiyk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toʻgʻri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741E" w:rsidRPr="00620F7A">
        <w:rPr>
          <w:rFonts w:ascii="Times New Roman" w:hAnsi="Times New Roman" w:cs="Times New Roman"/>
          <w:sz w:val="28"/>
          <w:szCs w:val="28"/>
        </w:rPr>
        <w:t>emas</w:t>
      </w:r>
      <w:proofErr w:type="spellEnd"/>
      <w:r w:rsidR="006B741E" w:rsidRPr="00620F7A">
        <w:rPr>
          <w:rFonts w:ascii="Times New Roman" w:hAnsi="Times New Roman" w:cs="Times New Roman"/>
          <w:sz w:val="28"/>
          <w:szCs w:val="28"/>
        </w:rPr>
        <w:t>.</w:t>
      </w:r>
      <w:r w:rsidR="005112AF" w:rsidRPr="00620F7A">
        <w:rPr>
          <w:rFonts w:ascii="Times New Roman" w:hAnsi="Times New Roman" w:cs="Times New Roman"/>
          <w:sz w:val="28"/>
          <w:szCs w:val="28"/>
        </w:rPr>
        <w:t xml:space="preserve"> Biz “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dostonida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uchragan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hijriy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796 (1394)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sanasi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Gulistoni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bit-</w:t>
      </w:r>
      <w:proofErr w:type="spellStart"/>
      <w:proofErr w:type="gramStart"/>
      <w:r w:rsidR="005112AF" w:rsidRPr="00620F7A">
        <w:rPr>
          <w:rFonts w:ascii="Times New Roman" w:hAnsi="Times New Roman" w:cs="Times New Roman"/>
          <w:sz w:val="28"/>
          <w:szCs w:val="28"/>
        </w:rPr>
        <w:t>turkiy”ning</w:t>
      </w:r>
      <w:proofErr w:type="spellEnd"/>
      <w:proofErr w:type="gram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yozilish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sanasiga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yaqin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tanlangan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soxta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sanadir</w:t>
      </w:r>
      <w:proofErr w:type="spellEnd"/>
      <w:r w:rsidR="00001574" w:rsidRPr="00620F7A">
        <w:rPr>
          <w:rFonts w:ascii="Times New Roman" w:hAnsi="Times New Roman" w:cs="Times New Roman"/>
          <w:sz w:val="28"/>
          <w:szCs w:val="28"/>
        </w:rPr>
        <w:t>, b</w:t>
      </w:r>
      <w:r w:rsidR="005112AF" w:rsidRPr="00620F7A"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matnni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F47A72" w:rsidRPr="00620F7A">
        <w:rPr>
          <w:rFonts w:ascii="Times New Roman" w:hAnsi="Times New Roman" w:cs="Times New Roman"/>
          <w:sz w:val="28"/>
          <w:szCs w:val="28"/>
        </w:rPr>
        <w:t xml:space="preserve">19-asr </w:t>
      </w:r>
      <w:proofErr w:type="spellStart"/>
      <w:r w:rsidR="00F47A72" w:rsidRPr="00620F7A">
        <w:rPr>
          <w:rFonts w:ascii="Times New Roman" w:hAnsi="Times New Roman" w:cs="Times New Roman"/>
          <w:sz w:val="28"/>
          <w:szCs w:val="28"/>
        </w:rPr>
        <w:t>oxiri</w:t>
      </w:r>
      <w:proofErr w:type="spellEnd"/>
      <w:r w:rsidR="00F47A7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A72" w:rsidRPr="00620F7A">
        <w:rPr>
          <w:rFonts w:ascii="Times New Roman" w:hAnsi="Times New Roman" w:cs="Times New Roman"/>
          <w:sz w:val="28"/>
          <w:szCs w:val="28"/>
        </w:rPr>
        <w:t>yoki</w:t>
      </w:r>
      <w:proofErr w:type="spellEnd"/>
      <w:r w:rsidR="00F47A72" w:rsidRPr="00620F7A">
        <w:rPr>
          <w:rFonts w:ascii="Times New Roman" w:hAnsi="Times New Roman" w:cs="Times New Roman"/>
          <w:sz w:val="28"/>
          <w:szCs w:val="28"/>
        </w:rPr>
        <w:t xml:space="preserve"> 20-asr </w:t>
      </w:r>
      <w:proofErr w:type="spellStart"/>
      <w:r w:rsidR="00F47A72" w:rsidRPr="00620F7A">
        <w:rPr>
          <w:rFonts w:ascii="Times New Roman" w:hAnsi="Times New Roman" w:cs="Times New Roman"/>
          <w:sz w:val="28"/>
          <w:szCs w:val="28"/>
        </w:rPr>
        <w:t>boshlarida</w:t>
      </w:r>
      <w:proofErr w:type="spellEnd"/>
      <w:r w:rsidR="00F47A72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yozgan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shaxs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tomonidan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ixtiro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qilingan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bo'lishi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12AF" w:rsidRPr="00620F7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5112AF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Natijada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filologik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ma’lumotlarga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asoslanib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dostonini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XIV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asrda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Saroyiy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yozmaganligini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aniq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aytishimiz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mumkin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Shunga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qaramay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, bu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matn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hozirgi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DB6A54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DB6A54"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adabiy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tilining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ilk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yozma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matnlaridan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biri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bo‘lgani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bilan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A54" w:rsidRPr="00620F7A">
        <w:rPr>
          <w:rFonts w:ascii="Times New Roman" w:hAnsi="Times New Roman" w:cs="Times New Roman"/>
          <w:sz w:val="28"/>
          <w:szCs w:val="28"/>
        </w:rPr>
        <w:t>ahamiyatlidir</w:t>
      </w:r>
      <w:proofErr w:type="spellEnd"/>
      <w:r w:rsidR="00DB6A54" w:rsidRPr="00620F7A">
        <w:rPr>
          <w:rFonts w:ascii="Times New Roman" w:hAnsi="Times New Roman" w:cs="Times New Roman"/>
          <w:sz w:val="28"/>
          <w:szCs w:val="28"/>
        </w:rPr>
        <w:t>.</w:t>
      </w:r>
    </w:p>
    <w:p w14:paraId="3C3C893A" w14:textId="70AC0BD1" w:rsidR="00672AFF" w:rsidRPr="00672AFF" w:rsidRDefault="00672AFF" w:rsidP="00846528">
      <w:pPr>
        <w:spacing w:line="276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72AFF">
        <w:rPr>
          <w:rFonts w:ascii="Times New Roman" w:hAnsi="Times New Roman" w:cs="Times New Roman"/>
          <w:b/>
          <w:bCs/>
          <w:sz w:val="28"/>
          <w:szCs w:val="28"/>
        </w:rPr>
        <w:t>Iqtiboslar</w:t>
      </w:r>
      <w:proofErr w:type="spellEnd"/>
      <w:r w:rsidRPr="00672AF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72AFF">
        <w:rPr>
          <w:rFonts w:ascii="Times New Roman" w:hAnsi="Times New Roman" w:cs="Times New Roman"/>
          <w:b/>
          <w:bCs/>
          <w:sz w:val="28"/>
          <w:szCs w:val="28"/>
        </w:rPr>
        <w:t>Сноски</w:t>
      </w:r>
      <w:proofErr w:type="spellEnd"/>
      <w:r w:rsidRPr="00672AF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672AFF">
        <w:rPr>
          <w:rFonts w:ascii="Times New Roman" w:hAnsi="Times New Roman" w:cs="Times New Roman"/>
          <w:b/>
          <w:bCs/>
          <w:sz w:val="28"/>
          <w:szCs w:val="28"/>
        </w:rPr>
        <w:t>References</w:t>
      </w:r>
      <w:proofErr w:type="spellEnd"/>
      <w:r w:rsidRPr="00672AFF">
        <w:rPr>
          <w:rFonts w:ascii="Times New Roman" w:hAnsi="Times New Roman" w:cs="Times New Roman"/>
          <w:b/>
          <w:bCs/>
          <w:sz w:val="28"/>
          <w:szCs w:val="28"/>
        </w:rPr>
        <w:t>/Kaynaklar</w:t>
      </w:r>
      <w:r w:rsidR="008465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288DB0" w14:textId="6EEDF0D6" w:rsidR="00A60250" w:rsidRPr="00620F7A" w:rsidRDefault="00022319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bdullayeva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M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="00A60250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A60250"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adabiyot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o‘qituvch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illabusi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http://navoiyuni.uz/upload/uploads/oquvrejalar/ota/2</w:t>
      </w:r>
      <w:r w:rsidR="00B67503">
        <w:rPr>
          <w:rFonts w:ascii="Times New Roman" w:hAnsi="Times New Roman" w:cs="Times New Roman"/>
          <w:sz w:val="28"/>
          <w:szCs w:val="28"/>
        </w:rPr>
        <w:t>-</w:t>
      </w:r>
      <w:r w:rsidR="00A60250" w:rsidRPr="00620F7A">
        <w:rPr>
          <w:rFonts w:ascii="Times New Roman" w:hAnsi="Times New Roman" w:cs="Times New Roman"/>
          <w:sz w:val="28"/>
          <w:szCs w:val="28"/>
        </w:rPr>
        <w:t>%20Ozbek%20adabiyoti.pdf</w:t>
      </w:r>
      <w:r>
        <w:rPr>
          <w:rFonts w:ascii="Times New Roman" w:hAnsi="Times New Roman" w:cs="Times New Roman"/>
          <w:sz w:val="28"/>
          <w:szCs w:val="28"/>
        </w:rPr>
        <w:t>, 2020</w:t>
      </w:r>
      <w:r w:rsidR="00A16EB7">
        <w:rPr>
          <w:rFonts w:ascii="Times New Roman" w:hAnsi="Times New Roman" w:cs="Times New Roman"/>
          <w:sz w:val="28"/>
          <w:szCs w:val="28"/>
        </w:rPr>
        <w:t>, (</w:t>
      </w:r>
      <w:r w:rsidR="00A16EB7" w:rsidRPr="00620F7A">
        <w:rPr>
          <w:rFonts w:ascii="Times New Roman" w:hAnsi="Times New Roman" w:cs="Times New Roman"/>
          <w:sz w:val="28"/>
          <w:szCs w:val="28"/>
        </w:rPr>
        <w:t>13.05.2021)</w:t>
      </w:r>
      <w:r w:rsidR="00A16E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4D09851" w14:textId="6C5FC631" w:rsidR="00A60250" w:rsidRPr="00620F7A" w:rsidRDefault="00316F8B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Abyzo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R. R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tanovleniye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razvitiye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Tatarskoy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pedagogicheskoy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mysl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(X – XVI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vv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>Uchenyye</w:t>
      </w:r>
      <w:proofErr w:type="spellEnd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>Zapiski</w:t>
      </w:r>
      <w:proofErr w:type="spellEnd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>Universiteta</w:t>
      </w:r>
      <w:proofErr w:type="spellEnd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>Imeni</w:t>
      </w:r>
      <w:proofErr w:type="spellEnd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 xml:space="preserve"> P.F. </w:t>
      </w:r>
      <w:proofErr w:type="spellStart"/>
      <w:r w:rsidR="00A60250" w:rsidRPr="00316F8B">
        <w:rPr>
          <w:rFonts w:ascii="Times New Roman" w:hAnsi="Times New Roman" w:cs="Times New Roman"/>
          <w:i/>
          <w:iCs/>
          <w:sz w:val="28"/>
          <w:szCs w:val="28"/>
        </w:rPr>
        <w:t>Lesgafta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A60250" w:rsidRPr="00620F7A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>. 1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176, 7-1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620F7A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702D2B" w14:textId="325A9468" w:rsidR="00A60250" w:rsidRPr="00620F7A" w:rsidRDefault="00C26686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odrogl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20F7A"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A.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Turkish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poems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14th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century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>Acta</w:t>
      </w:r>
      <w:proofErr w:type="spellEnd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>Orientalia</w:t>
      </w:r>
      <w:proofErr w:type="spellEnd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>Academiae</w:t>
      </w:r>
      <w:proofErr w:type="spellEnd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>Scientiarum</w:t>
      </w:r>
      <w:proofErr w:type="spellEnd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C26686">
        <w:rPr>
          <w:rFonts w:ascii="Times New Roman" w:hAnsi="Times New Roman" w:cs="Times New Roman"/>
          <w:i/>
          <w:iCs/>
          <w:sz w:val="28"/>
          <w:szCs w:val="28"/>
        </w:rPr>
        <w:t>Hungaricae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 w:rsidR="00A60250" w:rsidRPr="00620F7A">
        <w:rPr>
          <w:rFonts w:ascii="Times New Roman" w:hAnsi="Times New Roman" w:cs="Times New Roman"/>
          <w:sz w:val="28"/>
          <w:szCs w:val="28"/>
        </w:rPr>
        <w:t>ol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16</w:t>
      </w:r>
      <w:r w:rsidR="00A60250" w:rsidRPr="00620F7A">
        <w:rPr>
          <w:rFonts w:ascii="Times New Roman" w:hAnsi="Times New Roman" w:cs="Times New Roman"/>
          <w:sz w:val="28"/>
          <w:szCs w:val="28"/>
        </w:rPr>
        <w:t>, 3, 245-311</w:t>
      </w:r>
      <w:r>
        <w:rPr>
          <w:rFonts w:ascii="Times New Roman" w:hAnsi="Times New Roman" w:cs="Times New Roman"/>
          <w:sz w:val="28"/>
          <w:szCs w:val="28"/>
        </w:rPr>
        <w:t xml:space="preserve">, 1963. </w:t>
      </w:r>
    </w:p>
    <w:p w14:paraId="7781D157" w14:textId="270505BD" w:rsidR="00A60250" w:rsidRPr="00620F7A" w:rsidRDefault="00E33298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ukharae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>Islam</w:t>
      </w:r>
      <w:proofErr w:type="spellEnd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 xml:space="preserve"> in </w:t>
      </w:r>
      <w:proofErr w:type="spellStart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>Russia</w:t>
      </w:r>
      <w:proofErr w:type="spellEnd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>the</w:t>
      </w:r>
      <w:proofErr w:type="spellEnd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>four</w:t>
      </w:r>
      <w:proofErr w:type="spellEnd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>seasons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</w:rPr>
        <w:t>London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E33298">
        <w:rPr>
          <w:rFonts w:ascii="Times New Roman" w:hAnsi="Times New Roman" w:cs="Times New Roman"/>
          <w:sz w:val="28"/>
          <w:szCs w:val="28"/>
        </w:rPr>
        <w:t xml:space="preserve"> </w:t>
      </w:r>
      <w:r w:rsidRPr="00620F7A">
        <w:rPr>
          <w:rFonts w:ascii="Times New Roman" w:hAnsi="Times New Roman" w:cs="Times New Roman"/>
          <w:sz w:val="28"/>
          <w:szCs w:val="28"/>
        </w:rPr>
        <w:t>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48E739" w14:textId="7510948C" w:rsidR="00A60250" w:rsidRPr="00620F7A" w:rsidRDefault="00E33298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Caferoğlu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A. </w:t>
      </w:r>
      <w:r w:rsidR="00A60250" w:rsidRPr="00E33298">
        <w:rPr>
          <w:rFonts w:ascii="Times New Roman" w:hAnsi="Times New Roman" w:cs="Times New Roman"/>
          <w:i/>
          <w:iCs/>
          <w:sz w:val="28"/>
          <w:szCs w:val="28"/>
        </w:rPr>
        <w:t>Türk dili tarihi II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 w:rsidR="0021658C">
        <w:rPr>
          <w:rFonts w:ascii="Times New Roman" w:hAnsi="Times New Roman" w:cs="Times New Roman"/>
          <w:sz w:val="28"/>
          <w:szCs w:val="28"/>
        </w:rPr>
        <w:t>–</w:t>
      </w:r>
      <w:r w:rsidR="0021658C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İstanbu</w:t>
      </w:r>
      <w:r>
        <w:rPr>
          <w:rFonts w:ascii="Times New Roman" w:hAnsi="Times New Roman" w:cs="Times New Roman"/>
          <w:sz w:val="28"/>
          <w:szCs w:val="28"/>
        </w:rPr>
        <w:t>l, 2000</w:t>
      </w:r>
      <w:r w:rsidR="00A60250" w:rsidRPr="00620F7A">
        <w:rPr>
          <w:rFonts w:ascii="Times New Roman" w:hAnsi="Times New Roman" w:cs="Times New Roman"/>
          <w:sz w:val="28"/>
          <w:szCs w:val="28"/>
        </w:rPr>
        <w:t>.</w:t>
      </w:r>
      <w:r w:rsidR="0021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B4FD8" w14:textId="0C99A442" w:rsidR="00A60250" w:rsidRPr="00620F7A" w:rsidRDefault="0021658C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Campbell </w:t>
      </w:r>
      <w:r w:rsidR="00A60250" w:rsidRPr="00620F7A">
        <w:rPr>
          <w:rFonts w:ascii="Times New Roman" w:hAnsi="Times New Roman" w:cs="Times New Roman"/>
          <w:sz w:val="28"/>
          <w:szCs w:val="28"/>
        </w:rPr>
        <w:t>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21658C">
        <w:rPr>
          <w:rFonts w:ascii="Times New Roman" w:hAnsi="Times New Roman" w:cs="Times New Roman"/>
          <w:i/>
          <w:iCs/>
          <w:sz w:val="28"/>
          <w:szCs w:val="28"/>
        </w:rPr>
        <w:t>Historical</w:t>
      </w:r>
      <w:proofErr w:type="spellEnd"/>
      <w:r w:rsidR="00A60250" w:rsidRPr="0021658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21658C">
        <w:rPr>
          <w:rFonts w:ascii="Times New Roman" w:hAnsi="Times New Roman" w:cs="Times New Roman"/>
          <w:i/>
          <w:iCs/>
          <w:sz w:val="28"/>
          <w:szCs w:val="28"/>
        </w:rPr>
        <w:t>linguistics</w:t>
      </w:r>
      <w:proofErr w:type="spellEnd"/>
      <w:r w:rsidR="00A60250" w:rsidRPr="0021658C">
        <w:rPr>
          <w:rFonts w:ascii="Times New Roman" w:hAnsi="Times New Roman" w:cs="Times New Roman"/>
          <w:i/>
          <w:iCs/>
          <w:sz w:val="28"/>
          <w:szCs w:val="28"/>
        </w:rPr>
        <w:t xml:space="preserve">: an </w:t>
      </w:r>
      <w:proofErr w:type="spellStart"/>
      <w:r w:rsidR="00A60250" w:rsidRPr="0021658C">
        <w:rPr>
          <w:rFonts w:ascii="Times New Roman" w:hAnsi="Times New Roman" w:cs="Times New Roman"/>
          <w:i/>
          <w:iCs/>
          <w:sz w:val="28"/>
          <w:szCs w:val="28"/>
        </w:rPr>
        <w:t>introductio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Cambridge</w:t>
      </w:r>
      <w:r>
        <w:rPr>
          <w:rFonts w:ascii="Times New Roman" w:hAnsi="Times New Roman" w:cs="Times New Roman"/>
          <w:sz w:val="28"/>
          <w:szCs w:val="28"/>
        </w:rPr>
        <w:t>-</w:t>
      </w:r>
      <w:r w:rsidR="00A60250" w:rsidRPr="00620F7A">
        <w:rPr>
          <w:rFonts w:ascii="Times New Roman" w:hAnsi="Times New Roman" w:cs="Times New Roman"/>
          <w:sz w:val="28"/>
          <w:szCs w:val="28"/>
        </w:rPr>
        <w:t>Massachusetts</w:t>
      </w:r>
      <w:r>
        <w:rPr>
          <w:rFonts w:ascii="Times New Roman" w:hAnsi="Times New Roman" w:cs="Times New Roman"/>
          <w:sz w:val="28"/>
          <w:szCs w:val="28"/>
        </w:rPr>
        <w:t xml:space="preserve">, 2020. </w:t>
      </w:r>
    </w:p>
    <w:p w14:paraId="2B4E055C" w14:textId="6F4C6C73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avro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N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ayf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aroyining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uhayl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Guldursu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dostoni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O’zbek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Tili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va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Adabiyot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>, 2, 61-64</w:t>
      </w:r>
      <w:r>
        <w:rPr>
          <w:rFonts w:ascii="Times New Roman" w:hAnsi="Times New Roman" w:cs="Times New Roman"/>
          <w:sz w:val="28"/>
          <w:szCs w:val="28"/>
        </w:rPr>
        <w:t>, 1968.</w:t>
      </w:r>
    </w:p>
    <w:p w14:paraId="3B64F179" w14:textId="4271A6C3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jurae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M. M.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Zoh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20F7A">
        <w:rPr>
          <w:rFonts w:ascii="Times New Roman" w:hAnsi="Times New Roman" w:cs="Times New Roman"/>
          <w:sz w:val="28"/>
          <w:szCs w:val="28"/>
        </w:rPr>
        <w:t>do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D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Start"/>
      <w:r w:rsidR="00A60250" w:rsidRPr="00620F7A">
        <w:rPr>
          <w:rFonts w:ascii="Times New Roman" w:hAnsi="Times New Roman" w:cs="Times New Roman"/>
          <w:sz w:val="28"/>
          <w:szCs w:val="28"/>
        </w:rPr>
        <w:t>O‘</w:t>
      </w:r>
      <w:proofErr w:type="gramEnd"/>
      <w:r w:rsidR="00A60250" w:rsidRPr="00620F7A">
        <w:rPr>
          <w:rFonts w:ascii="Times New Roman" w:hAnsi="Times New Roman" w:cs="Times New Roman"/>
          <w:sz w:val="28"/>
          <w:szCs w:val="28"/>
        </w:rPr>
        <w:t>zbek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a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dabiyot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tarix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fanining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ishch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o‘quv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dastur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(1- Kurs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uchu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80435E">
          <w:rPr>
            <w:rStyle w:val="Kpr"/>
            <w:rFonts w:ascii="Times New Roman" w:hAnsi="Times New Roman" w:cs="Times New Roman"/>
            <w:sz w:val="28"/>
            <w:szCs w:val="28"/>
          </w:rPr>
          <w:t>http://www.kspi.uz/pictures/documents/Ozbek_adabiyoti_tarixi_1-kurs.pdf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2019, </w:t>
      </w:r>
      <w:r w:rsidR="00A60250" w:rsidRPr="00620F7A">
        <w:rPr>
          <w:rFonts w:ascii="Times New Roman" w:hAnsi="Times New Roman" w:cs="Times New Roman"/>
          <w:sz w:val="28"/>
          <w:szCs w:val="28"/>
        </w:rPr>
        <w:t>(17.05.2021).</w:t>
      </w:r>
    </w:p>
    <w:p w14:paraId="2A907551" w14:textId="536A4573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Durgut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Şeyh Süleyman Efendi-i Buhari Lügat-ı Çağatay ve Türki-i Osmani (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Cild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-i Evvel) adlı eserin transkripsiyonu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agistr.di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Edirne</w:t>
      </w:r>
      <w:r>
        <w:rPr>
          <w:rFonts w:ascii="Times New Roman" w:hAnsi="Times New Roman" w:cs="Times New Roman"/>
          <w:sz w:val="28"/>
          <w:szCs w:val="28"/>
        </w:rPr>
        <w:t>, 1995.</w:t>
      </w:r>
    </w:p>
    <w:p w14:paraId="02F16D69" w14:textId="60D635CD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Gafar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I. A. </w:t>
      </w:r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Ot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istokov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k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istine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istoriya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volzhskoy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Bulgarii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Kazanskogo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Khanstva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na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perekrestke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mneniy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Kazan</w:t>
      </w:r>
      <w:r>
        <w:rPr>
          <w:rFonts w:ascii="Times New Roman" w:hAnsi="Times New Roman" w:cs="Times New Roman"/>
          <w:sz w:val="28"/>
          <w:szCs w:val="28"/>
        </w:rPr>
        <w:t>, 2012.</w:t>
      </w:r>
    </w:p>
    <w:p w14:paraId="02FF057A" w14:textId="10F35B8E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lastRenderedPageBreak/>
        <w:t>Galkı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L. L. (2011)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Geliotsentrizm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byl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izveste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Zolotoy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Orde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zadolgo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Kopernika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Sbornik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Nauchnykh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Statey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Pamyati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V.P.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Kostyukova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>, 22-25</w:t>
      </w:r>
      <w:r>
        <w:rPr>
          <w:rFonts w:ascii="Times New Roman" w:hAnsi="Times New Roman" w:cs="Times New Roman"/>
          <w:sz w:val="28"/>
          <w:szCs w:val="28"/>
        </w:rPr>
        <w:t xml:space="preserve">, 2011. </w:t>
      </w:r>
    </w:p>
    <w:p w14:paraId="6B836C4D" w14:textId="7E780F80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Gedik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S. </w:t>
      </w:r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Baba Rahim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Meşreb’in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Kitab</w:t>
      </w:r>
      <w:proofErr w:type="spellEnd"/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-ı Mebde-i Nur mesnevisi (inceleme-metin-gramer</w:t>
      </w:r>
      <w:r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dizin)</w:t>
      </w:r>
      <w:r w:rsidR="00A60250" w:rsidRPr="00620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d.di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Ankara</w:t>
      </w:r>
      <w:r>
        <w:rPr>
          <w:rFonts w:ascii="Times New Roman" w:hAnsi="Times New Roman" w:cs="Times New Roman"/>
          <w:sz w:val="28"/>
          <w:szCs w:val="28"/>
        </w:rPr>
        <w:t>, 2010.</w:t>
      </w:r>
    </w:p>
    <w:p w14:paraId="2BDEC080" w14:textId="4BA979D8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İşgay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İ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arayî’ni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yeni bulunan eserleri</w:t>
      </w:r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Töre</w:t>
      </w:r>
      <w:r w:rsidR="00A60250" w:rsidRPr="00620F7A">
        <w:rPr>
          <w:rFonts w:ascii="Times New Roman" w:hAnsi="Times New Roman" w:cs="Times New Roman"/>
          <w:sz w:val="28"/>
          <w:szCs w:val="28"/>
        </w:rPr>
        <w:t>, 83, 21-24</w:t>
      </w:r>
      <w:r>
        <w:rPr>
          <w:rFonts w:ascii="Times New Roman" w:hAnsi="Times New Roman" w:cs="Times New Roman"/>
          <w:sz w:val="28"/>
          <w:szCs w:val="28"/>
        </w:rPr>
        <w:t>, 1978.</w:t>
      </w:r>
    </w:p>
    <w:p w14:paraId="1B8BBFF3" w14:textId="5819B8E5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ramanlıoğlu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A. F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arâyi’ni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Gülistan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Tercümesi’ni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dil </w:t>
      </w:r>
      <w:r>
        <w:rPr>
          <w:rFonts w:ascii="Times New Roman" w:hAnsi="Times New Roman" w:cs="Times New Roman"/>
          <w:sz w:val="28"/>
          <w:szCs w:val="28"/>
        </w:rPr>
        <w:t xml:space="preserve">hususiyetleri”, </w:t>
      </w:r>
      <w:r w:rsidR="00A60250" w:rsidRPr="00FE6E44">
        <w:rPr>
          <w:rFonts w:ascii="Times New Roman" w:hAnsi="Times New Roman" w:cs="Times New Roman"/>
          <w:i/>
          <w:iCs/>
          <w:sz w:val="28"/>
          <w:szCs w:val="28"/>
        </w:rPr>
        <w:t>Türkiyat Mecmuası</w:t>
      </w:r>
      <w:r w:rsidR="00A60250" w:rsidRPr="00620F7A">
        <w:rPr>
          <w:rFonts w:ascii="Times New Roman" w:hAnsi="Times New Roman" w:cs="Times New Roman"/>
          <w:sz w:val="28"/>
          <w:szCs w:val="28"/>
        </w:rPr>
        <w:t>, 15, 75-126</w:t>
      </w:r>
      <w:r>
        <w:rPr>
          <w:rFonts w:ascii="Times New Roman" w:hAnsi="Times New Roman" w:cs="Times New Roman"/>
          <w:sz w:val="28"/>
          <w:szCs w:val="28"/>
        </w:rPr>
        <w:t xml:space="preserve">, 1968. </w:t>
      </w:r>
    </w:p>
    <w:p w14:paraId="5B4F91C3" w14:textId="332DF434" w:rsidR="00A60250" w:rsidRPr="00620F7A" w:rsidRDefault="00FE6E44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hayrull</w:t>
      </w:r>
      <w:r w:rsidR="00B67B8A">
        <w:rPr>
          <w:rFonts w:ascii="Times New Roman" w:hAnsi="Times New Roman" w:cs="Times New Roman"/>
          <w:sz w:val="28"/>
          <w:szCs w:val="28"/>
        </w:rPr>
        <w:t>i</w:t>
      </w:r>
      <w:r w:rsidRPr="00620F7A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G.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Istoriya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Tatar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A60250" w:rsidRPr="00620F7A">
        <w:rPr>
          <w:rFonts w:ascii="Times New Roman" w:hAnsi="Times New Roman" w:cs="Times New Roman"/>
          <w:sz w:val="28"/>
          <w:szCs w:val="28"/>
        </w:rPr>
        <w:t>. http://tatar.kz/hairullin/grif_hairullin_- _istoria_tatar.pdf</w:t>
      </w:r>
      <w:r>
        <w:rPr>
          <w:rFonts w:ascii="Times New Roman" w:hAnsi="Times New Roman" w:cs="Times New Roman"/>
          <w:sz w:val="28"/>
          <w:szCs w:val="28"/>
        </w:rPr>
        <w:t>, 1998, (</w:t>
      </w:r>
      <w:r w:rsidR="00A60250" w:rsidRPr="00620F7A">
        <w:rPr>
          <w:rFonts w:ascii="Times New Roman" w:hAnsi="Times New Roman" w:cs="Times New Roman"/>
          <w:sz w:val="28"/>
          <w:szCs w:val="28"/>
        </w:rPr>
        <w:t>20.06.202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97C06E" w14:textId="3BF833DE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l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20F7A">
        <w:rPr>
          <w:rFonts w:ascii="Times New Roman" w:hAnsi="Times New Roman" w:cs="Times New Roman"/>
          <w:sz w:val="28"/>
          <w:szCs w:val="28"/>
        </w:rPr>
        <w:t>k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R. S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Prosvetitel'skiye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ide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epokh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Zolotoy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Ordy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Вестник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НГПУ</w:t>
      </w:r>
      <w:r w:rsidR="00A60250" w:rsidRPr="00620F7A">
        <w:rPr>
          <w:rFonts w:ascii="Times New Roman" w:hAnsi="Times New Roman" w:cs="Times New Roman"/>
          <w:sz w:val="28"/>
          <w:szCs w:val="28"/>
        </w:rPr>
        <w:t>, 2, 40-43</w:t>
      </w:r>
      <w:r>
        <w:rPr>
          <w:rFonts w:ascii="Times New Roman" w:hAnsi="Times New Roman" w:cs="Times New Roman"/>
          <w:sz w:val="28"/>
          <w:szCs w:val="28"/>
        </w:rPr>
        <w:t xml:space="preserve">, 2020. </w:t>
      </w:r>
    </w:p>
    <w:p w14:paraId="56BE0697" w14:textId="4C368703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atthews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D. J.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Bukharae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R.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Historical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anthology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of Kazan Tatar verse: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voices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of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eternity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London</w:t>
      </w:r>
      <w:proofErr w:type="spellEnd"/>
      <w:r>
        <w:rPr>
          <w:rFonts w:ascii="Times New Roman" w:hAnsi="Times New Roman" w:cs="Times New Roman"/>
          <w:sz w:val="28"/>
          <w:szCs w:val="28"/>
        </w:rPr>
        <w:t>, 2020.</w:t>
      </w:r>
    </w:p>
    <w:p w14:paraId="530FA566" w14:textId="32493949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20F7A">
        <w:rPr>
          <w:rFonts w:ascii="Times New Roman" w:hAnsi="Times New Roman" w:cs="Times New Roman"/>
          <w:sz w:val="28"/>
          <w:szCs w:val="28"/>
        </w:rPr>
        <w:t>nnegul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H. Y.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arayini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yana eserlere</w:t>
      </w:r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Kazan Utları</w:t>
      </w:r>
      <w:r w:rsidR="00A60250" w:rsidRPr="00620F7A">
        <w:rPr>
          <w:rFonts w:ascii="Times New Roman" w:hAnsi="Times New Roman" w:cs="Times New Roman"/>
          <w:sz w:val="28"/>
          <w:szCs w:val="28"/>
        </w:rPr>
        <w:t>, 6, 129-139</w:t>
      </w:r>
      <w:r>
        <w:rPr>
          <w:rFonts w:ascii="Times New Roman" w:hAnsi="Times New Roman" w:cs="Times New Roman"/>
          <w:sz w:val="28"/>
          <w:szCs w:val="28"/>
        </w:rPr>
        <w:t>, 1972.</w:t>
      </w:r>
    </w:p>
    <w:p w14:paraId="1A490C07" w14:textId="7E196DC6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Özkan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M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arâyî</w:t>
      </w:r>
      <w:proofErr w:type="spellEnd"/>
      <w:r>
        <w:rPr>
          <w:rFonts w:ascii="Times New Roman" w:hAnsi="Times New Roman" w:cs="Times New Roman"/>
          <w:sz w:val="28"/>
          <w:szCs w:val="28"/>
        </w:rPr>
        <w:t>”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</w:t>
      </w:r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Türkiye Diyanet Vakfı İslam Ansiklopedisi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XXXVII, 28-29</w:t>
      </w:r>
      <w:r>
        <w:rPr>
          <w:rFonts w:ascii="Times New Roman" w:hAnsi="Times New Roman" w:cs="Times New Roman"/>
          <w:sz w:val="28"/>
          <w:szCs w:val="28"/>
        </w:rPr>
        <w:t xml:space="preserve">, 2009. </w:t>
      </w:r>
    </w:p>
    <w:p w14:paraId="7F5F3770" w14:textId="1D84DD52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Öztürk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R. (2012)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A60250" w:rsidRPr="00620F7A">
        <w:rPr>
          <w:rFonts w:ascii="Times New Roman" w:hAnsi="Times New Roman" w:cs="Times New Roman"/>
          <w:sz w:val="28"/>
          <w:szCs w:val="28"/>
        </w:rPr>
        <w:t>Özbek Türkçesi</w:t>
      </w:r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Türk lehçeleri grameri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(ed. Ahmet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Bica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Ercilasun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), </w:t>
      </w:r>
      <w:r w:rsidRPr="00620F7A">
        <w:rPr>
          <w:rFonts w:ascii="Times New Roman" w:hAnsi="Times New Roman" w:cs="Times New Roman"/>
          <w:sz w:val="28"/>
          <w:szCs w:val="28"/>
        </w:rPr>
        <w:t>291-35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Ankara</w:t>
      </w:r>
      <w:r>
        <w:rPr>
          <w:rFonts w:ascii="Times New Roman" w:hAnsi="Times New Roman" w:cs="Times New Roman"/>
          <w:sz w:val="28"/>
          <w:szCs w:val="28"/>
        </w:rPr>
        <w:t>, 2012</w:t>
      </w:r>
      <w:r w:rsidR="00A60250" w:rsidRPr="00620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DECE29" w14:textId="61CF29C5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dybek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K.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A60250" w:rsidRPr="00620F7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Mış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/ -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Miş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Sıfat-Fiil ekinin tarihi gelişimi üzerine (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Memlük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Kıpçak eserleri örneğinde)</w:t>
      </w:r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Turkish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Studies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60250" w:rsidRPr="00620F7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0250" w:rsidRPr="00620F7A">
        <w:rPr>
          <w:rFonts w:ascii="Times New Roman" w:hAnsi="Times New Roman" w:cs="Times New Roman"/>
          <w:sz w:val="28"/>
          <w:szCs w:val="28"/>
        </w:rPr>
        <w:t>16, 983-994</w:t>
      </w:r>
      <w:r>
        <w:rPr>
          <w:rFonts w:ascii="Times New Roman" w:hAnsi="Times New Roman" w:cs="Times New Roman"/>
          <w:sz w:val="28"/>
          <w:szCs w:val="28"/>
        </w:rPr>
        <w:t>, 2015.</w:t>
      </w:r>
    </w:p>
    <w:p w14:paraId="3897A1C8" w14:textId="3D880B6B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ayfetd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20F7A">
        <w:rPr>
          <w:rFonts w:ascii="Times New Roman" w:hAnsi="Times New Roman" w:cs="Times New Roman"/>
          <w:sz w:val="28"/>
          <w:szCs w:val="28"/>
        </w:rPr>
        <w:t>nova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E.</w:t>
      </w:r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İslamskaya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kultura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Zolotoy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Ordı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Zolotaya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Orda v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mirovoy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istori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, (ed. Rafael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Khakimov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Favero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), </w:t>
      </w:r>
      <w:r w:rsidRPr="00620F7A">
        <w:rPr>
          <w:rFonts w:ascii="Times New Roman" w:hAnsi="Times New Roman" w:cs="Times New Roman"/>
          <w:sz w:val="28"/>
          <w:szCs w:val="28"/>
        </w:rPr>
        <w:t>457-45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>Kazan</w:t>
      </w:r>
      <w:r>
        <w:rPr>
          <w:rFonts w:ascii="Times New Roman" w:hAnsi="Times New Roman" w:cs="Times New Roman"/>
          <w:sz w:val="28"/>
          <w:szCs w:val="28"/>
        </w:rPr>
        <w:t>, 2016.</w:t>
      </w:r>
    </w:p>
    <w:p w14:paraId="4DFD5AB0" w14:textId="413D584A" w:rsidR="00251C31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Sevortya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251C31" w:rsidRPr="00620F7A">
        <w:rPr>
          <w:rFonts w:ascii="Times New Roman" w:hAnsi="Times New Roman" w:cs="Times New Roman"/>
          <w:sz w:val="28"/>
          <w:szCs w:val="28"/>
        </w:rPr>
        <w:t xml:space="preserve">E. V.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Etimologiçeskiy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Slovar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Tyurkskih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Yazıkov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Obşçetyurkskiye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i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Mejtyurkskiye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Osnovı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na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>bukvu</w:t>
      </w:r>
      <w:proofErr w:type="spellEnd"/>
      <w:r w:rsidR="00251C31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“B”</w:t>
      </w:r>
      <w:r w:rsidR="00251C31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1C31" w:rsidRPr="00620F7A">
        <w:rPr>
          <w:rFonts w:ascii="Times New Roman" w:hAnsi="Times New Roman" w:cs="Times New Roman"/>
          <w:sz w:val="28"/>
          <w:szCs w:val="28"/>
        </w:rPr>
        <w:t>Moskva</w:t>
      </w:r>
      <w:proofErr w:type="spellEnd"/>
      <w:r>
        <w:rPr>
          <w:rFonts w:ascii="Times New Roman" w:hAnsi="Times New Roman" w:cs="Times New Roman"/>
          <w:sz w:val="28"/>
          <w:szCs w:val="28"/>
        </w:rPr>
        <w:t>, 1978.</w:t>
      </w:r>
    </w:p>
    <w:p w14:paraId="2C2659EA" w14:textId="1B4534ED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lkun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S. </w:t>
      </w:r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Özbek Türkçesinin leksikolojisi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agistr.diss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İstanbul</w:t>
      </w:r>
      <w:r>
        <w:rPr>
          <w:rFonts w:ascii="Times New Roman" w:hAnsi="Times New Roman" w:cs="Times New Roman"/>
          <w:sz w:val="28"/>
          <w:szCs w:val="28"/>
        </w:rPr>
        <w:t>, 1994.</w:t>
      </w:r>
    </w:p>
    <w:p w14:paraId="565431D6" w14:textId="5DADFEBE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Toparlı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R., </w:t>
      </w:r>
      <w:r w:rsidRPr="00620F7A">
        <w:rPr>
          <w:rFonts w:ascii="Times New Roman" w:hAnsi="Times New Roman" w:cs="Times New Roman"/>
          <w:sz w:val="28"/>
          <w:szCs w:val="28"/>
        </w:rPr>
        <w:t xml:space="preserve">Vural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H.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Karaatlı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R. </w:t>
      </w:r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Kıpçak Türkçesi sözlüğü</w:t>
      </w:r>
      <w:r w:rsidR="00A60250" w:rsidRPr="00620F7A">
        <w:rPr>
          <w:rFonts w:ascii="Times New Roman" w:hAnsi="Times New Roman" w:cs="Times New Roman"/>
          <w:sz w:val="28"/>
          <w:szCs w:val="28"/>
        </w:rPr>
        <w:t>. Ankara</w:t>
      </w:r>
      <w:r>
        <w:rPr>
          <w:rFonts w:ascii="Times New Roman" w:hAnsi="Times New Roman" w:cs="Times New Roman"/>
          <w:sz w:val="28"/>
          <w:szCs w:val="28"/>
        </w:rPr>
        <w:t>, 2007.</w:t>
      </w:r>
    </w:p>
    <w:p w14:paraId="7708B1AF" w14:textId="256DA7D5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Toprak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F. </w:t>
      </w:r>
      <w:r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eyf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-i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Sarâyî</w:t>
      </w:r>
      <w:proofErr w:type="spellEnd"/>
      <w:r>
        <w:rPr>
          <w:rFonts w:ascii="Times New Roman" w:hAnsi="Times New Roman" w:cs="Times New Roman"/>
          <w:sz w:val="28"/>
          <w:szCs w:val="28"/>
        </w:rPr>
        <w:t>”,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Türk edebiyatı isimler sözlüğü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hyperlink r:id="rId10" w:history="1">
        <w:r w:rsidRPr="0080435E">
          <w:rPr>
            <w:rStyle w:val="Kpr"/>
            <w:rFonts w:ascii="Times New Roman" w:hAnsi="Times New Roman" w:cs="Times New Roman"/>
            <w:sz w:val="28"/>
            <w:szCs w:val="28"/>
          </w:rPr>
          <w:t>http://teis.yesevi.edu.tr/madde-detay/seyfi-sarayi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2014, </w:t>
      </w:r>
      <w:r w:rsidR="00A60250" w:rsidRPr="00620F7A">
        <w:rPr>
          <w:rFonts w:ascii="Times New Roman" w:hAnsi="Times New Roman" w:cs="Times New Roman"/>
          <w:sz w:val="28"/>
          <w:szCs w:val="28"/>
        </w:rPr>
        <w:t>(23.07.202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589B3" w14:textId="591CEDBA" w:rsidR="00A60250" w:rsidRPr="00620F7A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20F7A">
        <w:rPr>
          <w:rFonts w:ascii="Times New Roman" w:hAnsi="Times New Roman" w:cs="Times New Roman"/>
          <w:sz w:val="28"/>
          <w:szCs w:val="28"/>
        </w:rPr>
        <w:t>Voh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620F7A">
        <w:rPr>
          <w:rFonts w:ascii="Times New Roman" w:hAnsi="Times New Roman" w:cs="Times New Roman"/>
          <w:sz w:val="28"/>
          <w:szCs w:val="28"/>
        </w:rPr>
        <w:t>d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R., </w:t>
      </w:r>
      <w:proofErr w:type="spellStart"/>
      <w:r w:rsidRPr="00620F7A">
        <w:rPr>
          <w:rFonts w:ascii="Times New Roman" w:hAnsi="Times New Roman" w:cs="Times New Roman"/>
          <w:sz w:val="28"/>
          <w:szCs w:val="28"/>
        </w:rPr>
        <w:t>Eshonqulov</w:t>
      </w:r>
      <w:proofErr w:type="spellEnd"/>
      <w:r w:rsidRPr="00620F7A">
        <w:rPr>
          <w:rFonts w:ascii="Times New Roman" w:hAnsi="Times New Roman" w:cs="Times New Roman"/>
          <w:sz w:val="28"/>
          <w:szCs w:val="28"/>
        </w:rPr>
        <w:t xml:space="preserve">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H.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O'zbek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mumtoz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adabiyoti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tarixi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-</w:t>
      </w:r>
      <w:proofErr w:type="gram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o'quv</w:t>
      </w:r>
      <w:proofErr w:type="spellEnd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qo'llanma</w:t>
      </w:r>
      <w:proofErr w:type="spellEnd"/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Toshkent</w:t>
      </w:r>
      <w:proofErr w:type="spellEnd"/>
      <w:r>
        <w:rPr>
          <w:rFonts w:ascii="Times New Roman" w:hAnsi="Times New Roman" w:cs="Times New Roman"/>
          <w:sz w:val="28"/>
          <w:szCs w:val="28"/>
        </w:rPr>
        <w:t>, 2006.</w:t>
      </w:r>
    </w:p>
    <w:p w14:paraId="3AD06D12" w14:textId="6C1444ED" w:rsidR="00A60250" w:rsidRDefault="00B67B8A" w:rsidP="00620F7A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0F7A">
        <w:rPr>
          <w:rFonts w:ascii="Times New Roman" w:hAnsi="Times New Roman" w:cs="Times New Roman"/>
          <w:sz w:val="28"/>
          <w:szCs w:val="28"/>
        </w:rPr>
        <w:t xml:space="preserve">Yusuf 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B. </w:t>
      </w:r>
      <w:r w:rsidR="00A60250" w:rsidRPr="00B67B8A">
        <w:rPr>
          <w:rFonts w:ascii="Times New Roman" w:hAnsi="Times New Roman" w:cs="Times New Roman"/>
          <w:i/>
          <w:iCs/>
          <w:sz w:val="28"/>
          <w:szCs w:val="28"/>
        </w:rPr>
        <w:t>Türkçe-Özbekçe ve Özbekçe-Türkçe sözlük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0250" w:rsidRPr="00620F7A">
        <w:rPr>
          <w:rFonts w:ascii="Times New Roman" w:hAnsi="Times New Roman" w:cs="Times New Roman"/>
          <w:sz w:val="28"/>
          <w:szCs w:val="28"/>
        </w:rPr>
        <w:t>Toshkent</w:t>
      </w:r>
      <w:proofErr w:type="spellEnd"/>
      <w:r>
        <w:rPr>
          <w:rFonts w:ascii="Times New Roman" w:hAnsi="Times New Roman" w:cs="Times New Roman"/>
          <w:sz w:val="28"/>
          <w:szCs w:val="28"/>
        </w:rPr>
        <w:t>, 1993.</w:t>
      </w:r>
      <w:r w:rsidR="00A60250" w:rsidRPr="00620F7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A4AAFA" w14:textId="1593B16F" w:rsidR="00FE6E44" w:rsidRPr="00B67503" w:rsidRDefault="00FE6E44" w:rsidP="00B67503">
      <w:pPr>
        <w:pStyle w:val="ListeParagraf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Zaripo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Çetin</w:t>
      </w:r>
      <w:r w:rsidRPr="00620F7A">
        <w:rPr>
          <w:rFonts w:ascii="Times New Roman" w:hAnsi="Times New Roman" w:cs="Times New Roman"/>
          <w:sz w:val="28"/>
          <w:szCs w:val="28"/>
        </w:rPr>
        <w:t xml:space="preserve"> Ç. </w:t>
      </w:r>
      <w:r w:rsidR="00B67B8A">
        <w:rPr>
          <w:rFonts w:ascii="Times New Roman" w:hAnsi="Times New Roman" w:cs="Times New Roman"/>
          <w:sz w:val="28"/>
          <w:szCs w:val="28"/>
        </w:rPr>
        <w:t>“</w:t>
      </w:r>
      <w:r w:rsidRPr="00620F7A">
        <w:rPr>
          <w:rFonts w:ascii="Times New Roman" w:hAnsi="Times New Roman" w:cs="Times New Roman"/>
          <w:sz w:val="28"/>
          <w:szCs w:val="28"/>
        </w:rPr>
        <w:t>Tatar edebiyatının gelişimi</w:t>
      </w:r>
      <w:r w:rsidR="00B67B8A">
        <w:rPr>
          <w:rFonts w:ascii="Times New Roman" w:hAnsi="Times New Roman" w:cs="Times New Roman"/>
          <w:sz w:val="28"/>
          <w:szCs w:val="28"/>
        </w:rPr>
        <w:t xml:space="preserve">”, </w:t>
      </w:r>
      <w:r w:rsidRPr="00B67B8A">
        <w:rPr>
          <w:rFonts w:ascii="Times New Roman" w:hAnsi="Times New Roman" w:cs="Times New Roman"/>
          <w:i/>
          <w:iCs/>
          <w:sz w:val="28"/>
          <w:szCs w:val="28"/>
        </w:rPr>
        <w:t>Akademik Bakış Uluslararası Hakemli Sosyal Bilimler E-Dergisi</w:t>
      </w:r>
      <w:r w:rsidRPr="00620F7A">
        <w:rPr>
          <w:rFonts w:ascii="Times New Roman" w:hAnsi="Times New Roman" w:cs="Times New Roman"/>
          <w:sz w:val="28"/>
          <w:szCs w:val="28"/>
        </w:rPr>
        <w:t>, 9, 138-151</w:t>
      </w:r>
      <w:r w:rsidR="00B67B8A">
        <w:rPr>
          <w:rFonts w:ascii="Times New Roman" w:hAnsi="Times New Roman" w:cs="Times New Roman"/>
          <w:sz w:val="28"/>
          <w:szCs w:val="28"/>
        </w:rPr>
        <w:t>, 2006.</w:t>
      </w:r>
    </w:p>
    <w:sectPr w:rsidR="00FE6E44" w:rsidRPr="00B675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70DEE" w14:textId="77777777" w:rsidR="00777B14" w:rsidRDefault="00777B14" w:rsidP="00F01458">
      <w:pPr>
        <w:spacing w:after="0" w:line="240" w:lineRule="auto"/>
      </w:pPr>
      <w:r>
        <w:separator/>
      </w:r>
    </w:p>
  </w:endnote>
  <w:endnote w:type="continuationSeparator" w:id="0">
    <w:p w14:paraId="0522E612" w14:textId="77777777" w:rsidR="00777B14" w:rsidRDefault="00777B14" w:rsidP="00F01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774F3" w14:textId="77777777" w:rsidR="00777B14" w:rsidRDefault="00777B14" w:rsidP="00F01458">
      <w:pPr>
        <w:spacing w:after="0" w:line="240" w:lineRule="auto"/>
      </w:pPr>
      <w:r>
        <w:separator/>
      </w:r>
    </w:p>
  </w:footnote>
  <w:footnote w:type="continuationSeparator" w:id="0">
    <w:p w14:paraId="16137A21" w14:textId="77777777" w:rsidR="00777B14" w:rsidRDefault="00777B14" w:rsidP="00F01458">
      <w:pPr>
        <w:spacing w:after="0" w:line="240" w:lineRule="auto"/>
      </w:pPr>
      <w:r>
        <w:continuationSeparator/>
      </w:r>
    </w:p>
  </w:footnote>
  <w:footnote w:id="1">
    <w:p w14:paraId="102EC3C6" w14:textId="43A15407" w:rsidR="0029312C" w:rsidRDefault="0029312C">
      <w:pPr>
        <w:pStyle w:val="DipnotMetni"/>
      </w:pPr>
      <w:r>
        <w:rPr>
          <w:rStyle w:val="DipnotBavurusu"/>
        </w:rPr>
        <w:footnoteRef/>
      </w:r>
      <w:r>
        <w:t xml:space="preserve"> </w:t>
      </w:r>
      <w:r w:rsidRPr="0029312C">
        <w:t>Ushbu maqola Modern Türklük Araştırmaları Dergisi'</w:t>
      </w:r>
      <w:r>
        <w:t xml:space="preserve">da </w:t>
      </w:r>
      <w:r w:rsidRPr="0029312C">
        <w:t xml:space="preserve">2022-yilda chop etilgan "Seyf-i Sarâyî’ye Atfedilen Süheyl ve Güldürsün Mesnevisi Üzerine" </w:t>
      </w:r>
      <w:r>
        <w:t xml:space="preserve"> </w:t>
      </w:r>
      <w:r w:rsidRPr="0029312C">
        <w:t>sarlavhali maqolani qayta tartibga solish orqali yaratilg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711D8"/>
    <w:multiLevelType w:val="hybridMultilevel"/>
    <w:tmpl w:val="7282585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576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741"/>
    <w:rsid w:val="00001574"/>
    <w:rsid w:val="00021732"/>
    <w:rsid w:val="00022319"/>
    <w:rsid w:val="000229F3"/>
    <w:rsid w:val="0003415B"/>
    <w:rsid w:val="00035FDC"/>
    <w:rsid w:val="000474BA"/>
    <w:rsid w:val="000660BC"/>
    <w:rsid w:val="000B6278"/>
    <w:rsid w:val="000C0575"/>
    <w:rsid w:val="000D203C"/>
    <w:rsid w:val="000D6517"/>
    <w:rsid w:val="000F35EA"/>
    <w:rsid w:val="000F3AA2"/>
    <w:rsid w:val="000F6A7F"/>
    <w:rsid w:val="000F7404"/>
    <w:rsid w:val="00111675"/>
    <w:rsid w:val="00123113"/>
    <w:rsid w:val="00147C17"/>
    <w:rsid w:val="0016412D"/>
    <w:rsid w:val="001A003D"/>
    <w:rsid w:val="001D6B81"/>
    <w:rsid w:val="001E310B"/>
    <w:rsid w:val="001E4295"/>
    <w:rsid w:val="0021658C"/>
    <w:rsid w:val="0022159A"/>
    <w:rsid w:val="00225317"/>
    <w:rsid w:val="00251C31"/>
    <w:rsid w:val="0028228A"/>
    <w:rsid w:val="0029312C"/>
    <w:rsid w:val="002A4130"/>
    <w:rsid w:val="002C1F17"/>
    <w:rsid w:val="002C38FC"/>
    <w:rsid w:val="002F15B6"/>
    <w:rsid w:val="00316F8B"/>
    <w:rsid w:val="00367741"/>
    <w:rsid w:val="0037075F"/>
    <w:rsid w:val="0038583E"/>
    <w:rsid w:val="003B304E"/>
    <w:rsid w:val="003B306E"/>
    <w:rsid w:val="003E4A6E"/>
    <w:rsid w:val="00461188"/>
    <w:rsid w:val="004A079C"/>
    <w:rsid w:val="004E18D9"/>
    <w:rsid w:val="005112AF"/>
    <w:rsid w:val="005667E4"/>
    <w:rsid w:val="005B6352"/>
    <w:rsid w:val="00620F7A"/>
    <w:rsid w:val="006461AE"/>
    <w:rsid w:val="00672AFF"/>
    <w:rsid w:val="00687A74"/>
    <w:rsid w:val="006B741E"/>
    <w:rsid w:val="006C1F39"/>
    <w:rsid w:val="00710FA2"/>
    <w:rsid w:val="00740FA5"/>
    <w:rsid w:val="00746876"/>
    <w:rsid w:val="007510FC"/>
    <w:rsid w:val="00761125"/>
    <w:rsid w:val="00777B14"/>
    <w:rsid w:val="00782C83"/>
    <w:rsid w:val="007A7D54"/>
    <w:rsid w:val="007B06B9"/>
    <w:rsid w:val="007E0750"/>
    <w:rsid w:val="00823A27"/>
    <w:rsid w:val="0083635E"/>
    <w:rsid w:val="00846528"/>
    <w:rsid w:val="00880EC2"/>
    <w:rsid w:val="008B7ABF"/>
    <w:rsid w:val="008D12EF"/>
    <w:rsid w:val="008E698E"/>
    <w:rsid w:val="009241E2"/>
    <w:rsid w:val="009273A6"/>
    <w:rsid w:val="009337CB"/>
    <w:rsid w:val="00943085"/>
    <w:rsid w:val="00952369"/>
    <w:rsid w:val="00960FBF"/>
    <w:rsid w:val="009711B1"/>
    <w:rsid w:val="009A6550"/>
    <w:rsid w:val="009C21FA"/>
    <w:rsid w:val="009D5BFA"/>
    <w:rsid w:val="009D6DA2"/>
    <w:rsid w:val="00A16EB7"/>
    <w:rsid w:val="00A60250"/>
    <w:rsid w:val="00A63987"/>
    <w:rsid w:val="00A77810"/>
    <w:rsid w:val="00B5083D"/>
    <w:rsid w:val="00B62D77"/>
    <w:rsid w:val="00B67503"/>
    <w:rsid w:val="00B67B8A"/>
    <w:rsid w:val="00B73386"/>
    <w:rsid w:val="00BA78C0"/>
    <w:rsid w:val="00BD26B5"/>
    <w:rsid w:val="00C26686"/>
    <w:rsid w:val="00C36959"/>
    <w:rsid w:val="00C43D2D"/>
    <w:rsid w:val="00C76C97"/>
    <w:rsid w:val="00CB0DA0"/>
    <w:rsid w:val="00CD18DB"/>
    <w:rsid w:val="00CF7CB0"/>
    <w:rsid w:val="00D0189A"/>
    <w:rsid w:val="00D10E1E"/>
    <w:rsid w:val="00D14F8D"/>
    <w:rsid w:val="00D22E43"/>
    <w:rsid w:val="00D341E0"/>
    <w:rsid w:val="00D602D0"/>
    <w:rsid w:val="00D6104A"/>
    <w:rsid w:val="00D95542"/>
    <w:rsid w:val="00DB6A54"/>
    <w:rsid w:val="00E30392"/>
    <w:rsid w:val="00E33298"/>
    <w:rsid w:val="00E35447"/>
    <w:rsid w:val="00E77A78"/>
    <w:rsid w:val="00E82C4B"/>
    <w:rsid w:val="00E85883"/>
    <w:rsid w:val="00ED7975"/>
    <w:rsid w:val="00EF0894"/>
    <w:rsid w:val="00F01458"/>
    <w:rsid w:val="00F47A72"/>
    <w:rsid w:val="00F73D98"/>
    <w:rsid w:val="00F82DBC"/>
    <w:rsid w:val="00F86100"/>
    <w:rsid w:val="00F94601"/>
    <w:rsid w:val="00F9739A"/>
    <w:rsid w:val="00FB667F"/>
    <w:rsid w:val="00FC48AC"/>
    <w:rsid w:val="00FE02FF"/>
    <w:rsid w:val="00FE1AD0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BE210"/>
  <w15:chartTrackingRefBased/>
  <w15:docId w15:val="{6EC26D27-ED9F-4FE1-9C53-A9AAD7A56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67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67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67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67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67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67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67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67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67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67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67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6774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6774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6774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6774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6774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6774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67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67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67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67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67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6774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6774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6774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67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6774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67741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F0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01458"/>
  </w:style>
  <w:style w:type="paragraph" w:styleId="AltBilgi">
    <w:name w:val="footer"/>
    <w:basedOn w:val="Normal"/>
    <w:link w:val="AltBilgiChar"/>
    <w:uiPriority w:val="99"/>
    <w:unhideWhenUsed/>
    <w:rsid w:val="00F014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01458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253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25317"/>
    <w:rPr>
      <w:rFonts w:ascii="Consolas" w:hAnsi="Consolas"/>
      <w:sz w:val="20"/>
      <w:szCs w:val="20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29312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29312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29312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B62D77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62D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7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16355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62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243490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et.onur@univ-silkroad.u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teis.yesevi.edu.tr/madde-detay/seyfi-saray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spi.uz/pictures/documents/Ozbek_adabiyoti_tarixi_1-kurs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FCAB-4016-47CB-A46E-AFB2C01E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0</Pages>
  <Words>3089</Words>
  <Characters>17612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2</cp:revision>
  <dcterms:created xsi:type="dcterms:W3CDTF">2024-10-20T05:54:00Z</dcterms:created>
  <dcterms:modified xsi:type="dcterms:W3CDTF">2024-10-26T08:13:00Z</dcterms:modified>
</cp:coreProperties>
</file>